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CBA88" w14:textId="77777777" w:rsidR="008A6553" w:rsidRPr="001D71E4" w:rsidRDefault="008A6553" w:rsidP="008A6553">
      <w:pPr>
        <w:jc w:val="center"/>
        <w:rPr>
          <w:rFonts w:ascii="Arial" w:hAnsi="Arial" w:cs="Arial"/>
          <w:b/>
        </w:rPr>
      </w:pPr>
      <w:r w:rsidRPr="001D71E4">
        <w:rPr>
          <w:rFonts w:ascii="Arial" w:hAnsi="Arial" w:cs="Arial"/>
          <w:b/>
        </w:rPr>
        <w:t>Faculty of Health Sciences</w:t>
      </w:r>
    </w:p>
    <w:p w14:paraId="63CCE1C6" w14:textId="77777777" w:rsidR="008A6553" w:rsidRPr="001D71E4" w:rsidRDefault="008A6553" w:rsidP="008A6553">
      <w:pPr>
        <w:jc w:val="center"/>
        <w:rPr>
          <w:rFonts w:ascii="Arial" w:hAnsi="Arial" w:cs="Arial"/>
          <w:b/>
        </w:rPr>
      </w:pPr>
      <w:r w:rsidRPr="001D71E4">
        <w:rPr>
          <w:rFonts w:ascii="Arial" w:hAnsi="Arial" w:cs="Arial"/>
          <w:b/>
        </w:rPr>
        <w:t>Joint Health and Safety Committee (JHSC)</w:t>
      </w:r>
    </w:p>
    <w:p w14:paraId="45FE5833" w14:textId="77777777" w:rsidR="008A6553" w:rsidRPr="001D71E4" w:rsidRDefault="008A6553" w:rsidP="008A6553">
      <w:pPr>
        <w:jc w:val="center"/>
        <w:rPr>
          <w:rFonts w:ascii="Arial" w:hAnsi="Arial" w:cs="Arial"/>
          <w:b/>
        </w:rPr>
      </w:pPr>
      <w:r w:rsidRPr="001D71E4">
        <w:rPr>
          <w:rFonts w:ascii="Arial" w:hAnsi="Arial" w:cs="Arial"/>
          <w:b/>
        </w:rPr>
        <w:t>Minutes of Meeting</w:t>
      </w:r>
    </w:p>
    <w:p w14:paraId="498A6C40" w14:textId="77777777" w:rsidR="008A6553" w:rsidRPr="001D71E4" w:rsidRDefault="008A6553" w:rsidP="008A6553">
      <w:pPr>
        <w:jc w:val="center"/>
        <w:rPr>
          <w:rFonts w:ascii="Arial" w:hAnsi="Arial" w:cs="Arial"/>
          <w:b/>
        </w:rPr>
      </w:pPr>
    </w:p>
    <w:p w14:paraId="5E67B747" w14:textId="0DE4BC4C" w:rsidR="008A6553" w:rsidRDefault="008A6553" w:rsidP="008A6553">
      <w:pPr>
        <w:jc w:val="center"/>
        <w:rPr>
          <w:rFonts w:ascii="Arial" w:hAnsi="Arial" w:cs="Arial"/>
          <w:b/>
        </w:rPr>
      </w:pPr>
      <w:r w:rsidRPr="001D71E4">
        <w:rPr>
          <w:rFonts w:ascii="Arial" w:hAnsi="Arial" w:cs="Arial"/>
          <w:b/>
        </w:rPr>
        <w:t xml:space="preserve">Wednesday, </w:t>
      </w:r>
      <w:r w:rsidR="00E96E12">
        <w:rPr>
          <w:rFonts w:ascii="Arial" w:hAnsi="Arial" w:cs="Arial"/>
          <w:b/>
        </w:rPr>
        <w:t>February 19</w:t>
      </w:r>
      <w:r w:rsidR="00C75887">
        <w:rPr>
          <w:rFonts w:ascii="Arial" w:hAnsi="Arial" w:cs="Arial"/>
          <w:b/>
        </w:rPr>
        <w:t>,</w:t>
      </w:r>
      <w:r w:rsidR="00094ED3">
        <w:rPr>
          <w:rFonts w:ascii="Arial" w:hAnsi="Arial" w:cs="Arial"/>
          <w:b/>
        </w:rPr>
        <w:t xml:space="preserve"> </w:t>
      </w:r>
      <w:proofErr w:type="gramStart"/>
      <w:r w:rsidR="00094ED3">
        <w:rPr>
          <w:rFonts w:ascii="Arial" w:hAnsi="Arial" w:cs="Arial"/>
          <w:b/>
        </w:rPr>
        <w:t>20</w:t>
      </w:r>
      <w:r w:rsidR="00E90401" w:rsidRPr="001D71E4">
        <w:rPr>
          <w:rFonts w:ascii="Arial" w:hAnsi="Arial" w:cs="Arial"/>
          <w:b/>
        </w:rPr>
        <w:t>2</w:t>
      </w:r>
      <w:r w:rsidR="00E96E12">
        <w:rPr>
          <w:rFonts w:ascii="Arial" w:hAnsi="Arial" w:cs="Arial"/>
          <w:b/>
        </w:rPr>
        <w:t>5</w:t>
      </w:r>
      <w:proofErr w:type="gramEnd"/>
      <w:r w:rsidRPr="001D71E4">
        <w:rPr>
          <w:rFonts w:ascii="Arial" w:hAnsi="Arial" w:cs="Arial"/>
          <w:b/>
        </w:rPr>
        <w:t xml:space="preserve"> at </w:t>
      </w:r>
      <w:r w:rsidR="00827B7D" w:rsidRPr="001D71E4">
        <w:rPr>
          <w:rFonts w:ascii="Arial" w:hAnsi="Arial" w:cs="Arial"/>
          <w:b/>
        </w:rPr>
        <w:t>1</w:t>
      </w:r>
      <w:r w:rsidRPr="001D71E4">
        <w:rPr>
          <w:rFonts w:ascii="Arial" w:hAnsi="Arial" w:cs="Arial"/>
          <w:b/>
        </w:rPr>
        <w:t>:</w:t>
      </w:r>
      <w:r w:rsidR="00827B7D" w:rsidRPr="001D71E4">
        <w:rPr>
          <w:rFonts w:ascii="Arial" w:hAnsi="Arial" w:cs="Arial"/>
          <w:b/>
        </w:rPr>
        <w:t>3</w:t>
      </w:r>
      <w:r w:rsidRPr="001D71E4">
        <w:rPr>
          <w:rFonts w:ascii="Arial" w:hAnsi="Arial" w:cs="Arial"/>
          <w:b/>
        </w:rPr>
        <w:t xml:space="preserve">0 </w:t>
      </w:r>
      <w:r w:rsidR="003B5873" w:rsidRPr="001D71E4">
        <w:rPr>
          <w:rFonts w:ascii="Arial" w:hAnsi="Arial" w:cs="Arial"/>
          <w:b/>
        </w:rPr>
        <w:t>p</w:t>
      </w:r>
      <w:r w:rsidRPr="001D71E4">
        <w:rPr>
          <w:rFonts w:ascii="Arial" w:hAnsi="Arial" w:cs="Arial"/>
          <w:b/>
        </w:rPr>
        <w:t>.m.</w:t>
      </w:r>
    </w:p>
    <w:p w14:paraId="2E3EB97A" w14:textId="7C1B3FDD" w:rsidR="00412B62" w:rsidRPr="001D71E4" w:rsidRDefault="00412B62" w:rsidP="008A65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lly Boardroom, Macklem House/Zoom</w:t>
      </w:r>
    </w:p>
    <w:p w14:paraId="4BEF0B70" w14:textId="77777777" w:rsidR="008A6553" w:rsidRPr="001D71E4" w:rsidRDefault="008A6553" w:rsidP="008A6553">
      <w:pPr>
        <w:jc w:val="center"/>
        <w:rPr>
          <w:rFonts w:ascii="Arial" w:hAnsi="Arial" w:cs="Arial"/>
          <w:b/>
        </w:rPr>
      </w:pPr>
    </w:p>
    <w:p w14:paraId="2C96B010" w14:textId="0D6EE6B5" w:rsidR="008A6553" w:rsidRPr="001D71E4" w:rsidRDefault="008A6553" w:rsidP="008A6553">
      <w:pPr>
        <w:jc w:val="center"/>
        <w:rPr>
          <w:rFonts w:ascii="Arial" w:hAnsi="Arial" w:cs="Arial"/>
        </w:rPr>
      </w:pPr>
      <w:r w:rsidRPr="001D71E4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44AF0962" w14:textId="16B2535A" w:rsidR="00030A8E" w:rsidRDefault="008A6553" w:rsidP="006836D8">
      <w:pPr>
        <w:rPr>
          <w:rFonts w:ascii="Arial" w:hAnsi="Arial" w:cs="Arial"/>
        </w:rPr>
      </w:pPr>
      <w:r w:rsidRPr="001D71E4">
        <w:rPr>
          <w:rFonts w:ascii="Arial" w:hAnsi="Arial" w:cs="Arial"/>
          <w:b/>
        </w:rPr>
        <w:t>Attendees:</w:t>
      </w:r>
      <w:r w:rsidRPr="001D71E4">
        <w:rPr>
          <w:rFonts w:ascii="Arial" w:hAnsi="Arial" w:cs="Arial"/>
        </w:rPr>
        <w:t xml:space="preserve"> </w:t>
      </w:r>
      <w:r w:rsidRPr="001D71E4">
        <w:rPr>
          <w:rFonts w:ascii="Arial" w:hAnsi="Arial" w:cs="Arial"/>
        </w:rPr>
        <w:tab/>
      </w:r>
      <w:r w:rsidR="00C6652F" w:rsidRPr="001D71E4">
        <w:rPr>
          <w:rFonts w:ascii="Arial" w:hAnsi="Arial" w:cs="Arial"/>
        </w:rPr>
        <w:tab/>
      </w:r>
      <w:r w:rsidR="00DF1B89">
        <w:rPr>
          <w:rFonts w:ascii="Arial" w:hAnsi="Arial" w:cs="Arial"/>
        </w:rPr>
        <w:t>L</w:t>
      </w:r>
      <w:r w:rsidR="00030A8E" w:rsidRPr="001D71E4">
        <w:rPr>
          <w:rFonts w:ascii="Arial" w:hAnsi="Arial" w:cs="Arial"/>
        </w:rPr>
        <w:t>ogan Bale</w:t>
      </w:r>
      <w:r w:rsidR="00030A8E" w:rsidRPr="001D71E4">
        <w:rPr>
          <w:rFonts w:ascii="Arial" w:hAnsi="Arial" w:cs="Arial"/>
        </w:rPr>
        <w:tab/>
      </w:r>
      <w:r w:rsidR="00030A8E" w:rsidRPr="001D71E4">
        <w:rPr>
          <w:rFonts w:ascii="Arial" w:hAnsi="Arial" w:cs="Arial"/>
        </w:rPr>
        <w:tab/>
        <w:t>DBMS</w:t>
      </w:r>
      <w:r w:rsidR="00030A8E" w:rsidRPr="001D71E4">
        <w:rPr>
          <w:rFonts w:ascii="Arial" w:hAnsi="Arial" w:cs="Arial"/>
        </w:rPr>
        <w:tab/>
      </w:r>
      <w:r w:rsidR="00030A8E" w:rsidRPr="001D71E4">
        <w:rPr>
          <w:rFonts w:ascii="Arial" w:hAnsi="Arial" w:cs="Arial"/>
        </w:rPr>
        <w:tab/>
      </w:r>
      <w:r w:rsidR="00030A8E" w:rsidRPr="001D71E4">
        <w:rPr>
          <w:rFonts w:ascii="Arial" w:hAnsi="Arial" w:cs="Arial"/>
        </w:rPr>
        <w:tab/>
      </w:r>
      <w:r w:rsidR="00030A8E" w:rsidRPr="001D71E4">
        <w:rPr>
          <w:rFonts w:ascii="Arial" w:hAnsi="Arial" w:cs="Arial"/>
        </w:rPr>
        <w:tab/>
        <w:t>USW Local 2010</w:t>
      </w:r>
    </w:p>
    <w:p w14:paraId="3DCE2D2F" w14:textId="71CD3187" w:rsidR="00862F36" w:rsidRDefault="00862F36" w:rsidP="009430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sa</w:t>
      </w:r>
      <w:r w:rsidR="00D47493">
        <w:rPr>
          <w:rFonts w:ascii="Arial" w:hAnsi="Arial" w:cs="Arial"/>
        </w:rPr>
        <w:t xml:space="preserve"> Butler</w:t>
      </w:r>
      <w:r w:rsidR="00D47493">
        <w:rPr>
          <w:rFonts w:ascii="Arial" w:hAnsi="Arial" w:cs="Arial"/>
        </w:rPr>
        <w:tab/>
      </w:r>
      <w:r w:rsidR="00D47493">
        <w:rPr>
          <w:rFonts w:ascii="Arial" w:hAnsi="Arial" w:cs="Arial"/>
        </w:rPr>
        <w:tab/>
        <w:t>Public Health Sciences</w:t>
      </w:r>
      <w:r w:rsidR="00D47493">
        <w:rPr>
          <w:rFonts w:ascii="Arial" w:hAnsi="Arial" w:cs="Arial"/>
        </w:rPr>
        <w:tab/>
        <w:t>QUFA</w:t>
      </w:r>
      <w:r w:rsidR="00D47493">
        <w:rPr>
          <w:rFonts w:ascii="Arial" w:hAnsi="Arial" w:cs="Arial"/>
        </w:rPr>
        <w:tab/>
      </w:r>
    </w:p>
    <w:p w14:paraId="6434EEF2" w14:textId="6A4E99CE" w:rsidR="000E73A0" w:rsidRDefault="000E73A0" w:rsidP="000E73A0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Sharon David</w:t>
      </w:r>
      <w:r>
        <w:rPr>
          <w:rFonts w:ascii="Arial" w:hAnsi="Arial" w:cs="Arial"/>
        </w:rPr>
        <w:tab/>
        <w:t>S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MT</w:t>
      </w:r>
    </w:p>
    <w:p w14:paraId="03F22037" w14:textId="77777777" w:rsidR="00371CC4" w:rsidRDefault="00371CC4" w:rsidP="00371CC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Guilherme de Freit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AC 901 unit 1</w:t>
      </w:r>
    </w:p>
    <w:p w14:paraId="1C1A11CE" w14:textId="2F29C143" w:rsidR="00E96E12" w:rsidRDefault="00E96E12" w:rsidP="00371CC4">
      <w:pPr>
        <w:ind w:left="1440" w:firstLine="720"/>
        <w:rPr>
          <w:rFonts w:ascii="Arial" w:hAnsi="Arial" w:cs="Arial"/>
        </w:rPr>
      </w:pPr>
      <w:r w:rsidRPr="00F51B2A">
        <w:rPr>
          <w:rFonts w:ascii="Arial" w:hAnsi="Arial" w:cs="Arial"/>
          <w:bCs/>
        </w:rPr>
        <w:t>Christine Irving</w:t>
      </w:r>
      <w:r>
        <w:rPr>
          <w:rFonts w:ascii="Arial" w:hAnsi="Arial" w:cs="Arial"/>
        </w:rPr>
        <w:tab/>
        <w:t>FHS Op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MT</w:t>
      </w:r>
    </w:p>
    <w:p w14:paraId="456F49A9" w14:textId="1CA80473" w:rsidR="008A6553" w:rsidRDefault="007A35BC" w:rsidP="000E73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73A0">
        <w:rPr>
          <w:rFonts w:ascii="Arial" w:hAnsi="Arial" w:cs="Arial"/>
        </w:rPr>
        <w:tab/>
      </w:r>
      <w:r w:rsidR="000E73A0">
        <w:rPr>
          <w:rFonts w:ascii="Arial" w:hAnsi="Arial" w:cs="Arial"/>
        </w:rPr>
        <w:tab/>
      </w:r>
      <w:r w:rsidR="008A6553" w:rsidRPr="001D71E4">
        <w:rPr>
          <w:rFonts w:ascii="Arial" w:hAnsi="Arial" w:cs="Arial"/>
        </w:rPr>
        <w:t>Dan Langham</w:t>
      </w:r>
      <w:r w:rsidR="008A6553" w:rsidRPr="001D71E4">
        <w:rPr>
          <w:rFonts w:ascii="Arial" w:hAnsi="Arial" w:cs="Arial"/>
        </w:rPr>
        <w:tab/>
        <w:t xml:space="preserve">EH&amp;S </w:t>
      </w:r>
    </w:p>
    <w:p w14:paraId="1477486B" w14:textId="77777777" w:rsidR="00B83E2B" w:rsidRDefault="00B83E2B" w:rsidP="00B83E2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Allison Mackey</w:t>
      </w:r>
      <w:r>
        <w:rPr>
          <w:rFonts w:ascii="Arial" w:hAnsi="Arial" w:cs="Arial"/>
        </w:rPr>
        <w:tab/>
        <w:t>Nurs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MT</w:t>
      </w:r>
    </w:p>
    <w:p w14:paraId="2EA31C65" w14:textId="2C30681E" w:rsidR="008A6553" w:rsidRPr="001D71E4" w:rsidRDefault="001F64ED" w:rsidP="008A655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852190" w14:textId="64081F5A" w:rsidR="008A6553" w:rsidRPr="001D71E4" w:rsidRDefault="008A6553" w:rsidP="008A6553">
      <w:pPr>
        <w:rPr>
          <w:rFonts w:ascii="Arial" w:hAnsi="Arial" w:cs="Arial"/>
        </w:rPr>
      </w:pPr>
      <w:r w:rsidRPr="001D71E4">
        <w:rPr>
          <w:rFonts w:ascii="Arial" w:hAnsi="Arial" w:cs="Arial"/>
          <w:b/>
        </w:rPr>
        <w:t>Minutes</w:t>
      </w:r>
      <w:proofErr w:type="gramStart"/>
      <w:r w:rsidRPr="001D71E4">
        <w:rPr>
          <w:rFonts w:ascii="Arial" w:hAnsi="Arial" w:cs="Arial"/>
          <w:b/>
        </w:rPr>
        <w:t>:</w:t>
      </w: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</w:r>
      <w:r w:rsidR="00652345">
        <w:rPr>
          <w:rFonts w:ascii="Arial" w:hAnsi="Arial" w:cs="Arial"/>
        </w:rPr>
        <w:t>Tammy</w:t>
      </w:r>
      <w:proofErr w:type="gramEnd"/>
      <w:r w:rsidR="00652345">
        <w:rPr>
          <w:rFonts w:ascii="Arial" w:hAnsi="Arial" w:cs="Arial"/>
        </w:rPr>
        <w:t xml:space="preserve"> Henry</w:t>
      </w:r>
      <w:r w:rsidRPr="001D71E4">
        <w:rPr>
          <w:rFonts w:ascii="Arial" w:hAnsi="Arial" w:cs="Arial"/>
        </w:rPr>
        <w:tab/>
        <w:t>FHS</w:t>
      </w:r>
      <w:r w:rsidR="003B5873" w:rsidRPr="001D71E4">
        <w:rPr>
          <w:rFonts w:ascii="Arial" w:hAnsi="Arial" w:cs="Arial"/>
        </w:rPr>
        <w:t xml:space="preserve"> Ops</w:t>
      </w: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</w:r>
    </w:p>
    <w:p w14:paraId="65CE072E" w14:textId="0BB66832" w:rsidR="00120D4E" w:rsidRDefault="008A6553" w:rsidP="008A6553">
      <w:pPr>
        <w:rPr>
          <w:rFonts w:ascii="Arial" w:hAnsi="Arial" w:cs="Arial"/>
        </w:rPr>
      </w:pPr>
      <w:r w:rsidRPr="001D71E4">
        <w:rPr>
          <w:rFonts w:ascii="Arial" w:hAnsi="Arial" w:cs="Arial"/>
          <w:b/>
        </w:rPr>
        <w:t>Co-Chairs:</w:t>
      </w:r>
      <w:r w:rsidRPr="001D71E4">
        <w:rPr>
          <w:rFonts w:ascii="Arial" w:hAnsi="Arial" w:cs="Arial"/>
          <w:b/>
        </w:rPr>
        <w:tab/>
      </w:r>
      <w:r w:rsidRPr="001D71E4">
        <w:rPr>
          <w:rFonts w:ascii="Arial" w:hAnsi="Arial" w:cs="Arial"/>
        </w:rPr>
        <w:tab/>
      </w:r>
      <w:r w:rsidR="00120D4E">
        <w:rPr>
          <w:rFonts w:ascii="Arial" w:hAnsi="Arial" w:cs="Arial"/>
        </w:rPr>
        <w:t>Y</w:t>
      </w:r>
      <w:r w:rsidR="002A793B">
        <w:rPr>
          <w:rFonts w:ascii="Arial" w:hAnsi="Arial" w:cs="Arial"/>
        </w:rPr>
        <w:t>at Tse</w:t>
      </w:r>
      <w:r w:rsidR="002A793B">
        <w:rPr>
          <w:rFonts w:ascii="Arial" w:hAnsi="Arial" w:cs="Arial"/>
        </w:rPr>
        <w:tab/>
      </w:r>
      <w:r w:rsidR="002A793B">
        <w:rPr>
          <w:rFonts w:ascii="Arial" w:hAnsi="Arial" w:cs="Arial"/>
        </w:rPr>
        <w:tab/>
        <w:t>DBMS</w:t>
      </w:r>
      <w:r w:rsidR="002A793B">
        <w:rPr>
          <w:rFonts w:ascii="Arial" w:hAnsi="Arial" w:cs="Arial"/>
        </w:rPr>
        <w:tab/>
      </w:r>
      <w:r w:rsidR="002A793B">
        <w:rPr>
          <w:rFonts w:ascii="Arial" w:hAnsi="Arial" w:cs="Arial"/>
        </w:rPr>
        <w:tab/>
      </w:r>
      <w:r w:rsidR="002A793B">
        <w:rPr>
          <w:rFonts w:ascii="Arial" w:hAnsi="Arial" w:cs="Arial"/>
        </w:rPr>
        <w:tab/>
      </w:r>
      <w:r w:rsidR="002A793B">
        <w:rPr>
          <w:rFonts w:ascii="Arial" w:hAnsi="Arial" w:cs="Arial"/>
        </w:rPr>
        <w:tab/>
        <w:t>MGMT</w:t>
      </w:r>
    </w:p>
    <w:p w14:paraId="2EEAE06A" w14:textId="0A972676" w:rsidR="008A6553" w:rsidRDefault="00C6652F" w:rsidP="002840D3">
      <w:pPr>
        <w:rPr>
          <w:rFonts w:ascii="Arial" w:hAnsi="Arial" w:cs="Arial"/>
          <w:b/>
          <w:bCs/>
          <w:i/>
          <w:iCs/>
        </w:rPr>
      </w:pP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</w:r>
      <w:r w:rsidR="00EE3BEA">
        <w:rPr>
          <w:rFonts w:ascii="Arial" w:hAnsi="Arial" w:cs="Arial"/>
        </w:rPr>
        <w:t>Christie Gilmour</w:t>
      </w:r>
      <w:r w:rsidR="00EE3BEA">
        <w:rPr>
          <w:rFonts w:ascii="Arial" w:hAnsi="Arial" w:cs="Arial"/>
        </w:rPr>
        <w:tab/>
        <w:t>DBMS</w:t>
      </w:r>
      <w:r w:rsidR="00EE3BEA">
        <w:rPr>
          <w:rFonts w:ascii="Arial" w:hAnsi="Arial" w:cs="Arial"/>
        </w:rPr>
        <w:tab/>
      </w:r>
      <w:r w:rsidR="00EE3BEA">
        <w:rPr>
          <w:rFonts w:ascii="Arial" w:hAnsi="Arial" w:cs="Arial"/>
        </w:rPr>
        <w:tab/>
      </w:r>
      <w:r w:rsidR="00EE3BEA">
        <w:rPr>
          <w:rFonts w:ascii="Arial" w:hAnsi="Arial" w:cs="Arial"/>
        </w:rPr>
        <w:tab/>
      </w:r>
      <w:r w:rsidR="00EE3BEA">
        <w:rPr>
          <w:rFonts w:ascii="Arial" w:hAnsi="Arial" w:cs="Arial"/>
        </w:rPr>
        <w:tab/>
        <w:t>CUPE 254</w:t>
      </w:r>
    </w:p>
    <w:p w14:paraId="61EF67B1" w14:textId="77777777" w:rsidR="00943016" w:rsidRPr="001D71E4" w:rsidRDefault="00943016" w:rsidP="002840D3">
      <w:pPr>
        <w:rPr>
          <w:rFonts w:ascii="Arial" w:hAnsi="Arial" w:cs="Arial"/>
          <w:b/>
          <w:bCs/>
          <w:i/>
          <w:iCs/>
        </w:rPr>
      </w:pPr>
    </w:p>
    <w:p w14:paraId="28898AB8" w14:textId="77777777" w:rsidR="00823EEC" w:rsidRDefault="008A6553" w:rsidP="00823EEC">
      <w:pPr>
        <w:rPr>
          <w:rFonts w:ascii="Arial" w:hAnsi="Arial" w:cs="Arial"/>
        </w:rPr>
      </w:pPr>
      <w:r w:rsidRPr="001D71E4">
        <w:rPr>
          <w:rFonts w:ascii="Arial" w:hAnsi="Arial" w:cs="Arial"/>
          <w:b/>
        </w:rPr>
        <w:t>Regrets:</w:t>
      </w:r>
      <w:r w:rsidR="006836D8">
        <w:rPr>
          <w:rFonts w:ascii="Arial" w:hAnsi="Arial" w:cs="Arial"/>
          <w:b/>
        </w:rPr>
        <w:tab/>
      </w:r>
      <w:r w:rsidR="006836D8">
        <w:rPr>
          <w:rFonts w:ascii="Arial" w:hAnsi="Arial" w:cs="Arial"/>
          <w:b/>
        </w:rPr>
        <w:tab/>
      </w:r>
      <w:r w:rsidR="00823EEC">
        <w:rPr>
          <w:rFonts w:ascii="Arial" w:hAnsi="Arial" w:cs="Arial"/>
        </w:rPr>
        <w:t>Blaine Fudge</w:t>
      </w:r>
      <w:r w:rsidR="00823EEC">
        <w:rPr>
          <w:rFonts w:ascii="Arial" w:hAnsi="Arial" w:cs="Arial"/>
        </w:rPr>
        <w:tab/>
      </w:r>
      <w:r w:rsidR="00823EEC">
        <w:rPr>
          <w:rFonts w:ascii="Arial" w:hAnsi="Arial" w:cs="Arial"/>
        </w:rPr>
        <w:tab/>
        <w:t>FHS Ops</w:t>
      </w:r>
      <w:r w:rsidR="00823EEC">
        <w:rPr>
          <w:rFonts w:ascii="Arial" w:hAnsi="Arial" w:cs="Arial"/>
        </w:rPr>
        <w:tab/>
      </w:r>
      <w:r w:rsidR="00823EEC">
        <w:rPr>
          <w:rFonts w:ascii="Arial" w:hAnsi="Arial" w:cs="Arial"/>
        </w:rPr>
        <w:tab/>
      </w:r>
      <w:r w:rsidR="00823EEC">
        <w:rPr>
          <w:rFonts w:ascii="Arial" w:hAnsi="Arial" w:cs="Arial"/>
        </w:rPr>
        <w:tab/>
        <w:t>MGMT</w:t>
      </w:r>
    </w:p>
    <w:p w14:paraId="40EAA1D7" w14:textId="3F9B871E" w:rsidR="001F64ED" w:rsidRDefault="006836D8" w:rsidP="006836D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A6553" w:rsidRPr="001D71E4">
        <w:rPr>
          <w:rFonts w:ascii="Arial" w:hAnsi="Arial" w:cs="Arial"/>
          <w:b/>
        </w:rPr>
        <w:tab/>
      </w:r>
      <w:r w:rsidR="000E5C3D" w:rsidRPr="001D71E4">
        <w:rPr>
          <w:rFonts w:ascii="Arial" w:hAnsi="Arial" w:cs="Arial"/>
        </w:rPr>
        <w:tab/>
      </w:r>
    </w:p>
    <w:p w14:paraId="4E457C80" w14:textId="7872232C" w:rsidR="008A6553" w:rsidRPr="001D71E4" w:rsidRDefault="008A6553" w:rsidP="008A6553">
      <w:pPr>
        <w:tabs>
          <w:tab w:val="left" w:pos="0"/>
        </w:tabs>
        <w:rPr>
          <w:rFonts w:ascii="Arial" w:hAnsi="Arial" w:cs="Arial"/>
        </w:rPr>
      </w:pPr>
      <w:r w:rsidRPr="001D71E4">
        <w:rPr>
          <w:rFonts w:ascii="Arial" w:hAnsi="Arial" w:cs="Arial"/>
          <w:b/>
        </w:rPr>
        <w:t>Copy to</w:t>
      </w:r>
      <w:proofErr w:type="gramStart"/>
      <w:r w:rsidRPr="001D71E4">
        <w:rPr>
          <w:rFonts w:ascii="Arial" w:hAnsi="Arial" w:cs="Arial"/>
        </w:rPr>
        <w:t>:</w:t>
      </w: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  <w:t>Safety</w:t>
      </w:r>
      <w:proofErr w:type="gramEnd"/>
      <w:r w:rsidRPr="001D71E4">
        <w:rPr>
          <w:rFonts w:ascii="Arial" w:hAnsi="Arial" w:cs="Arial"/>
        </w:rPr>
        <w:t xml:space="preserve"> Officers, Faculty of Health Sciences</w:t>
      </w:r>
    </w:p>
    <w:p w14:paraId="5AC61DDB" w14:textId="77777777" w:rsidR="008A6553" w:rsidRPr="001D71E4" w:rsidRDefault="008A6553" w:rsidP="008A6553">
      <w:pPr>
        <w:rPr>
          <w:rFonts w:ascii="Arial" w:hAnsi="Arial" w:cs="Arial"/>
        </w:rPr>
      </w:pP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</w:r>
      <w:r w:rsidRPr="001D71E4">
        <w:rPr>
          <w:rFonts w:ascii="Arial" w:hAnsi="Arial" w:cs="Arial"/>
        </w:rPr>
        <w:tab/>
        <w:t>Department Heads</w:t>
      </w:r>
    </w:p>
    <w:p w14:paraId="7B671733" w14:textId="77777777" w:rsidR="00240366" w:rsidRPr="001D71E4" w:rsidRDefault="00240366" w:rsidP="00240366">
      <w:pPr>
        <w:jc w:val="center"/>
        <w:rPr>
          <w:rFonts w:ascii="Arial" w:hAnsi="Arial" w:cs="Arial"/>
        </w:rPr>
      </w:pPr>
    </w:p>
    <w:p w14:paraId="743B2761" w14:textId="2DEB6CC7" w:rsidR="008A6553" w:rsidRPr="001D71E4" w:rsidRDefault="001116FA" w:rsidP="001231F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. Gilmour</w:t>
      </w:r>
      <w:r w:rsidR="00240366" w:rsidRPr="001D71E4">
        <w:rPr>
          <w:rFonts w:ascii="Arial" w:hAnsi="Arial" w:cs="Arial"/>
          <w:i/>
          <w:iCs/>
        </w:rPr>
        <w:t xml:space="preserve"> (Co-Chair)</w:t>
      </w:r>
      <w:r w:rsidR="008A6553" w:rsidRPr="001D71E4">
        <w:rPr>
          <w:rFonts w:ascii="Arial" w:hAnsi="Arial" w:cs="Arial"/>
          <w:i/>
          <w:iCs/>
        </w:rPr>
        <w:t xml:space="preserve"> called </w:t>
      </w:r>
      <w:r w:rsidR="00240366" w:rsidRPr="001D71E4">
        <w:rPr>
          <w:rFonts w:ascii="Arial" w:hAnsi="Arial" w:cs="Arial"/>
          <w:i/>
          <w:iCs/>
        </w:rPr>
        <w:t xml:space="preserve">the meeting </w:t>
      </w:r>
      <w:r w:rsidR="008A6553" w:rsidRPr="001D71E4">
        <w:rPr>
          <w:rFonts w:ascii="Arial" w:hAnsi="Arial" w:cs="Arial"/>
          <w:i/>
          <w:iCs/>
        </w:rPr>
        <w:t xml:space="preserve">to order at </w:t>
      </w:r>
      <w:r w:rsidR="000F0653" w:rsidRPr="001D71E4">
        <w:rPr>
          <w:rFonts w:ascii="Arial" w:hAnsi="Arial" w:cs="Arial"/>
          <w:i/>
          <w:iCs/>
        </w:rPr>
        <w:t>1:</w:t>
      </w:r>
      <w:r w:rsidR="0077796D" w:rsidRPr="001D71E4">
        <w:rPr>
          <w:rFonts w:ascii="Arial" w:hAnsi="Arial" w:cs="Arial"/>
          <w:i/>
          <w:iCs/>
        </w:rPr>
        <w:t>3</w:t>
      </w:r>
      <w:r w:rsidR="00CF1CD4">
        <w:rPr>
          <w:rFonts w:ascii="Arial" w:hAnsi="Arial" w:cs="Arial"/>
          <w:i/>
          <w:iCs/>
        </w:rPr>
        <w:t>0</w:t>
      </w:r>
      <w:r w:rsidR="00325836">
        <w:rPr>
          <w:rFonts w:ascii="Arial" w:hAnsi="Arial" w:cs="Arial"/>
          <w:i/>
          <w:iCs/>
        </w:rPr>
        <w:t xml:space="preserve"> </w:t>
      </w:r>
      <w:r w:rsidR="003B5873" w:rsidRPr="001D71E4">
        <w:rPr>
          <w:rFonts w:ascii="Arial" w:hAnsi="Arial" w:cs="Arial"/>
          <w:i/>
          <w:iCs/>
        </w:rPr>
        <w:t>p</w:t>
      </w:r>
      <w:r w:rsidR="00477678" w:rsidRPr="001D71E4">
        <w:rPr>
          <w:rFonts w:ascii="Arial" w:hAnsi="Arial" w:cs="Arial"/>
          <w:i/>
          <w:iCs/>
        </w:rPr>
        <w:t xml:space="preserve">m. </w:t>
      </w:r>
    </w:p>
    <w:p w14:paraId="2C3886B7" w14:textId="77777777" w:rsidR="00C6652F" w:rsidRPr="001D71E4" w:rsidRDefault="00C6652F" w:rsidP="00C6652F">
      <w:pPr>
        <w:pStyle w:val="ListParagraph"/>
        <w:ind w:left="1080"/>
        <w:rPr>
          <w:rFonts w:ascii="Arial" w:hAnsi="Arial" w:cs="Arial"/>
          <w:b/>
          <w:bCs/>
        </w:rPr>
      </w:pPr>
    </w:p>
    <w:p w14:paraId="0F94EAF5" w14:textId="3DA4F41E" w:rsidR="00C6652F" w:rsidRDefault="00C6652F" w:rsidP="00C6652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D71E4">
        <w:rPr>
          <w:rFonts w:ascii="Arial" w:hAnsi="Arial" w:cs="Arial"/>
          <w:b/>
          <w:bCs/>
        </w:rPr>
        <w:t xml:space="preserve">Approval of the </w:t>
      </w:r>
      <w:r w:rsidR="00C75887">
        <w:rPr>
          <w:rFonts w:ascii="Arial" w:hAnsi="Arial" w:cs="Arial"/>
          <w:b/>
          <w:bCs/>
        </w:rPr>
        <w:t xml:space="preserve">Agenda </w:t>
      </w:r>
    </w:p>
    <w:p w14:paraId="5A019D67" w14:textId="77777777" w:rsidR="00FA51F8" w:rsidRPr="001D71E4" w:rsidRDefault="00FA51F8" w:rsidP="00FA51F8">
      <w:pPr>
        <w:pStyle w:val="ListParagraph"/>
        <w:ind w:left="1080"/>
        <w:rPr>
          <w:rFonts w:ascii="Arial" w:hAnsi="Arial" w:cs="Arial"/>
          <w:b/>
          <w:bCs/>
        </w:rPr>
      </w:pPr>
    </w:p>
    <w:p w14:paraId="1C3EECFC" w14:textId="192F392C" w:rsidR="005104E3" w:rsidRDefault="00E91EEF" w:rsidP="00224871">
      <w:pPr>
        <w:pStyle w:val="ListParagraph"/>
        <w:ind w:left="1080"/>
        <w:rPr>
          <w:rFonts w:ascii="Arial" w:hAnsi="Arial" w:cs="Arial"/>
        </w:rPr>
      </w:pPr>
      <w:r w:rsidRPr="001D71E4">
        <w:rPr>
          <w:rFonts w:ascii="Arial" w:hAnsi="Arial" w:cs="Arial"/>
        </w:rPr>
        <w:t xml:space="preserve">Approved </w:t>
      </w:r>
      <w:r w:rsidR="00443453">
        <w:rPr>
          <w:rFonts w:ascii="Arial" w:hAnsi="Arial" w:cs="Arial"/>
        </w:rPr>
        <w:t xml:space="preserve">by </w:t>
      </w:r>
      <w:r w:rsidR="00630D30">
        <w:rPr>
          <w:rFonts w:ascii="Arial" w:hAnsi="Arial" w:cs="Arial"/>
        </w:rPr>
        <w:t>L. Butler</w:t>
      </w:r>
      <w:r w:rsidR="00C546AB">
        <w:rPr>
          <w:rFonts w:ascii="Arial" w:hAnsi="Arial" w:cs="Arial"/>
        </w:rPr>
        <w:t xml:space="preserve"> seconded by </w:t>
      </w:r>
      <w:r w:rsidR="00226CA7">
        <w:rPr>
          <w:rFonts w:ascii="Arial" w:hAnsi="Arial" w:cs="Arial"/>
        </w:rPr>
        <w:t xml:space="preserve">S. </w:t>
      </w:r>
      <w:r w:rsidR="004C030D">
        <w:rPr>
          <w:rFonts w:ascii="Arial" w:hAnsi="Arial" w:cs="Arial"/>
        </w:rPr>
        <w:t>David</w:t>
      </w:r>
      <w:r w:rsidR="00F65ED8">
        <w:rPr>
          <w:rFonts w:ascii="Arial" w:hAnsi="Arial" w:cs="Arial"/>
        </w:rPr>
        <w:t xml:space="preserve"> </w:t>
      </w:r>
    </w:p>
    <w:p w14:paraId="348A06FC" w14:textId="77777777" w:rsidR="005104E3" w:rsidRDefault="005104E3" w:rsidP="00224871">
      <w:pPr>
        <w:pStyle w:val="ListParagraph"/>
        <w:ind w:left="1080"/>
        <w:rPr>
          <w:rFonts w:ascii="Arial" w:hAnsi="Arial" w:cs="Arial"/>
        </w:rPr>
      </w:pPr>
    </w:p>
    <w:p w14:paraId="2DDBEFF2" w14:textId="14C98090" w:rsidR="005104E3" w:rsidRDefault="005104E3" w:rsidP="00224871">
      <w:pPr>
        <w:pStyle w:val="ListParagraph"/>
        <w:ind w:left="1080"/>
        <w:rPr>
          <w:rFonts w:ascii="Arial" w:hAnsi="Arial" w:cs="Arial"/>
          <w:b/>
          <w:bCs/>
        </w:rPr>
      </w:pPr>
      <w:r w:rsidRPr="00CC15BC">
        <w:rPr>
          <w:rFonts w:ascii="Arial" w:hAnsi="Arial" w:cs="Arial"/>
          <w:b/>
          <w:bCs/>
        </w:rPr>
        <w:t xml:space="preserve">Approval of the </w:t>
      </w:r>
      <w:r w:rsidR="009D011A">
        <w:rPr>
          <w:rFonts w:ascii="Arial" w:hAnsi="Arial" w:cs="Arial"/>
          <w:b/>
          <w:bCs/>
        </w:rPr>
        <w:t xml:space="preserve">minutes </w:t>
      </w:r>
      <w:r w:rsidR="004742C0">
        <w:rPr>
          <w:rFonts w:ascii="Arial" w:hAnsi="Arial" w:cs="Arial"/>
          <w:b/>
          <w:bCs/>
        </w:rPr>
        <w:t>November 20,</w:t>
      </w:r>
      <w:r w:rsidR="00CB69A8">
        <w:rPr>
          <w:rFonts w:ascii="Arial" w:hAnsi="Arial" w:cs="Arial"/>
          <w:b/>
          <w:bCs/>
        </w:rPr>
        <w:t xml:space="preserve"> 2024 </w:t>
      </w:r>
    </w:p>
    <w:p w14:paraId="09E62FA4" w14:textId="77777777" w:rsidR="00CC15BC" w:rsidRDefault="00CC15BC" w:rsidP="00224871">
      <w:pPr>
        <w:pStyle w:val="ListParagraph"/>
        <w:ind w:left="1080"/>
        <w:rPr>
          <w:rFonts w:ascii="Arial" w:hAnsi="Arial" w:cs="Arial"/>
          <w:b/>
          <w:bCs/>
        </w:rPr>
      </w:pPr>
    </w:p>
    <w:p w14:paraId="48E7AD5E" w14:textId="5F0CF9ED" w:rsidR="00CC15BC" w:rsidRPr="00CC15BC" w:rsidRDefault="00CC15BC" w:rsidP="00224871">
      <w:pPr>
        <w:pStyle w:val="ListParagraph"/>
        <w:ind w:left="1080"/>
        <w:rPr>
          <w:rFonts w:ascii="Arial" w:hAnsi="Arial" w:cs="Arial"/>
        </w:rPr>
      </w:pPr>
      <w:r w:rsidRPr="00CC15BC">
        <w:rPr>
          <w:rFonts w:ascii="Arial" w:hAnsi="Arial" w:cs="Arial"/>
        </w:rPr>
        <w:t>Approved by</w:t>
      </w:r>
      <w:r w:rsidR="00AA73AC">
        <w:rPr>
          <w:rFonts w:ascii="Arial" w:hAnsi="Arial" w:cs="Arial"/>
        </w:rPr>
        <w:t xml:space="preserve"> </w:t>
      </w:r>
      <w:r w:rsidR="004C030D">
        <w:rPr>
          <w:rFonts w:ascii="Arial" w:hAnsi="Arial" w:cs="Arial"/>
        </w:rPr>
        <w:t>Y. Tse</w:t>
      </w:r>
      <w:r w:rsidRPr="00CC15BC">
        <w:rPr>
          <w:rFonts w:ascii="Arial" w:hAnsi="Arial" w:cs="Arial"/>
        </w:rPr>
        <w:t xml:space="preserve"> and seconded </w:t>
      </w:r>
      <w:r w:rsidR="004C030D">
        <w:rPr>
          <w:rFonts w:ascii="Arial" w:hAnsi="Arial" w:cs="Arial"/>
        </w:rPr>
        <w:t>L. Bale</w:t>
      </w:r>
    </w:p>
    <w:p w14:paraId="3B969C81" w14:textId="49D0C4A6" w:rsidR="00BA3DFA" w:rsidRDefault="00A66D55" w:rsidP="0022487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546C">
        <w:rPr>
          <w:rFonts w:ascii="Arial" w:hAnsi="Arial" w:cs="Arial"/>
        </w:rPr>
        <w:t xml:space="preserve"> </w:t>
      </w:r>
    </w:p>
    <w:p w14:paraId="1D2BCC19" w14:textId="2345B2A2" w:rsidR="007417F4" w:rsidRDefault="00AE21DB" w:rsidP="00C6652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siness Arising from the Minutes</w:t>
      </w:r>
    </w:p>
    <w:p w14:paraId="10EA0737" w14:textId="7D238CA3" w:rsidR="005657C6" w:rsidRDefault="005657C6" w:rsidP="005657C6">
      <w:pPr>
        <w:pStyle w:val="ListParagraph"/>
        <w:ind w:left="1080"/>
        <w:rPr>
          <w:rFonts w:ascii="Arial" w:hAnsi="Arial" w:cs="Arial"/>
          <w:b/>
          <w:bCs/>
        </w:rPr>
      </w:pPr>
    </w:p>
    <w:p w14:paraId="5E1F93AC" w14:textId="28F08696" w:rsidR="00A52D54" w:rsidRDefault="00094E4A" w:rsidP="005657C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87767">
        <w:rPr>
          <w:rFonts w:ascii="Arial" w:hAnsi="Arial" w:cs="Arial"/>
        </w:rPr>
        <w:t xml:space="preserve">ollow up with B. Fudge </w:t>
      </w:r>
      <w:r w:rsidR="00810EAE">
        <w:rPr>
          <w:rFonts w:ascii="Arial" w:hAnsi="Arial" w:cs="Arial"/>
        </w:rPr>
        <w:t xml:space="preserve">at the next meeting </w:t>
      </w:r>
      <w:r w:rsidR="007D0272">
        <w:rPr>
          <w:rFonts w:ascii="Arial" w:hAnsi="Arial" w:cs="Arial"/>
        </w:rPr>
        <w:t xml:space="preserve">as to </w:t>
      </w:r>
      <w:r w:rsidR="003C72B9">
        <w:rPr>
          <w:rFonts w:ascii="Arial" w:hAnsi="Arial" w:cs="Arial"/>
        </w:rPr>
        <w:t xml:space="preserve">whether he has been </w:t>
      </w:r>
      <w:r w:rsidR="00087767">
        <w:rPr>
          <w:rFonts w:ascii="Arial" w:hAnsi="Arial" w:cs="Arial"/>
        </w:rPr>
        <w:t xml:space="preserve">able to </w:t>
      </w:r>
      <w:r w:rsidR="003A15AA">
        <w:rPr>
          <w:rFonts w:ascii="Arial" w:hAnsi="Arial" w:cs="Arial"/>
        </w:rPr>
        <w:t xml:space="preserve">recruit a worker member to help with </w:t>
      </w:r>
      <w:r w:rsidR="006B21DD">
        <w:rPr>
          <w:rFonts w:ascii="Arial" w:hAnsi="Arial" w:cs="Arial"/>
        </w:rPr>
        <w:t xml:space="preserve">hospital inspections. </w:t>
      </w:r>
    </w:p>
    <w:p w14:paraId="1A9F8562" w14:textId="77777777" w:rsidR="00A52D54" w:rsidRDefault="00A52D54" w:rsidP="005657C6">
      <w:pPr>
        <w:pStyle w:val="ListParagraph"/>
        <w:ind w:left="1080"/>
        <w:rPr>
          <w:rFonts w:ascii="Arial" w:hAnsi="Arial" w:cs="Arial"/>
        </w:rPr>
      </w:pPr>
    </w:p>
    <w:p w14:paraId="136F79DE" w14:textId="77777777" w:rsidR="002A6CAE" w:rsidRDefault="002A6CAE" w:rsidP="005657C6">
      <w:pPr>
        <w:pStyle w:val="ListParagraph"/>
        <w:ind w:left="1080"/>
        <w:rPr>
          <w:rFonts w:ascii="Arial" w:hAnsi="Arial" w:cs="Arial"/>
        </w:rPr>
      </w:pPr>
    </w:p>
    <w:p w14:paraId="22C61DEE" w14:textId="77777777" w:rsidR="002A6CAE" w:rsidRDefault="002A6CAE" w:rsidP="005657C6">
      <w:pPr>
        <w:pStyle w:val="ListParagraph"/>
        <w:ind w:left="1080"/>
        <w:rPr>
          <w:rFonts w:ascii="Arial" w:hAnsi="Arial" w:cs="Arial"/>
        </w:rPr>
      </w:pPr>
    </w:p>
    <w:p w14:paraId="7A7819A0" w14:textId="77777777" w:rsidR="00F957A1" w:rsidRDefault="00F957A1" w:rsidP="005657C6">
      <w:pPr>
        <w:pStyle w:val="ListParagraph"/>
        <w:ind w:left="1080"/>
        <w:rPr>
          <w:rFonts w:ascii="Arial" w:hAnsi="Arial" w:cs="Arial"/>
        </w:rPr>
      </w:pPr>
    </w:p>
    <w:p w14:paraId="1C5AEB5E" w14:textId="77777777" w:rsidR="00741ABF" w:rsidRDefault="00741ABF" w:rsidP="005657C6">
      <w:pPr>
        <w:pStyle w:val="ListParagraph"/>
        <w:ind w:left="1080"/>
        <w:rPr>
          <w:rFonts w:ascii="Arial" w:hAnsi="Arial" w:cs="Arial"/>
        </w:rPr>
      </w:pPr>
    </w:p>
    <w:p w14:paraId="6DE33215" w14:textId="77777777" w:rsidR="004307CC" w:rsidRDefault="004307CC" w:rsidP="005657C6">
      <w:pPr>
        <w:pStyle w:val="ListParagraph"/>
        <w:ind w:left="1080"/>
        <w:rPr>
          <w:rFonts w:ascii="Arial" w:hAnsi="Arial" w:cs="Arial"/>
        </w:rPr>
      </w:pPr>
    </w:p>
    <w:p w14:paraId="3B5B096E" w14:textId="08903EF6" w:rsidR="005657C6" w:rsidRDefault="00F9369D" w:rsidP="00C6652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New Business </w:t>
      </w:r>
    </w:p>
    <w:p w14:paraId="06447FB7" w14:textId="77777777" w:rsidR="00FE6D0F" w:rsidRDefault="00FE6D0F" w:rsidP="00FE6D0F">
      <w:pPr>
        <w:pStyle w:val="ListParagraph"/>
        <w:ind w:left="1080"/>
        <w:rPr>
          <w:rFonts w:ascii="Arial" w:hAnsi="Arial" w:cs="Arial"/>
          <w:b/>
          <w:bCs/>
        </w:rPr>
      </w:pPr>
    </w:p>
    <w:p w14:paraId="53BA09EE" w14:textId="10231DC1" w:rsidR="00F9369D" w:rsidRDefault="002A449E" w:rsidP="00B13DF0">
      <w:pPr>
        <w:pStyle w:val="ListParagraph"/>
        <w:ind w:firstLine="360"/>
        <w:rPr>
          <w:rFonts w:ascii="Arial" w:hAnsi="Arial" w:cs="Arial"/>
          <w:b/>
          <w:bCs/>
        </w:rPr>
      </w:pPr>
      <w:r w:rsidRPr="001931A6">
        <w:rPr>
          <w:rFonts w:ascii="Arial" w:hAnsi="Arial" w:cs="Arial"/>
          <w:b/>
          <w:bCs/>
        </w:rPr>
        <w:t>Response</w:t>
      </w:r>
      <w:proofErr w:type="gramStart"/>
      <w:r w:rsidRPr="001931A6">
        <w:rPr>
          <w:rFonts w:ascii="Arial" w:hAnsi="Arial" w:cs="Arial"/>
          <w:b/>
          <w:bCs/>
        </w:rPr>
        <w:t xml:space="preserve">:  </w:t>
      </w:r>
      <w:r w:rsidR="00F4499D">
        <w:rPr>
          <w:rFonts w:ascii="Arial" w:hAnsi="Arial" w:cs="Arial"/>
          <w:b/>
          <w:bCs/>
        </w:rPr>
        <w:t>Botterell</w:t>
      </w:r>
      <w:proofErr w:type="gramEnd"/>
      <w:r w:rsidR="00F4499D">
        <w:rPr>
          <w:rFonts w:ascii="Arial" w:hAnsi="Arial" w:cs="Arial"/>
          <w:b/>
          <w:bCs/>
        </w:rPr>
        <w:t xml:space="preserve"> 4,5,6, Abramsky (ICACBR), Etherington Hall labs</w:t>
      </w:r>
      <w:r w:rsidR="00823EEC">
        <w:rPr>
          <w:rFonts w:ascii="Arial" w:hAnsi="Arial" w:cs="Arial"/>
          <w:b/>
          <w:bCs/>
        </w:rPr>
        <w:t xml:space="preserve"> </w:t>
      </w:r>
    </w:p>
    <w:p w14:paraId="614D00BC" w14:textId="4E5C29FC" w:rsidR="00823EEC" w:rsidRDefault="00823EEC" w:rsidP="00B13DF0">
      <w:pPr>
        <w:pStyle w:val="ListParagraph"/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 offices, 18 Barrie St</w:t>
      </w:r>
    </w:p>
    <w:p w14:paraId="34867E07" w14:textId="77777777" w:rsidR="00880B0A" w:rsidRPr="001931A6" w:rsidRDefault="00880B0A" w:rsidP="00B13DF0">
      <w:pPr>
        <w:pStyle w:val="ListParagraph"/>
        <w:ind w:firstLine="360"/>
        <w:rPr>
          <w:rFonts w:ascii="Arial" w:hAnsi="Arial" w:cs="Arial"/>
          <w:b/>
          <w:bCs/>
        </w:rPr>
      </w:pPr>
    </w:p>
    <w:p w14:paraId="1F9793E0" w14:textId="4788167D" w:rsidR="008B4413" w:rsidRDefault="006B21DD" w:rsidP="004853B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L. Butler reported on Botterell 4,5,6 responses as well as 18 Barrie</w:t>
      </w:r>
      <w:proofErr w:type="gramStart"/>
      <w:r>
        <w:rPr>
          <w:rFonts w:ascii="Arial" w:hAnsi="Arial" w:cs="Arial"/>
        </w:rPr>
        <w:t xml:space="preserve">.  </w:t>
      </w:r>
      <w:proofErr w:type="gramEnd"/>
      <w:r>
        <w:rPr>
          <w:rFonts w:ascii="Arial" w:hAnsi="Arial" w:cs="Arial"/>
        </w:rPr>
        <w:t xml:space="preserve">There were only a few </w:t>
      </w:r>
      <w:r w:rsidR="00CF4D49">
        <w:rPr>
          <w:rFonts w:ascii="Arial" w:hAnsi="Arial" w:cs="Arial"/>
        </w:rPr>
        <w:t>minor issues</w:t>
      </w:r>
      <w:r w:rsidR="00702E52">
        <w:rPr>
          <w:rFonts w:ascii="Arial" w:hAnsi="Arial" w:cs="Arial"/>
        </w:rPr>
        <w:t>,</w:t>
      </w:r>
      <w:r w:rsidR="00CF4D49">
        <w:rPr>
          <w:rFonts w:ascii="Arial" w:hAnsi="Arial" w:cs="Arial"/>
        </w:rPr>
        <w:t xml:space="preserve"> and they have been resolved</w:t>
      </w:r>
      <w:proofErr w:type="gramStart"/>
      <w:r w:rsidR="00CF4D49">
        <w:rPr>
          <w:rFonts w:ascii="Arial" w:hAnsi="Arial" w:cs="Arial"/>
        </w:rPr>
        <w:t xml:space="preserve">.  </w:t>
      </w:r>
      <w:proofErr w:type="gramEnd"/>
    </w:p>
    <w:p w14:paraId="3DF660D7" w14:textId="77777777" w:rsidR="008B4413" w:rsidRDefault="008B4413" w:rsidP="004853BE">
      <w:pPr>
        <w:pStyle w:val="ListParagraph"/>
        <w:ind w:left="1080"/>
        <w:rPr>
          <w:rFonts w:ascii="Arial" w:hAnsi="Arial" w:cs="Arial"/>
        </w:rPr>
      </w:pPr>
    </w:p>
    <w:p w14:paraId="4CCECCC5" w14:textId="0B1FD4E6" w:rsidR="006B21DD" w:rsidRDefault="00DB657F" w:rsidP="004853B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. Irving reported on </w:t>
      </w:r>
      <w:r w:rsidR="008A119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CACBR </w:t>
      </w:r>
      <w:r w:rsidR="00C12687">
        <w:rPr>
          <w:rFonts w:ascii="Arial" w:hAnsi="Arial" w:cs="Arial"/>
        </w:rPr>
        <w:t>(Abramsky) issues which were all minor</w:t>
      </w:r>
      <w:proofErr w:type="gramStart"/>
      <w:r w:rsidR="00C12687">
        <w:rPr>
          <w:rFonts w:ascii="Arial" w:hAnsi="Arial" w:cs="Arial"/>
        </w:rPr>
        <w:t xml:space="preserve">.  </w:t>
      </w:r>
      <w:proofErr w:type="gramEnd"/>
      <w:r w:rsidR="008A119A">
        <w:rPr>
          <w:rFonts w:ascii="Arial" w:hAnsi="Arial" w:cs="Arial"/>
        </w:rPr>
        <w:t xml:space="preserve">She also reported on </w:t>
      </w:r>
      <w:r>
        <w:rPr>
          <w:rFonts w:ascii="Arial" w:hAnsi="Arial" w:cs="Arial"/>
        </w:rPr>
        <w:t xml:space="preserve">Etherington </w:t>
      </w:r>
      <w:r w:rsidR="00AA587B">
        <w:rPr>
          <w:rFonts w:ascii="Arial" w:hAnsi="Arial" w:cs="Arial"/>
        </w:rPr>
        <w:t>Hall labs and offices</w:t>
      </w:r>
      <w:proofErr w:type="gramStart"/>
      <w:r w:rsidR="00AA587B">
        <w:rPr>
          <w:rFonts w:ascii="Arial" w:hAnsi="Arial" w:cs="Arial"/>
        </w:rPr>
        <w:t xml:space="preserve">.  </w:t>
      </w:r>
      <w:proofErr w:type="gramEnd"/>
      <w:r w:rsidR="00AA587B">
        <w:rPr>
          <w:rFonts w:ascii="Arial" w:hAnsi="Arial" w:cs="Arial"/>
        </w:rPr>
        <w:t xml:space="preserve">C. Irving noted that </w:t>
      </w:r>
      <w:r w:rsidR="00FF47F5">
        <w:rPr>
          <w:rFonts w:ascii="Arial" w:hAnsi="Arial" w:cs="Arial"/>
        </w:rPr>
        <w:t xml:space="preserve">because the building is </w:t>
      </w:r>
      <w:proofErr w:type="gramStart"/>
      <w:r w:rsidR="002D5853">
        <w:rPr>
          <w:rFonts w:ascii="Arial" w:hAnsi="Arial" w:cs="Arial"/>
        </w:rPr>
        <w:t>very</w:t>
      </w:r>
      <w:r w:rsidR="00FF47F5">
        <w:rPr>
          <w:rFonts w:ascii="Arial" w:hAnsi="Arial" w:cs="Arial"/>
        </w:rPr>
        <w:t xml:space="preserve"> old</w:t>
      </w:r>
      <w:proofErr w:type="gramEnd"/>
      <w:r w:rsidR="00FF47F5">
        <w:rPr>
          <w:rFonts w:ascii="Arial" w:hAnsi="Arial" w:cs="Arial"/>
        </w:rPr>
        <w:t xml:space="preserve"> and deteriorating some </w:t>
      </w:r>
      <w:r w:rsidR="00D26667">
        <w:rPr>
          <w:rFonts w:ascii="Arial" w:hAnsi="Arial" w:cs="Arial"/>
        </w:rPr>
        <w:t>issues a</w:t>
      </w:r>
      <w:r w:rsidR="00FF47F5">
        <w:rPr>
          <w:rFonts w:ascii="Arial" w:hAnsi="Arial" w:cs="Arial"/>
        </w:rPr>
        <w:t xml:space="preserve">re hard to determine </w:t>
      </w:r>
      <w:r w:rsidR="002D5853">
        <w:rPr>
          <w:rFonts w:ascii="Arial" w:hAnsi="Arial" w:cs="Arial"/>
        </w:rPr>
        <w:t xml:space="preserve">if they are just </w:t>
      </w:r>
      <w:r w:rsidR="00542E35">
        <w:rPr>
          <w:rFonts w:ascii="Arial" w:hAnsi="Arial" w:cs="Arial"/>
        </w:rPr>
        <w:t xml:space="preserve">cosmetic or </w:t>
      </w:r>
      <w:r w:rsidR="004D71A2">
        <w:rPr>
          <w:rFonts w:ascii="Arial" w:hAnsi="Arial" w:cs="Arial"/>
        </w:rPr>
        <w:t xml:space="preserve">an </w:t>
      </w:r>
      <w:r w:rsidR="00542E35">
        <w:rPr>
          <w:rFonts w:ascii="Arial" w:hAnsi="Arial" w:cs="Arial"/>
        </w:rPr>
        <w:t xml:space="preserve">actual </w:t>
      </w:r>
      <w:r w:rsidR="00FF47F5">
        <w:rPr>
          <w:rFonts w:ascii="Arial" w:hAnsi="Arial" w:cs="Arial"/>
        </w:rPr>
        <w:t>safety</w:t>
      </w:r>
      <w:r w:rsidR="004D71A2">
        <w:rPr>
          <w:rFonts w:ascii="Arial" w:hAnsi="Arial" w:cs="Arial"/>
        </w:rPr>
        <w:t xml:space="preserve"> concern. </w:t>
      </w:r>
      <w:r w:rsidR="00204C5C">
        <w:rPr>
          <w:rFonts w:ascii="Arial" w:hAnsi="Arial" w:cs="Arial"/>
        </w:rPr>
        <w:t xml:space="preserve">There is a lot of paint peeling, </w:t>
      </w:r>
      <w:r w:rsidR="00B84607">
        <w:rPr>
          <w:rFonts w:ascii="Arial" w:hAnsi="Arial" w:cs="Arial"/>
        </w:rPr>
        <w:t>lights not working</w:t>
      </w:r>
      <w:r w:rsidR="004D71A2">
        <w:rPr>
          <w:rFonts w:ascii="Arial" w:hAnsi="Arial" w:cs="Arial"/>
        </w:rPr>
        <w:t xml:space="preserve"> and</w:t>
      </w:r>
      <w:r w:rsidR="00B84607">
        <w:rPr>
          <w:rFonts w:ascii="Arial" w:hAnsi="Arial" w:cs="Arial"/>
        </w:rPr>
        <w:t xml:space="preserve"> furniture sitting in hallways</w:t>
      </w:r>
      <w:proofErr w:type="gramStart"/>
      <w:r w:rsidR="00F949CA">
        <w:rPr>
          <w:rFonts w:ascii="Arial" w:hAnsi="Arial" w:cs="Arial"/>
        </w:rPr>
        <w:t xml:space="preserve">.  </w:t>
      </w:r>
      <w:proofErr w:type="gramEnd"/>
      <w:r w:rsidR="00F949CA">
        <w:rPr>
          <w:rFonts w:ascii="Arial" w:hAnsi="Arial" w:cs="Arial"/>
        </w:rPr>
        <w:t>Tickets have been submitted</w:t>
      </w:r>
      <w:r w:rsidR="003648B2">
        <w:rPr>
          <w:rFonts w:ascii="Arial" w:hAnsi="Arial" w:cs="Arial"/>
        </w:rPr>
        <w:t xml:space="preserve">, but </w:t>
      </w:r>
      <w:r w:rsidR="00F949CA">
        <w:rPr>
          <w:rFonts w:ascii="Arial" w:hAnsi="Arial" w:cs="Arial"/>
        </w:rPr>
        <w:t>it will take some time to resolve every</w:t>
      </w:r>
      <w:r w:rsidR="00740DF4">
        <w:rPr>
          <w:rFonts w:ascii="Arial" w:hAnsi="Arial" w:cs="Arial"/>
        </w:rPr>
        <w:t>thing</w:t>
      </w:r>
      <w:proofErr w:type="gramStart"/>
      <w:r w:rsidR="00740DF4">
        <w:rPr>
          <w:rFonts w:ascii="Arial" w:hAnsi="Arial" w:cs="Arial"/>
        </w:rPr>
        <w:t xml:space="preserve">.  </w:t>
      </w:r>
      <w:proofErr w:type="gramEnd"/>
      <w:r w:rsidR="00121EDD">
        <w:rPr>
          <w:rFonts w:ascii="Arial" w:hAnsi="Arial" w:cs="Arial"/>
        </w:rPr>
        <w:t>There is only one lab left in Etherington</w:t>
      </w:r>
      <w:r w:rsidR="001753B2">
        <w:rPr>
          <w:rFonts w:ascii="Arial" w:hAnsi="Arial" w:cs="Arial"/>
        </w:rPr>
        <w:t>,</w:t>
      </w:r>
      <w:r w:rsidR="00121EDD">
        <w:rPr>
          <w:rFonts w:ascii="Arial" w:hAnsi="Arial" w:cs="Arial"/>
        </w:rPr>
        <w:t xml:space="preserve"> </w:t>
      </w:r>
      <w:r w:rsidR="00F73A40">
        <w:rPr>
          <w:rFonts w:ascii="Arial" w:hAnsi="Arial" w:cs="Arial"/>
        </w:rPr>
        <w:t xml:space="preserve">and it </w:t>
      </w:r>
      <w:r w:rsidR="00146051">
        <w:rPr>
          <w:rFonts w:ascii="Arial" w:hAnsi="Arial" w:cs="Arial"/>
        </w:rPr>
        <w:t xml:space="preserve">was a challenge to </w:t>
      </w:r>
      <w:r w:rsidR="009643F1">
        <w:rPr>
          <w:rFonts w:ascii="Arial" w:hAnsi="Arial" w:cs="Arial"/>
        </w:rPr>
        <w:t>inspect it</w:t>
      </w:r>
      <w:proofErr w:type="gramStart"/>
      <w:r w:rsidR="00223C2C">
        <w:rPr>
          <w:rFonts w:ascii="Arial" w:hAnsi="Arial" w:cs="Arial"/>
        </w:rPr>
        <w:t>.</w:t>
      </w:r>
      <w:r w:rsidR="00740DF4">
        <w:rPr>
          <w:rFonts w:ascii="Arial" w:hAnsi="Arial" w:cs="Arial"/>
        </w:rPr>
        <w:t xml:space="preserve"> </w:t>
      </w:r>
      <w:r w:rsidR="00FF47F5">
        <w:rPr>
          <w:rFonts w:ascii="Arial" w:hAnsi="Arial" w:cs="Arial"/>
        </w:rPr>
        <w:t xml:space="preserve"> </w:t>
      </w:r>
      <w:proofErr w:type="gramEnd"/>
      <w:r w:rsidR="00FF47F5">
        <w:rPr>
          <w:rFonts w:ascii="Arial" w:hAnsi="Arial" w:cs="Arial"/>
        </w:rPr>
        <w:t xml:space="preserve"> </w:t>
      </w:r>
      <w:r w:rsidR="00AA587B">
        <w:rPr>
          <w:rFonts w:ascii="Arial" w:hAnsi="Arial" w:cs="Arial"/>
        </w:rPr>
        <w:t xml:space="preserve"> </w:t>
      </w:r>
      <w:r w:rsidR="00CF4D49">
        <w:rPr>
          <w:rFonts w:ascii="Arial" w:hAnsi="Arial" w:cs="Arial"/>
        </w:rPr>
        <w:t xml:space="preserve"> </w:t>
      </w:r>
    </w:p>
    <w:p w14:paraId="752FF872" w14:textId="77777777" w:rsidR="006B21DD" w:rsidRDefault="006B21DD" w:rsidP="004853BE">
      <w:pPr>
        <w:pStyle w:val="ListParagraph"/>
        <w:ind w:left="1080"/>
        <w:rPr>
          <w:rFonts w:ascii="Arial" w:hAnsi="Arial" w:cs="Arial"/>
        </w:rPr>
      </w:pPr>
    </w:p>
    <w:p w14:paraId="7001F4C1" w14:textId="77777777" w:rsidR="002A449E" w:rsidRDefault="002A449E" w:rsidP="00C6652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Business</w:t>
      </w:r>
    </w:p>
    <w:p w14:paraId="08893D64" w14:textId="77777777" w:rsidR="002A449E" w:rsidRDefault="002A449E" w:rsidP="002A449E">
      <w:pPr>
        <w:pStyle w:val="ListParagraph"/>
        <w:ind w:left="1080"/>
        <w:rPr>
          <w:rFonts w:ascii="Arial" w:hAnsi="Arial" w:cs="Arial"/>
          <w:b/>
          <w:bCs/>
        </w:rPr>
      </w:pPr>
    </w:p>
    <w:p w14:paraId="71CB9863" w14:textId="072417E5" w:rsidR="00137FE5" w:rsidRPr="005C7202" w:rsidRDefault="00137FE5" w:rsidP="002A449E">
      <w:pPr>
        <w:pStyle w:val="ListParagraph"/>
        <w:ind w:left="1080"/>
        <w:rPr>
          <w:rFonts w:ascii="Arial" w:hAnsi="Arial" w:cs="Arial"/>
          <w:b/>
          <w:bCs/>
        </w:rPr>
      </w:pPr>
      <w:r w:rsidRPr="005C7202">
        <w:rPr>
          <w:rFonts w:ascii="Arial" w:hAnsi="Arial" w:cs="Arial"/>
          <w:b/>
          <w:bCs/>
        </w:rPr>
        <w:t xml:space="preserve">Dan Langham report </w:t>
      </w:r>
    </w:p>
    <w:p w14:paraId="726F26AA" w14:textId="77777777" w:rsidR="006B0922" w:rsidRDefault="006B0922" w:rsidP="002A449E">
      <w:pPr>
        <w:pStyle w:val="ListParagraph"/>
        <w:ind w:left="1080"/>
        <w:rPr>
          <w:rFonts w:ascii="Arial" w:hAnsi="Arial" w:cs="Arial"/>
        </w:rPr>
      </w:pPr>
    </w:p>
    <w:p w14:paraId="036A27C1" w14:textId="1538539B" w:rsidR="000F25D9" w:rsidRDefault="000C5A63" w:rsidP="002A449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. Langham </w:t>
      </w:r>
      <w:r w:rsidR="008826D2">
        <w:rPr>
          <w:rFonts w:ascii="Arial" w:hAnsi="Arial" w:cs="Arial"/>
        </w:rPr>
        <w:t xml:space="preserve">shared that </w:t>
      </w:r>
      <w:r w:rsidR="006770E9">
        <w:rPr>
          <w:rFonts w:ascii="Arial" w:hAnsi="Arial" w:cs="Arial"/>
        </w:rPr>
        <w:t xml:space="preserve">a copy of the </w:t>
      </w:r>
      <w:r w:rsidR="00C57FE5">
        <w:rPr>
          <w:rFonts w:ascii="Arial" w:hAnsi="Arial" w:cs="Arial"/>
        </w:rPr>
        <w:t xml:space="preserve">Proposed Amendments to the Harassment </w:t>
      </w:r>
      <w:r w:rsidR="006770E9">
        <w:rPr>
          <w:rFonts w:ascii="Arial" w:hAnsi="Arial" w:cs="Arial"/>
        </w:rPr>
        <w:t>and</w:t>
      </w:r>
      <w:r w:rsidR="00C57FE5">
        <w:rPr>
          <w:rFonts w:ascii="Arial" w:hAnsi="Arial" w:cs="Arial"/>
        </w:rPr>
        <w:t xml:space="preserve"> D</w:t>
      </w:r>
      <w:r w:rsidR="0035257C">
        <w:rPr>
          <w:rFonts w:ascii="Arial" w:hAnsi="Arial" w:cs="Arial"/>
        </w:rPr>
        <w:t>i</w:t>
      </w:r>
      <w:r w:rsidR="00C57FE5">
        <w:rPr>
          <w:rFonts w:ascii="Arial" w:hAnsi="Arial" w:cs="Arial"/>
        </w:rPr>
        <w:t xml:space="preserve">scrimination Prevention and Response Policy </w:t>
      </w:r>
      <w:proofErr w:type="gramStart"/>
      <w:r w:rsidR="00C57FE5">
        <w:rPr>
          <w:rFonts w:ascii="Arial" w:hAnsi="Arial" w:cs="Arial"/>
        </w:rPr>
        <w:t>was distributed</w:t>
      </w:r>
      <w:proofErr w:type="gramEnd"/>
      <w:r w:rsidR="00C57FE5">
        <w:rPr>
          <w:rFonts w:ascii="Arial" w:hAnsi="Arial" w:cs="Arial"/>
        </w:rPr>
        <w:t xml:space="preserve"> </w:t>
      </w:r>
      <w:r w:rsidR="004B1EC1">
        <w:rPr>
          <w:rFonts w:ascii="Arial" w:hAnsi="Arial" w:cs="Arial"/>
        </w:rPr>
        <w:t xml:space="preserve">via </w:t>
      </w:r>
      <w:r w:rsidR="006770E9">
        <w:rPr>
          <w:rFonts w:ascii="Arial" w:hAnsi="Arial" w:cs="Arial"/>
        </w:rPr>
        <w:t xml:space="preserve">email </w:t>
      </w:r>
      <w:r w:rsidR="004B1EC1">
        <w:rPr>
          <w:rFonts w:ascii="Arial" w:hAnsi="Arial" w:cs="Arial"/>
        </w:rPr>
        <w:t xml:space="preserve">today. </w:t>
      </w:r>
      <w:r w:rsidR="00002B82">
        <w:rPr>
          <w:rFonts w:ascii="Arial" w:hAnsi="Arial" w:cs="Arial"/>
        </w:rPr>
        <w:t>The modifications are partially legislative</w:t>
      </w:r>
      <w:proofErr w:type="gramStart"/>
      <w:r w:rsidR="00322275">
        <w:rPr>
          <w:rFonts w:ascii="Arial" w:hAnsi="Arial" w:cs="Arial"/>
        </w:rPr>
        <w:t xml:space="preserve">.  </w:t>
      </w:r>
      <w:proofErr w:type="gramEnd"/>
      <w:r w:rsidR="00BE7C47">
        <w:rPr>
          <w:rFonts w:ascii="Arial" w:hAnsi="Arial" w:cs="Arial"/>
        </w:rPr>
        <w:t xml:space="preserve">Joint Health and Safety </w:t>
      </w:r>
      <w:r w:rsidR="00CB72B6">
        <w:rPr>
          <w:rFonts w:ascii="Arial" w:hAnsi="Arial" w:cs="Arial"/>
        </w:rPr>
        <w:t xml:space="preserve">committees are </w:t>
      </w:r>
      <w:proofErr w:type="gramStart"/>
      <w:r w:rsidR="00CB72B6">
        <w:rPr>
          <w:rFonts w:ascii="Arial" w:hAnsi="Arial" w:cs="Arial"/>
        </w:rPr>
        <w:t>being asked</w:t>
      </w:r>
      <w:proofErr w:type="gramEnd"/>
      <w:r w:rsidR="00CB72B6">
        <w:rPr>
          <w:rFonts w:ascii="Arial" w:hAnsi="Arial" w:cs="Arial"/>
        </w:rPr>
        <w:t xml:space="preserve"> to forward any comments that they have</w:t>
      </w:r>
      <w:r w:rsidR="008826D2">
        <w:rPr>
          <w:rFonts w:ascii="Arial" w:hAnsi="Arial" w:cs="Arial"/>
        </w:rPr>
        <w:t xml:space="preserve"> within the next couple of weeks.</w:t>
      </w:r>
      <w:r w:rsidR="004F2912">
        <w:rPr>
          <w:rFonts w:ascii="Arial" w:hAnsi="Arial" w:cs="Arial"/>
        </w:rPr>
        <w:t xml:space="preserve"> I</w:t>
      </w:r>
      <w:r w:rsidR="00CB72B6">
        <w:rPr>
          <w:rFonts w:ascii="Arial" w:hAnsi="Arial" w:cs="Arial"/>
        </w:rPr>
        <w:t xml:space="preserve">t will then go forward to the </w:t>
      </w:r>
      <w:proofErr w:type="gramStart"/>
      <w:r w:rsidR="00CB72B6">
        <w:rPr>
          <w:rFonts w:ascii="Arial" w:hAnsi="Arial" w:cs="Arial"/>
        </w:rPr>
        <w:t>universities</w:t>
      </w:r>
      <w:proofErr w:type="gramEnd"/>
      <w:r w:rsidR="00CB72B6">
        <w:rPr>
          <w:rFonts w:ascii="Arial" w:hAnsi="Arial" w:cs="Arial"/>
        </w:rPr>
        <w:t xml:space="preserve"> </w:t>
      </w:r>
      <w:r w:rsidR="004D7ED9">
        <w:rPr>
          <w:rFonts w:ascii="Arial" w:hAnsi="Arial" w:cs="Arial"/>
        </w:rPr>
        <w:t>official policy process</w:t>
      </w:r>
      <w:proofErr w:type="gramStart"/>
      <w:r w:rsidR="004D7ED9">
        <w:rPr>
          <w:rFonts w:ascii="Arial" w:hAnsi="Arial" w:cs="Arial"/>
        </w:rPr>
        <w:t>.</w:t>
      </w:r>
      <w:r w:rsidR="00CB72B6">
        <w:rPr>
          <w:rFonts w:ascii="Arial" w:hAnsi="Arial" w:cs="Arial"/>
        </w:rPr>
        <w:t xml:space="preserve"> </w:t>
      </w:r>
      <w:r w:rsidR="00002B82">
        <w:rPr>
          <w:rFonts w:ascii="Arial" w:hAnsi="Arial" w:cs="Arial"/>
        </w:rPr>
        <w:t xml:space="preserve"> </w:t>
      </w:r>
      <w:proofErr w:type="gramEnd"/>
      <w:r w:rsidR="006770E9">
        <w:rPr>
          <w:rFonts w:ascii="Arial" w:hAnsi="Arial" w:cs="Arial"/>
        </w:rPr>
        <w:t xml:space="preserve"> </w:t>
      </w:r>
    </w:p>
    <w:p w14:paraId="00BA0C79" w14:textId="77777777" w:rsidR="005B1184" w:rsidRDefault="005B1184" w:rsidP="002A449E">
      <w:pPr>
        <w:pStyle w:val="ListParagraph"/>
        <w:ind w:left="1080"/>
        <w:rPr>
          <w:rFonts w:ascii="Arial" w:hAnsi="Arial" w:cs="Arial"/>
        </w:rPr>
      </w:pPr>
    </w:p>
    <w:p w14:paraId="6BC12B45" w14:textId="6D845BB1" w:rsidR="005B1184" w:rsidRDefault="005B1184" w:rsidP="002A449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Facilities </w:t>
      </w:r>
      <w:r w:rsidR="001D4C23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sent out </w:t>
      </w:r>
      <w:r w:rsidR="00666EE0">
        <w:rPr>
          <w:rFonts w:ascii="Arial" w:hAnsi="Arial" w:cs="Arial"/>
        </w:rPr>
        <w:t xml:space="preserve">an email </w:t>
      </w:r>
      <w:r w:rsidR="004F2912">
        <w:rPr>
          <w:rFonts w:ascii="Arial" w:hAnsi="Arial" w:cs="Arial"/>
        </w:rPr>
        <w:t xml:space="preserve">ensuring </w:t>
      </w:r>
      <w:r w:rsidR="00666EE0">
        <w:rPr>
          <w:rFonts w:ascii="Arial" w:hAnsi="Arial" w:cs="Arial"/>
        </w:rPr>
        <w:t xml:space="preserve">everyone </w:t>
      </w:r>
      <w:r w:rsidR="004F2912">
        <w:rPr>
          <w:rFonts w:ascii="Arial" w:hAnsi="Arial" w:cs="Arial"/>
        </w:rPr>
        <w:t xml:space="preserve">is </w:t>
      </w:r>
      <w:r w:rsidR="00666EE0">
        <w:rPr>
          <w:rFonts w:ascii="Arial" w:hAnsi="Arial" w:cs="Arial"/>
        </w:rPr>
        <w:t xml:space="preserve">aware </w:t>
      </w:r>
      <w:r w:rsidR="002D689A">
        <w:rPr>
          <w:rFonts w:ascii="Arial" w:hAnsi="Arial" w:cs="Arial"/>
        </w:rPr>
        <w:t xml:space="preserve">that </w:t>
      </w:r>
      <w:r w:rsidR="00BE3C96">
        <w:rPr>
          <w:rFonts w:ascii="Arial" w:hAnsi="Arial" w:cs="Arial"/>
        </w:rPr>
        <w:t xml:space="preserve">snow removal </w:t>
      </w:r>
      <w:r w:rsidR="002937C4">
        <w:rPr>
          <w:rFonts w:ascii="Arial" w:hAnsi="Arial" w:cs="Arial"/>
        </w:rPr>
        <w:t>on campus is con</w:t>
      </w:r>
      <w:r w:rsidR="00BE3C96">
        <w:rPr>
          <w:rFonts w:ascii="Arial" w:hAnsi="Arial" w:cs="Arial"/>
        </w:rPr>
        <w:t xml:space="preserve">tracted </w:t>
      </w:r>
      <w:proofErr w:type="gramStart"/>
      <w:r w:rsidR="00BE3C96">
        <w:rPr>
          <w:rFonts w:ascii="Arial" w:hAnsi="Arial" w:cs="Arial"/>
        </w:rPr>
        <w:t>out</w:t>
      </w:r>
      <w:r w:rsidR="004F2912">
        <w:rPr>
          <w:rFonts w:ascii="Arial" w:hAnsi="Arial" w:cs="Arial"/>
        </w:rPr>
        <w:t>,</w:t>
      </w:r>
      <w:r w:rsidR="00BE3C96">
        <w:rPr>
          <w:rFonts w:ascii="Arial" w:hAnsi="Arial" w:cs="Arial"/>
        </w:rPr>
        <w:t xml:space="preserve"> </w:t>
      </w:r>
      <w:r w:rsidR="002937C4">
        <w:rPr>
          <w:rFonts w:ascii="Arial" w:hAnsi="Arial" w:cs="Arial"/>
        </w:rPr>
        <w:t>and</w:t>
      </w:r>
      <w:proofErr w:type="gramEnd"/>
      <w:r w:rsidR="002937C4">
        <w:rPr>
          <w:rFonts w:ascii="Arial" w:hAnsi="Arial" w:cs="Arial"/>
        </w:rPr>
        <w:t xml:space="preserve"> is done very</w:t>
      </w:r>
      <w:r w:rsidR="00BE3C96">
        <w:rPr>
          <w:rFonts w:ascii="Arial" w:hAnsi="Arial" w:cs="Arial"/>
        </w:rPr>
        <w:t xml:space="preserve"> early in the morning.  </w:t>
      </w:r>
      <w:r w:rsidR="00060647">
        <w:rPr>
          <w:rFonts w:ascii="Arial" w:hAnsi="Arial" w:cs="Arial"/>
        </w:rPr>
        <w:t xml:space="preserve">The email also shares </w:t>
      </w:r>
      <w:r w:rsidR="00BE3C96">
        <w:rPr>
          <w:rFonts w:ascii="Arial" w:hAnsi="Arial" w:cs="Arial"/>
        </w:rPr>
        <w:t xml:space="preserve">tips on how to deal with the winter weather </w:t>
      </w:r>
      <w:r w:rsidR="002D689A">
        <w:rPr>
          <w:rFonts w:ascii="Arial" w:hAnsi="Arial" w:cs="Arial"/>
        </w:rPr>
        <w:t>on campus</w:t>
      </w:r>
      <w:proofErr w:type="gramStart"/>
      <w:r w:rsidR="002D689A">
        <w:rPr>
          <w:rFonts w:ascii="Arial" w:hAnsi="Arial" w:cs="Arial"/>
        </w:rPr>
        <w:t xml:space="preserve">.  </w:t>
      </w:r>
      <w:proofErr w:type="gramEnd"/>
      <w:r w:rsidR="00BE3C96">
        <w:rPr>
          <w:rFonts w:ascii="Arial" w:hAnsi="Arial" w:cs="Arial"/>
        </w:rPr>
        <w:t xml:space="preserve"> </w:t>
      </w:r>
      <w:r w:rsidR="00666EE0">
        <w:rPr>
          <w:rFonts w:ascii="Arial" w:hAnsi="Arial" w:cs="Arial"/>
        </w:rPr>
        <w:t xml:space="preserve"> </w:t>
      </w:r>
    </w:p>
    <w:p w14:paraId="4F8C572B" w14:textId="77777777" w:rsidR="000F25D9" w:rsidRDefault="000F25D9" w:rsidP="002A449E">
      <w:pPr>
        <w:pStyle w:val="ListParagraph"/>
        <w:ind w:left="1080"/>
        <w:rPr>
          <w:rFonts w:ascii="Arial" w:hAnsi="Arial" w:cs="Arial"/>
        </w:rPr>
      </w:pPr>
    </w:p>
    <w:p w14:paraId="6F40E7E0" w14:textId="0EA886F5" w:rsidR="006B0922" w:rsidRDefault="008C01F3" w:rsidP="002A449E">
      <w:pPr>
        <w:pStyle w:val="ListParagraph"/>
        <w:ind w:left="1080"/>
        <w:rPr>
          <w:rFonts w:ascii="Arial" w:hAnsi="Arial" w:cs="Arial"/>
          <w:b/>
          <w:bCs/>
        </w:rPr>
      </w:pPr>
      <w:r w:rsidRPr="008C01F3">
        <w:rPr>
          <w:rFonts w:ascii="Arial" w:hAnsi="Arial" w:cs="Arial"/>
          <w:b/>
          <w:bCs/>
        </w:rPr>
        <w:t xml:space="preserve">Health issues in </w:t>
      </w:r>
      <w:proofErr w:type="gramStart"/>
      <w:r w:rsidRPr="008C01F3">
        <w:rPr>
          <w:rFonts w:ascii="Arial" w:hAnsi="Arial" w:cs="Arial"/>
          <w:b/>
          <w:bCs/>
        </w:rPr>
        <w:t>common areas</w:t>
      </w:r>
      <w:proofErr w:type="gramEnd"/>
      <w:r w:rsidRPr="008C01F3">
        <w:rPr>
          <w:rFonts w:ascii="Arial" w:hAnsi="Arial" w:cs="Arial"/>
          <w:b/>
          <w:bCs/>
        </w:rPr>
        <w:t xml:space="preserve"> – C. Gilmour</w:t>
      </w:r>
      <w:r w:rsidR="0096225A" w:rsidRPr="008C01F3">
        <w:rPr>
          <w:rFonts w:ascii="Arial" w:hAnsi="Arial" w:cs="Arial"/>
          <w:b/>
          <w:bCs/>
        </w:rPr>
        <w:t xml:space="preserve"> </w:t>
      </w:r>
      <w:r w:rsidR="000A0EA2" w:rsidRPr="008C01F3">
        <w:rPr>
          <w:rFonts w:ascii="Arial" w:hAnsi="Arial" w:cs="Arial"/>
          <w:b/>
          <w:bCs/>
        </w:rPr>
        <w:t xml:space="preserve"> </w:t>
      </w:r>
    </w:p>
    <w:p w14:paraId="4ECDD880" w14:textId="77777777" w:rsidR="00A76159" w:rsidRDefault="00A76159" w:rsidP="002A449E">
      <w:pPr>
        <w:pStyle w:val="ListParagraph"/>
        <w:ind w:left="1080"/>
        <w:rPr>
          <w:rFonts w:ascii="Arial" w:hAnsi="Arial" w:cs="Arial"/>
          <w:b/>
          <w:bCs/>
        </w:rPr>
      </w:pPr>
    </w:p>
    <w:p w14:paraId="0A5C11B6" w14:textId="0396B71A" w:rsidR="003D0D47" w:rsidRDefault="00A76159" w:rsidP="003D0D47">
      <w:pPr>
        <w:pStyle w:val="ListParagraph"/>
        <w:ind w:left="1080"/>
        <w:rPr>
          <w:rFonts w:ascii="Arial" w:hAnsi="Arial" w:cs="Arial"/>
        </w:rPr>
      </w:pPr>
      <w:r w:rsidRPr="00927714">
        <w:rPr>
          <w:rFonts w:ascii="Arial" w:hAnsi="Arial" w:cs="Arial"/>
        </w:rPr>
        <w:t>C. Gilmour brought forth</w:t>
      </w:r>
      <w:r w:rsidR="00927714">
        <w:rPr>
          <w:rFonts w:ascii="Arial" w:hAnsi="Arial" w:cs="Arial"/>
        </w:rPr>
        <w:t xml:space="preserve"> </w:t>
      </w:r>
      <w:proofErr w:type="gramStart"/>
      <w:r w:rsidR="003100B8">
        <w:rPr>
          <w:rFonts w:ascii="Arial" w:hAnsi="Arial" w:cs="Arial"/>
        </w:rPr>
        <w:t xml:space="preserve">a </w:t>
      </w:r>
      <w:r w:rsidR="00927714">
        <w:rPr>
          <w:rFonts w:ascii="Arial" w:hAnsi="Arial" w:cs="Arial"/>
        </w:rPr>
        <w:t>concern</w:t>
      </w:r>
      <w:proofErr w:type="gramEnd"/>
      <w:r w:rsidR="00927714">
        <w:rPr>
          <w:rFonts w:ascii="Arial" w:hAnsi="Arial" w:cs="Arial"/>
        </w:rPr>
        <w:t xml:space="preserve"> from members of DBMS as well as her</w:t>
      </w:r>
      <w:r w:rsidR="003100B8">
        <w:rPr>
          <w:rFonts w:ascii="Arial" w:hAnsi="Arial" w:cs="Arial"/>
        </w:rPr>
        <w:t xml:space="preserve">self by </w:t>
      </w:r>
      <w:r w:rsidR="00927714">
        <w:rPr>
          <w:rFonts w:ascii="Arial" w:hAnsi="Arial" w:cs="Arial"/>
        </w:rPr>
        <w:t>observ</w:t>
      </w:r>
      <w:r w:rsidR="003100B8">
        <w:rPr>
          <w:rFonts w:ascii="Arial" w:hAnsi="Arial" w:cs="Arial"/>
        </w:rPr>
        <w:t>ing</w:t>
      </w:r>
      <w:r w:rsidR="00837E4D">
        <w:rPr>
          <w:rFonts w:ascii="Arial" w:hAnsi="Arial" w:cs="Arial"/>
        </w:rPr>
        <w:t xml:space="preserve"> th</w:t>
      </w:r>
      <w:r w:rsidR="00AC5B80">
        <w:rPr>
          <w:rFonts w:ascii="Arial" w:hAnsi="Arial" w:cs="Arial"/>
        </w:rPr>
        <w:t>at</w:t>
      </w:r>
      <w:r w:rsidR="00837E4D">
        <w:rPr>
          <w:rFonts w:ascii="Arial" w:hAnsi="Arial" w:cs="Arial"/>
        </w:rPr>
        <w:t xml:space="preserve"> custodians </w:t>
      </w:r>
      <w:proofErr w:type="gramStart"/>
      <w:r w:rsidR="00AC5B80">
        <w:rPr>
          <w:rFonts w:ascii="Arial" w:hAnsi="Arial" w:cs="Arial"/>
        </w:rPr>
        <w:t>aren’t</w:t>
      </w:r>
      <w:proofErr w:type="gramEnd"/>
      <w:r w:rsidR="00837E4D">
        <w:rPr>
          <w:rFonts w:ascii="Arial" w:hAnsi="Arial" w:cs="Arial"/>
        </w:rPr>
        <w:t xml:space="preserve"> changing their gloves after they have cleaned washrooms</w:t>
      </w:r>
      <w:r w:rsidR="00645217">
        <w:rPr>
          <w:rFonts w:ascii="Arial" w:hAnsi="Arial" w:cs="Arial"/>
        </w:rPr>
        <w:t xml:space="preserve">, and </w:t>
      </w:r>
      <w:r w:rsidR="00316734">
        <w:rPr>
          <w:rFonts w:ascii="Arial" w:hAnsi="Arial" w:cs="Arial"/>
        </w:rPr>
        <w:t xml:space="preserve">therefore </w:t>
      </w:r>
      <w:r w:rsidR="008A72FF">
        <w:rPr>
          <w:rFonts w:ascii="Arial" w:hAnsi="Arial" w:cs="Arial"/>
        </w:rPr>
        <w:t>cross contaminating other areas of the building</w:t>
      </w:r>
      <w:r w:rsidR="00837E4D">
        <w:rPr>
          <w:rFonts w:ascii="Arial" w:hAnsi="Arial" w:cs="Arial"/>
        </w:rPr>
        <w:t>.</w:t>
      </w:r>
      <w:r w:rsidR="008B724B">
        <w:rPr>
          <w:rFonts w:ascii="Arial" w:hAnsi="Arial" w:cs="Arial"/>
        </w:rPr>
        <w:t xml:space="preserve">  We are currently in the </w:t>
      </w:r>
      <w:r w:rsidR="00397D52">
        <w:rPr>
          <w:rFonts w:ascii="Arial" w:hAnsi="Arial" w:cs="Arial"/>
        </w:rPr>
        <w:t>cold/flu/</w:t>
      </w:r>
      <w:r w:rsidR="005307C4">
        <w:rPr>
          <w:rFonts w:ascii="Arial" w:hAnsi="Arial" w:cs="Arial"/>
        </w:rPr>
        <w:t>norov</w:t>
      </w:r>
      <w:r w:rsidR="00397D52">
        <w:rPr>
          <w:rFonts w:ascii="Arial" w:hAnsi="Arial" w:cs="Arial"/>
        </w:rPr>
        <w:t>irus season</w:t>
      </w:r>
      <w:r w:rsidR="00FE7777">
        <w:rPr>
          <w:rFonts w:ascii="Arial" w:hAnsi="Arial" w:cs="Arial"/>
        </w:rPr>
        <w:t>,</w:t>
      </w:r>
      <w:r w:rsidR="00397D52">
        <w:rPr>
          <w:rFonts w:ascii="Arial" w:hAnsi="Arial" w:cs="Arial"/>
        </w:rPr>
        <w:t xml:space="preserve"> and </w:t>
      </w:r>
      <w:r w:rsidR="00B07A26">
        <w:rPr>
          <w:rFonts w:ascii="Arial" w:hAnsi="Arial" w:cs="Arial"/>
        </w:rPr>
        <w:t xml:space="preserve">with </w:t>
      </w:r>
      <w:proofErr w:type="gramStart"/>
      <w:r w:rsidR="00B07A26">
        <w:rPr>
          <w:rFonts w:ascii="Arial" w:hAnsi="Arial" w:cs="Arial"/>
        </w:rPr>
        <w:t>a large number of</w:t>
      </w:r>
      <w:proofErr w:type="gramEnd"/>
      <w:r w:rsidR="00B07A26">
        <w:rPr>
          <w:rFonts w:ascii="Arial" w:hAnsi="Arial" w:cs="Arial"/>
        </w:rPr>
        <w:t xml:space="preserve"> faculty/staff/students in Botterell these illnesses are spreading very easily. </w:t>
      </w:r>
      <w:r w:rsidR="00523C34">
        <w:rPr>
          <w:rFonts w:ascii="Arial" w:hAnsi="Arial" w:cs="Arial"/>
        </w:rPr>
        <w:t xml:space="preserve">There are several washrooms in Botterell Hall that </w:t>
      </w:r>
      <w:proofErr w:type="gramStart"/>
      <w:r w:rsidR="00523C34">
        <w:rPr>
          <w:rFonts w:ascii="Arial" w:hAnsi="Arial" w:cs="Arial"/>
        </w:rPr>
        <w:t>aren’t</w:t>
      </w:r>
      <w:proofErr w:type="gramEnd"/>
      <w:r w:rsidR="00523C34">
        <w:rPr>
          <w:rFonts w:ascii="Arial" w:hAnsi="Arial" w:cs="Arial"/>
        </w:rPr>
        <w:t xml:space="preserve"> being cleaned</w:t>
      </w:r>
      <w:r w:rsidR="000616C3">
        <w:rPr>
          <w:rFonts w:ascii="Arial" w:hAnsi="Arial" w:cs="Arial"/>
        </w:rPr>
        <w:t xml:space="preserve"> routinely</w:t>
      </w:r>
      <w:r w:rsidR="00D260FE">
        <w:rPr>
          <w:rFonts w:ascii="Arial" w:hAnsi="Arial" w:cs="Arial"/>
        </w:rPr>
        <w:t>, and</w:t>
      </w:r>
      <w:r w:rsidR="00EC5A27">
        <w:rPr>
          <w:rFonts w:ascii="Arial" w:hAnsi="Arial" w:cs="Arial"/>
        </w:rPr>
        <w:t xml:space="preserve"> the service level standards aren’t being met</w:t>
      </w:r>
      <w:r w:rsidR="00FE7777">
        <w:rPr>
          <w:rFonts w:ascii="Arial" w:hAnsi="Arial" w:cs="Arial"/>
        </w:rPr>
        <w:t xml:space="preserve">. </w:t>
      </w:r>
      <w:r w:rsidR="004F2141">
        <w:rPr>
          <w:rFonts w:ascii="Arial" w:hAnsi="Arial" w:cs="Arial"/>
        </w:rPr>
        <w:t xml:space="preserve">C. Irving shared that </w:t>
      </w:r>
      <w:r w:rsidR="00EE550E">
        <w:rPr>
          <w:rFonts w:ascii="Arial" w:hAnsi="Arial" w:cs="Arial"/>
        </w:rPr>
        <w:t xml:space="preserve">there have been </w:t>
      </w:r>
      <w:proofErr w:type="gramStart"/>
      <w:r w:rsidR="00EE550E">
        <w:rPr>
          <w:rFonts w:ascii="Arial" w:hAnsi="Arial" w:cs="Arial"/>
        </w:rPr>
        <w:t>many</w:t>
      </w:r>
      <w:proofErr w:type="gramEnd"/>
      <w:r w:rsidR="00EE550E">
        <w:rPr>
          <w:rFonts w:ascii="Arial" w:hAnsi="Arial" w:cs="Arial"/>
        </w:rPr>
        <w:t xml:space="preserve"> meetings with</w:t>
      </w:r>
      <w:r w:rsidR="005307C4">
        <w:rPr>
          <w:rFonts w:ascii="Arial" w:hAnsi="Arial" w:cs="Arial"/>
        </w:rPr>
        <w:t xml:space="preserve"> </w:t>
      </w:r>
      <w:r w:rsidR="00535AD6">
        <w:rPr>
          <w:rFonts w:ascii="Arial" w:hAnsi="Arial" w:cs="Arial"/>
        </w:rPr>
        <w:t>custodial service</w:t>
      </w:r>
      <w:r w:rsidR="00C333B7">
        <w:rPr>
          <w:rFonts w:ascii="Arial" w:hAnsi="Arial" w:cs="Arial"/>
        </w:rPr>
        <w:t xml:space="preserve"> managers</w:t>
      </w:r>
      <w:r w:rsidR="00927BB3">
        <w:rPr>
          <w:rFonts w:ascii="Arial" w:hAnsi="Arial" w:cs="Arial"/>
        </w:rPr>
        <w:t xml:space="preserve"> </w:t>
      </w:r>
      <w:r w:rsidR="003D42D3">
        <w:rPr>
          <w:rFonts w:ascii="Arial" w:hAnsi="Arial" w:cs="Arial"/>
        </w:rPr>
        <w:t>over the years</w:t>
      </w:r>
      <w:r w:rsidR="009F4942">
        <w:rPr>
          <w:rFonts w:ascii="Arial" w:hAnsi="Arial" w:cs="Arial"/>
        </w:rPr>
        <w:t xml:space="preserve">, and we have been told </w:t>
      </w:r>
      <w:r w:rsidR="004A1503">
        <w:rPr>
          <w:rFonts w:ascii="Arial" w:hAnsi="Arial" w:cs="Arial"/>
        </w:rPr>
        <w:t>repeatedly</w:t>
      </w:r>
      <w:r w:rsidR="00A21B01">
        <w:rPr>
          <w:rFonts w:ascii="Arial" w:hAnsi="Arial" w:cs="Arial"/>
        </w:rPr>
        <w:t xml:space="preserve"> that there are staffing issues in custodial services. </w:t>
      </w:r>
      <w:r w:rsidR="00D2033B">
        <w:rPr>
          <w:rFonts w:ascii="Arial" w:hAnsi="Arial" w:cs="Arial"/>
        </w:rPr>
        <w:t xml:space="preserve">D. </w:t>
      </w:r>
      <w:r w:rsidR="00C86917">
        <w:rPr>
          <w:rFonts w:ascii="Arial" w:hAnsi="Arial" w:cs="Arial"/>
        </w:rPr>
        <w:t xml:space="preserve">Langham </w:t>
      </w:r>
      <w:r w:rsidR="00987FA4">
        <w:rPr>
          <w:rFonts w:ascii="Arial" w:hAnsi="Arial" w:cs="Arial"/>
        </w:rPr>
        <w:t xml:space="preserve">said that he will </w:t>
      </w:r>
      <w:r w:rsidR="00F2203D">
        <w:rPr>
          <w:rFonts w:ascii="Arial" w:hAnsi="Arial" w:cs="Arial"/>
        </w:rPr>
        <w:t>raise</w:t>
      </w:r>
      <w:r w:rsidR="00C86917">
        <w:rPr>
          <w:rFonts w:ascii="Arial" w:hAnsi="Arial" w:cs="Arial"/>
        </w:rPr>
        <w:t xml:space="preserve"> the</w:t>
      </w:r>
      <w:r w:rsidR="00777AD6">
        <w:rPr>
          <w:rFonts w:ascii="Arial" w:hAnsi="Arial" w:cs="Arial"/>
        </w:rPr>
        <w:t>se</w:t>
      </w:r>
      <w:r w:rsidR="00DB3583">
        <w:rPr>
          <w:rFonts w:ascii="Arial" w:hAnsi="Arial" w:cs="Arial"/>
        </w:rPr>
        <w:t xml:space="preserve"> two concerns </w:t>
      </w:r>
      <w:r w:rsidR="00777AD6">
        <w:rPr>
          <w:rFonts w:ascii="Arial" w:hAnsi="Arial" w:cs="Arial"/>
        </w:rPr>
        <w:t xml:space="preserve">at his next meeting </w:t>
      </w:r>
      <w:proofErr w:type="gramStart"/>
      <w:r w:rsidR="00777AD6">
        <w:rPr>
          <w:rFonts w:ascii="Arial" w:hAnsi="Arial" w:cs="Arial"/>
        </w:rPr>
        <w:t>with</w:t>
      </w:r>
      <w:proofErr w:type="gramEnd"/>
      <w:r w:rsidR="00777AD6">
        <w:rPr>
          <w:rFonts w:ascii="Arial" w:hAnsi="Arial" w:cs="Arial"/>
        </w:rPr>
        <w:t xml:space="preserve"> custodial services. </w:t>
      </w:r>
      <w:r w:rsidR="00355E00">
        <w:rPr>
          <w:rFonts w:ascii="Arial" w:hAnsi="Arial" w:cs="Arial"/>
        </w:rPr>
        <w:t xml:space="preserve">C. Irving and Y. Tse will meet with </w:t>
      </w:r>
      <w:r w:rsidR="006A6B9A">
        <w:rPr>
          <w:rFonts w:ascii="Arial" w:hAnsi="Arial" w:cs="Arial"/>
        </w:rPr>
        <w:t xml:space="preserve">Mitrajit Nilay </w:t>
      </w:r>
      <w:r w:rsidR="00F720AB">
        <w:rPr>
          <w:rFonts w:ascii="Arial" w:hAnsi="Arial" w:cs="Arial"/>
        </w:rPr>
        <w:t xml:space="preserve">(Manager) </w:t>
      </w:r>
      <w:r w:rsidR="006A6B9A">
        <w:rPr>
          <w:rFonts w:ascii="Arial" w:hAnsi="Arial" w:cs="Arial"/>
        </w:rPr>
        <w:t>a</w:t>
      </w:r>
      <w:r w:rsidR="00F23C01">
        <w:rPr>
          <w:rFonts w:ascii="Arial" w:hAnsi="Arial" w:cs="Arial"/>
        </w:rPr>
        <w:t xml:space="preserve">nd Barb Wowk </w:t>
      </w:r>
      <w:r w:rsidR="00F720AB">
        <w:rPr>
          <w:rFonts w:ascii="Arial" w:hAnsi="Arial" w:cs="Arial"/>
        </w:rPr>
        <w:t xml:space="preserve">(Assistant Director) </w:t>
      </w:r>
      <w:r w:rsidR="00F23C01">
        <w:rPr>
          <w:rFonts w:ascii="Arial" w:hAnsi="Arial" w:cs="Arial"/>
        </w:rPr>
        <w:t xml:space="preserve">to </w:t>
      </w:r>
      <w:r w:rsidR="00F23C01">
        <w:rPr>
          <w:rFonts w:ascii="Arial" w:hAnsi="Arial" w:cs="Arial"/>
        </w:rPr>
        <w:lastRenderedPageBreak/>
        <w:t>discuss Botterell Hall and the lab operations</w:t>
      </w:r>
      <w:proofErr w:type="gramStart"/>
      <w:r w:rsidR="006A6B9A">
        <w:rPr>
          <w:rFonts w:ascii="Arial" w:hAnsi="Arial" w:cs="Arial"/>
        </w:rPr>
        <w:t xml:space="preserve">.  </w:t>
      </w:r>
      <w:proofErr w:type="gramEnd"/>
      <w:r w:rsidR="006A6B9A">
        <w:rPr>
          <w:rFonts w:ascii="Arial" w:hAnsi="Arial" w:cs="Arial"/>
        </w:rPr>
        <w:t>If</w:t>
      </w:r>
      <w:r w:rsidR="00672B63">
        <w:rPr>
          <w:rFonts w:ascii="Arial" w:hAnsi="Arial" w:cs="Arial"/>
        </w:rPr>
        <w:t xml:space="preserve"> no improvements </w:t>
      </w:r>
      <w:proofErr w:type="gramStart"/>
      <w:r w:rsidR="00672B63">
        <w:rPr>
          <w:rFonts w:ascii="Arial" w:hAnsi="Arial" w:cs="Arial"/>
        </w:rPr>
        <w:t>are made</w:t>
      </w:r>
      <w:proofErr w:type="gramEnd"/>
      <w:r w:rsidR="00672B63">
        <w:rPr>
          <w:rFonts w:ascii="Arial" w:hAnsi="Arial" w:cs="Arial"/>
        </w:rPr>
        <w:t xml:space="preserve"> it can be escalated to </w:t>
      </w:r>
      <w:r w:rsidR="008D4599">
        <w:rPr>
          <w:rFonts w:ascii="Arial" w:hAnsi="Arial" w:cs="Arial"/>
        </w:rPr>
        <w:t>hig</w:t>
      </w:r>
      <w:r w:rsidR="009A41C4">
        <w:rPr>
          <w:rFonts w:ascii="Arial" w:hAnsi="Arial" w:cs="Arial"/>
        </w:rPr>
        <w:t>her management.</w:t>
      </w:r>
      <w:r w:rsidR="00844F09">
        <w:rPr>
          <w:rFonts w:ascii="Arial" w:hAnsi="Arial" w:cs="Arial"/>
        </w:rPr>
        <w:t xml:space="preserve"> </w:t>
      </w:r>
    </w:p>
    <w:p w14:paraId="32C5B7C3" w14:textId="77777777" w:rsidR="003D0D47" w:rsidRDefault="003D0D47" w:rsidP="003D0D47">
      <w:pPr>
        <w:pStyle w:val="ListParagraph"/>
        <w:ind w:left="1080"/>
        <w:rPr>
          <w:rFonts w:ascii="Arial" w:hAnsi="Arial" w:cs="Arial"/>
        </w:rPr>
      </w:pPr>
    </w:p>
    <w:p w14:paraId="131D644C" w14:textId="77777777" w:rsidR="003D0D47" w:rsidRDefault="003D0D47" w:rsidP="003D0D47">
      <w:pPr>
        <w:pStyle w:val="ListParagraph"/>
        <w:ind w:left="1080"/>
        <w:rPr>
          <w:rFonts w:ascii="Arial" w:hAnsi="Arial" w:cs="Arial"/>
        </w:rPr>
      </w:pPr>
    </w:p>
    <w:p w14:paraId="7A88661F" w14:textId="6627776C" w:rsidR="005D1E6D" w:rsidRDefault="002A449E" w:rsidP="003D0D47">
      <w:pPr>
        <w:pStyle w:val="ListParagraph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journment</w:t>
      </w:r>
      <w:r w:rsidR="005D1E6D">
        <w:rPr>
          <w:rFonts w:ascii="Arial" w:hAnsi="Arial" w:cs="Arial"/>
          <w:b/>
          <w:bCs/>
        </w:rPr>
        <w:t xml:space="preserve"> </w:t>
      </w:r>
    </w:p>
    <w:p w14:paraId="42034FE6" w14:textId="77777777" w:rsidR="00A85B54" w:rsidRDefault="00A85B54" w:rsidP="00A85B54">
      <w:pPr>
        <w:pStyle w:val="ListParagraph"/>
        <w:ind w:left="1080"/>
        <w:rPr>
          <w:rFonts w:ascii="Arial" w:hAnsi="Arial" w:cs="Arial"/>
          <w:b/>
          <w:bCs/>
        </w:rPr>
      </w:pPr>
    </w:p>
    <w:p w14:paraId="4CDFDC80" w14:textId="5E596AEB" w:rsidR="000F41E2" w:rsidRDefault="008A6553" w:rsidP="001231F0">
      <w:pPr>
        <w:ind w:left="1440" w:firstLine="720"/>
        <w:rPr>
          <w:rFonts w:ascii="Arial" w:eastAsia="Times New Roman" w:hAnsi="Arial" w:cs="Arial"/>
          <w:i/>
        </w:rPr>
      </w:pPr>
      <w:r w:rsidRPr="001D71E4">
        <w:rPr>
          <w:rFonts w:ascii="Arial" w:eastAsia="Times New Roman" w:hAnsi="Arial" w:cs="Arial"/>
          <w:i/>
        </w:rPr>
        <w:t xml:space="preserve">The meeting was adjourned at </w:t>
      </w:r>
      <w:r w:rsidR="006258F3">
        <w:rPr>
          <w:rFonts w:ascii="Arial" w:eastAsia="Times New Roman" w:hAnsi="Arial" w:cs="Arial"/>
          <w:i/>
        </w:rPr>
        <w:t>2</w:t>
      </w:r>
      <w:r w:rsidR="0094332F">
        <w:rPr>
          <w:rFonts w:ascii="Arial" w:eastAsia="Times New Roman" w:hAnsi="Arial" w:cs="Arial"/>
          <w:i/>
        </w:rPr>
        <w:t>:</w:t>
      </w:r>
      <w:r w:rsidR="006258F3">
        <w:rPr>
          <w:rFonts w:ascii="Arial" w:eastAsia="Times New Roman" w:hAnsi="Arial" w:cs="Arial"/>
          <w:i/>
        </w:rPr>
        <w:t>20</w:t>
      </w:r>
      <w:r w:rsidR="003C04FC">
        <w:rPr>
          <w:rFonts w:ascii="Arial" w:eastAsia="Times New Roman" w:hAnsi="Arial" w:cs="Arial"/>
          <w:i/>
        </w:rPr>
        <w:t xml:space="preserve"> </w:t>
      </w:r>
      <w:proofErr w:type="gramStart"/>
      <w:r w:rsidR="00B33C09" w:rsidRPr="001D71E4">
        <w:rPr>
          <w:rFonts w:ascii="Arial" w:eastAsia="Times New Roman" w:hAnsi="Arial" w:cs="Arial"/>
          <w:i/>
        </w:rPr>
        <w:t xml:space="preserve">pm. </w:t>
      </w:r>
      <w:r w:rsidR="003D1CE1">
        <w:rPr>
          <w:rFonts w:ascii="Arial" w:eastAsia="Times New Roman" w:hAnsi="Arial" w:cs="Arial"/>
          <w:i/>
        </w:rPr>
        <w:t xml:space="preserve"> </w:t>
      </w:r>
      <w:proofErr w:type="gramEnd"/>
      <w:r w:rsidR="003D1CE1">
        <w:rPr>
          <w:rFonts w:ascii="Arial" w:eastAsia="Times New Roman" w:hAnsi="Arial" w:cs="Arial"/>
          <w:i/>
        </w:rPr>
        <w:t xml:space="preserve"> </w:t>
      </w:r>
    </w:p>
    <w:p w14:paraId="6363EFBA" w14:textId="77777777" w:rsidR="00826FC5" w:rsidRDefault="00826FC5" w:rsidP="001231F0">
      <w:pPr>
        <w:ind w:left="1440" w:firstLine="720"/>
        <w:rPr>
          <w:rFonts w:ascii="Arial" w:eastAsia="Times New Roman" w:hAnsi="Arial" w:cs="Arial"/>
          <w:i/>
        </w:rPr>
      </w:pPr>
    </w:p>
    <w:p w14:paraId="1718298D" w14:textId="722C7A6A" w:rsidR="008A6553" w:rsidRDefault="008A6553" w:rsidP="008A6553">
      <w:pPr>
        <w:rPr>
          <w:rFonts w:ascii="Arial" w:eastAsia="Times New Roman" w:hAnsi="Arial" w:cs="Arial"/>
        </w:rPr>
      </w:pPr>
      <w:r w:rsidRPr="001D71E4">
        <w:rPr>
          <w:rFonts w:ascii="Arial" w:eastAsia="Times New Roman" w:hAnsi="Arial" w:cs="Arial"/>
        </w:rPr>
        <w:t>Minutes approved by:</w:t>
      </w:r>
    </w:p>
    <w:p w14:paraId="482E7D7D" w14:textId="77777777" w:rsidR="009D7E0B" w:rsidRPr="001D71E4" w:rsidRDefault="009D7E0B" w:rsidP="008A6553">
      <w:pPr>
        <w:rPr>
          <w:rFonts w:ascii="Arial" w:eastAsia="Times New Roman" w:hAnsi="Arial" w:cs="Arial"/>
        </w:rPr>
      </w:pPr>
    </w:p>
    <w:p w14:paraId="09E20851" w14:textId="2B343D91" w:rsidR="008A6553" w:rsidRPr="001D71E4" w:rsidRDefault="008A6553" w:rsidP="008A6553">
      <w:pPr>
        <w:rPr>
          <w:rFonts w:ascii="Arial" w:eastAsia="Times New Roman" w:hAnsi="Arial" w:cs="Arial"/>
        </w:rPr>
      </w:pPr>
      <w:bookmarkStart w:id="0" w:name="_Hlk187134180"/>
      <w:r w:rsidRPr="001D71E4">
        <w:rPr>
          <w:rFonts w:ascii="Arial" w:eastAsia="Times New Roman" w:hAnsi="Arial" w:cs="Arial"/>
        </w:rPr>
        <w:t>______________________</w:t>
      </w:r>
      <w:r w:rsidR="00C6652F" w:rsidRPr="001D71E4">
        <w:rPr>
          <w:rFonts w:ascii="Arial" w:eastAsia="Times New Roman" w:hAnsi="Arial" w:cs="Arial"/>
        </w:rPr>
        <w:t>____</w:t>
      </w:r>
    </w:p>
    <w:p w14:paraId="76E6BD45" w14:textId="77777777" w:rsidR="008C01F3" w:rsidRDefault="00C6652F" w:rsidP="008A6553">
      <w:pPr>
        <w:ind w:firstLine="720"/>
        <w:rPr>
          <w:rFonts w:ascii="Arial" w:eastAsia="Times New Roman" w:hAnsi="Arial" w:cs="Arial"/>
        </w:rPr>
      </w:pPr>
      <w:r w:rsidRPr="001D71E4">
        <w:rPr>
          <w:rFonts w:ascii="Arial" w:eastAsia="Times New Roman" w:hAnsi="Arial" w:cs="Arial"/>
        </w:rPr>
        <w:t xml:space="preserve">  </w:t>
      </w:r>
      <w:r w:rsidR="008A6553" w:rsidRPr="001D71E4">
        <w:rPr>
          <w:rFonts w:ascii="Arial" w:eastAsia="Times New Roman" w:hAnsi="Arial" w:cs="Arial"/>
        </w:rPr>
        <w:t xml:space="preserve">Co-Chair </w:t>
      </w:r>
      <w:r w:rsidR="008C01F3">
        <w:rPr>
          <w:rFonts w:ascii="Arial" w:eastAsia="Times New Roman" w:hAnsi="Arial" w:cs="Arial"/>
        </w:rPr>
        <w:t>C. Gilmour</w:t>
      </w:r>
    </w:p>
    <w:p w14:paraId="1D411614" w14:textId="77777777" w:rsidR="008C01F3" w:rsidRDefault="008C01F3" w:rsidP="008A6553">
      <w:pPr>
        <w:ind w:firstLine="720"/>
        <w:rPr>
          <w:rFonts w:ascii="Arial" w:eastAsia="Times New Roman" w:hAnsi="Arial" w:cs="Arial"/>
        </w:rPr>
      </w:pPr>
    </w:p>
    <w:p w14:paraId="380AE7DF" w14:textId="77777777" w:rsidR="008C01F3" w:rsidRDefault="008C01F3" w:rsidP="008A6553">
      <w:pPr>
        <w:ind w:firstLine="720"/>
        <w:rPr>
          <w:rFonts w:ascii="Arial" w:eastAsia="Times New Roman" w:hAnsi="Arial" w:cs="Arial"/>
        </w:rPr>
      </w:pPr>
    </w:p>
    <w:p w14:paraId="1F64AC18" w14:textId="77777777" w:rsidR="0078425E" w:rsidRPr="001D71E4" w:rsidRDefault="0078425E" w:rsidP="0078425E">
      <w:pPr>
        <w:rPr>
          <w:rFonts w:ascii="Arial" w:eastAsia="Times New Roman" w:hAnsi="Arial" w:cs="Arial"/>
        </w:rPr>
      </w:pPr>
      <w:r w:rsidRPr="001D71E4">
        <w:rPr>
          <w:rFonts w:ascii="Arial" w:eastAsia="Times New Roman" w:hAnsi="Arial" w:cs="Arial"/>
        </w:rPr>
        <w:t>__________________________</w:t>
      </w:r>
    </w:p>
    <w:p w14:paraId="742AE0EB" w14:textId="5BA258B4" w:rsidR="0078425E" w:rsidRDefault="0078425E" w:rsidP="0078425E">
      <w:pPr>
        <w:ind w:firstLine="720"/>
        <w:rPr>
          <w:rFonts w:ascii="Arial" w:eastAsia="Times New Roman" w:hAnsi="Arial" w:cs="Arial"/>
        </w:rPr>
      </w:pPr>
      <w:r w:rsidRPr="001D71E4">
        <w:rPr>
          <w:rFonts w:ascii="Arial" w:eastAsia="Times New Roman" w:hAnsi="Arial" w:cs="Arial"/>
        </w:rPr>
        <w:t xml:space="preserve">  Co-Chair </w:t>
      </w:r>
      <w:r>
        <w:rPr>
          <w:rFonts w:ascii="Arial" w:eastAsia="Times New Roman" w:hAnsi="Arial" w:cs="Arial"/>
        </w:rPr>
        <w:t>Y. Tse</w:t>
      </w:r>
    </w:p>
    <w:p w14:paraId="2C038D29" w14:textId="77777777" w:rsidR="0078425E" w:rsidRDefault="0078425E" w:rsidP="0078425E">
      <w:pPr>
        <w:ind w:firstLine="720"/>
        <w:rPr>
          <w:rFonts w:ascii="Arial" w:eastAsia="Times New Roman" w:hAnsi="Arial" w:cs="Arial"/>
        </w:rPr>
      </w:pPr>
    </w:p>
    <w:p w14:paraId="3F65C3C6" w14:textId="64F8CE30" w:rsidR="008A6553" w:rsidRDefault="008A6553" w:rsidP="008A6553">
      <w:pPr>
        <w:ind w:firstLine="720"/>
        <w:rPr>
          <w:rFonts w:ascii="Arial" w:eastAsia="Times New Roman" w:hAnsi="Arial" w:cs="Arial"/>
        </w:rPr>
      </w:pPr>
      <w:r w:rsidRPr="001D71E4">
        <w:rPr>
          <w:rFonts w:ascii="Arial" w:eastAsia="Times New Roman" w:hAnsi="Arial" w:cs="Arial"/>
        </w:rPr>
        <w:tab/>
      </w:r>
      <w:r w:rsidRPr="001D71E4">
        <w:rPr>
          <w:rFonts w:ascii="Arial" w:eastAsia="Times New Roman" w:hAnsi="Arial" w:cs="Arial"/>
        </w:rPr>
        <w:tab/>
        <w:t xml:space="preserve">  </w:t>
      </w:r>
    </w:p>
    <w:p w14:paraId="7AEBFEAE" w14:textId="77777777" w:rsidR="00BA4DA1" w:rsidRDefault="00BA4DA1" w:rsidP="008A6553">
      <w:pPr>
        <w:ind w:firstLine="720"/>
        <w:rPr>
          <w:rFonts w:ascii="Arial" w:eastAsia="Times New Roman" w:hAnsi="Arial" w:cs="Arial"/>
        </w:rPr>
      </w:pPr>
    </w:p>
    <w:p w14:paraId="37C1FCFB" w14:textId="77777777" w:rsidR="00BA4DA1" w:rsidRPr="001D71E4" w:rsidRDefault="00BA4DA1" w:rsidP="008A6553">
      <w:pPr>
        <w:ind w:firstLine="720"/>
        <w:rPr>
          <w:rFonts w:ascii="Arial" w:eastAsia="Times New Roman" w:hAnsi="Arial" w:cs="Arial"/>
        </w:rPr>
      </w:pPr>
    </w:p>
    <w:bookmarkEnd w:id="0"/>
    <w:p w14:paraId="3A8F57AC" w14:textId="30DB21BD" w:rsidR="00F337BE" w:rsidRPr="001D71E4" w:rsidRDefault="00F337BE" w:rsidP="00F337BE">
      <w:pPr>
        <w:ind w:firstLine="720"/>
        <w:rPr>
          <w:rFonts w:ascii="Arial" w:eastAsia="Times New Roman" w:hAnsi="Arial" w:cs="Arial"/>
        </w:rPr>
      </w:pPr>
      <w:r w:rsidRPr="001D71E4">
        <w:rPr>
          <w:rFonts w:ascii="Arial" w:eastAsia="Times New Roman" w:hAnsi="Arial" w:cs="Arial"/>
        </w:rPr>
        <w:tab/>
        <w:t xml:space="preserve">  </w:t>
      </w:r>
    </w:p>
    <w:p w14:paraId="5BB01D09" w14:textId="77777777" w:rsidR="00F337BE" w:rsidRPr="00F337BE" w:rsidRDefault="00F337BE" w:rsidP="00E3117E">
      <w:pPr>
        <w:rPr>
          <w:rFonts w:ascii="Arial" w:eastAsia="Times New Roman" w:hAnsi="Arial" w:cs="Arial"/>
        </w:rPr>
      </w:pPr>
    </w:p>
    <w:sectPr w:rsidR="00F337BE" w:rsidRPr="00F337BE" w:rsidSect="002C7988">
      <w:headerReference w:type="even" r:id="rId11"/>
      <w:head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9123" w14:textId="77777777" w:rsidR="002C18AB" w:rsidRDefault="002C18AB" w:rsidP="002C7988">
      <w:r>
        <w:separator/>
      </w:r>
    </w:p>
  </w:endnote>
  <w:endnote w:type="continuationSeparator" w:id="0">
    <w:p w14:paraId="69EF3636" w14:textId="77777777" w:rsidR="002C18AB" w:rsidRDefault="002C18AB" w:rsidP="002C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5B5B" w14:textId="77777777" w:rsidR="002C18AB" w:rsidRDefault="002C18AB" w:rsidP="002C7988">
      <w:r>
        <w:separator/>
      </w:r>
    </w:p>
  </w:footnote>
  <w:footnote w:type="continuationSeparator" w:id="0">
    <w:p w14:paraId="0F2514D9" w14:textId="77777777" w:rsidR="002C18AB" w:rsidRDefault="002C18AB" w:rsidP="002C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894791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C2BD7BD" w14:textId="0A620F93" w:rsidR="002C7988" w:rsidRDefault="002C7988" w:rsidP="00042A8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482122" w14:textId="77777777" w:rsidR="002C7988" w:rsidRDefault="002C7988" w:rsidP="002C798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24651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2E3789" w14:textId="77B3956B" w:rsidR="002C7988" w:rsidRDefault="002C7988" w:rsidP="00042A8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B59BB1C" w14:textId="77777777" w:rsidR="002C7988" w:rsidRPr="000A28F3" w:rsidRDefault="002C7988" w:rsidP="002C7988">
    <w:pPr>
      <w:pStyle w:val="Header"/>
      <w:ind w:right="360"/>
      <w:rPr>
        <w:rFonts w:ascii="Arial" w:hAnsi="Arial"/>
        <w:sz w:val="16"/>
        <w:szCs w:val="16"/>
      </w:rPr>
    </w:pPr>
    <w:r w:rsidRPr="000A28F3">
      <w:rPr>
        <w:rFonts w:ascii="Arial" w:hAnsi="Arial"/>
        <w:sz w:val="16"/>
        <w:szCs w:val="16"/>
      </w:rPr>
      <w:t>FHS Joint Health &amp; Safety Committee</w:t>
    </w:r>
  </w:p>
  <w:p w14:paraId="43E4BCDD" w14:textId="77777777" w:rsidR="002C7988" w:rsidRDefault="002C7988" w:rsidP="002C798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F92"/>
    <w:multiLevelType w:val="multilevel"/>
    <w:tmpl w:val="BB6EF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C2C3283"/>
    <w:multiLevelType w:val="hybridMultilevel"/>
    <w:tmpl w:val="D3D63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8011EC">
      <w:start w:val="5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6F71BE"/>
    <w:multiLevelType w:val="hybridMultilevel"/>
    <w:tmpl w:val="1EE244C2"/>
    <w:lvl w:ilvl="0" w:tplc="D11CC2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75E02"/>
    <w:multiLevelType w:val="hybridMultilevel"/>
    <w:tmpl w:val="A2229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867558"/>
    <w:multiLevelType w:val="hybridMultilevel"/>
    <w:tmpl w:val="F3300C5E"/>
    <w:lvl w:ilvl="0" w:tplc="B928D076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D17E1"/>
    <w:multiLevelType w:val="hybridMultilevel"/>
    <w:tmpl w:val="7236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F25B12"/>
    <w:multiLevelType w:val="hybridMultilevel"/>
    <w:tmpl w:val="E5DE0120"/>
    <w:lvl w:ilvl="0" w:tplc="75E8C8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F36F94"/>
    <w:multiLevelType w:val="hybridMultilevel"/>
    <w:tmpl w:val="A17483A2"/>
    <w:lvl w:ilvl="0" w:tplc="1009000F">
      <w:start w:val="1"/>
      <w:numFmt w:val="decimal"/>
      <w:lvlText w:val="%1."/>
      <w:lvlJc w:val="left"/>
      <w:pPr>
        <w:ind w:left="1935" w:hanging="360"/>
      </w:pPr>
    </w:lvl>
    <w:lvl w:ilvl="1" w:tplc="10090019" w:tentative="1">
      <w:start w:val="1"/>
      <w:numFmt w:val="lowerLetter"/>
      <w:lvlText w:val="%2."/>
      <w:lvlJc w:val="left"/>
      <w:pPr>
        <w:ind w:left="2655" w:hanging="360"/>
      </w:pPr>
    </w:lvl>
    <w:lvl w:ilvl="2" w:tplc="1009001B" w:tentative="1">
      <w:start w:val="1"/>
      <w:numFmt w:val="lowerRoman"/>
      <w:lvlText w:val="%3."/>
      <w:lvlJc w:val="right"/>
      <w:pPr>
        <w:ind w:left="3375" w:hanging="180"/>
      </w:pPr>
    </w:lvl>
    <w:lvl w:ilvl="3" w:tplc="1009000F" w:tentative="1">
      <w:start w:val="1"/>
      <w:numFmt w:val="decimal"/>
      <w:lvlText w:val="%4."/>
      <w:lvlJc w:val="left"/>
      <w:pPr>
        <w:ind w:left="4095" w:hanging="360"/>
      </w:pPr>
    </w:lvl>
    <w:lvl w:ilvl="4" w:tplc="10090019" w:tentative="1">
      <w:start w:val="1"/>
      <w:numFmt w:val="lowerLetter"/>
      <w:lvlText w:val="%5."/>
      <w:lvlJc w:val="left"/>
      <w:pPr>
        <w:ind w:left="4815" w:hanging="360"/>
      </w:pPr>
    </w:lvl>
    <w:lvl w:ilvl="5" w:tplc="1009001B" w:tentative="1">
      <w:start w:val="1"/>
      <w:numFmt w:val="lowerRoman"/>
      <w:lvlText w:val="%6."/>
      <w:lvlJc w:val="right"/>
      <w:pPr>
        <w:ind w:left="5535" w:hanging="180"/>
      </w:pPr>
    </w:lvl>
    <w:lvl w:ilvl="6" w:tplc="1009000F" w:tentative="1">
      <w:start w:val="1"/>
      <w:numFmt w:val="decimal"/>
      <w:lvlText w:val="%7."/>
      <w:lvlJc w:val="left"/>
      <w:pPr>
        <w:ind w:left="6255" w:hanging="360"/>
      </w:pPr>
    </w:lvl>
    <w:lvl w:ilvl="7" w:tplc="10090019" w:tentative="1">
      <w:start w:val="1"/>
      <w:numFmt w:val="lowerLetter"/>
      <w:lvlText w:val="%8."/>
      <w:lvlJc w:val="left"/>
      <w:pPr>
        <w:ind w:left="6975" w:hanging="360"/>
      </w:pPr>
    </w:lvl>
    <w:lvl w:ilvl="8" w:tplc="10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1FD55B38"/>
    <w:multiLevelType w:val="hybridMultilevel"/>
    <w:tmpl w:val="E990FCF6"/>
    <w:lvl w:ilvl="0" w:tplc="87624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C140B"/>
    <w:multiLevelType w:val="multilevel"/>
    <w:tmpl w:val="50565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48F3711"/>
    <w:multiLevelType w:val="hybridMultilevel"/>
    <w:tmpl w:val="88A25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6234B"/>
    <w:multiLevelType w:val="multilevel"/>
    <w:tmpl w:val="3DBA8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99A30B1"/>
    <w:multiLevelType w:val="hybridMultilevel"/>
    <w:tmpl w:val="40CE69F6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20375D"/>
    <w:multiLevelType w:val="multilevel"/>
    <w:tmpl w:val="66BCA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5E371A3"/>
    <w:multiLevelType w:val="hybridMultilevel"/>
    <w:tmpl w:val="C15EA824"/>
    <w:lvl w:ilvl="0" w:tplc="7BB8DA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7E4594"/>
    <w:multiLevelType w:val="hybridMultilevel"/>
    <w:tmpl w:val="1E8062C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BBD7F05"/>
    <w:multiLevelType w:val="hybridMultilevel"/>
    <w:tmpl w:val="62A0EF82"/>
    <w:lvl w:ilvl="0" w:tplc="247857D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D053ABC"/>
    <w:multiLevelType w:val="multilevel"/>
    <w:tmpl w:val="E80CB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2746C9"/>
    <w:multiLevelType w:val="multilevel"/>
    <w:tmpl w:val="C6F09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2481272"/>
    <w:multiLevelType w:val="multilevel"/>
    <w:tmpl w:val="1AFA4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D590A77"/>
    <w:multiLevelType w:val="hybridMultilevel"/>
    <w:tmpl w:val="97563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00ACFC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DF62798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29807C6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530D1"/>
    <w:multiLevelType w:val="multilevel"/>
    <w:tmpl w:val="0E4E0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268333C"/>
    <w:multiLevelType w:val="hybridMultilevel"/>
    <w:tmpl w:val="97E80D8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11003B"/>
    <w:multiLevelType w:val="hybridMultilevel"/>
    <w:tmpl w:val="1A5C93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F311729"/>
    <w:multiLevelType w:val="multilevel"/>
    <w:tmpl w:val="6638F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0" w:hanging="40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324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5" w15:restartNumberingAfterBreak="0">
    <w:nsid w:val="61E60357"/>
    <w:multiLevelType w:val="hybridMultilevel"/>
    <w:tmpl w:val="85A0C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183D5A"/>
    <w:multiLevelType w:val="hybridMultilevel"/>
    <w:tmpl w:val="9920C7F6"/>
    <w:lvl w:ilvl="0" w:tplc="00DC71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1D6ECC"/>
    <w:multiLevelType w:val="hybridMultilevel"/>
    <w:tmpl w:val="AA32DAC4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1E8131F"/>
    <w:multiLevelType w:val="hybridMultilevel"/>
    <w:tmpl w:val="88C430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B28E7"/>
    <w:multiLevelType w:val="hybridMultilevel"/>
    <w:tmpl w:val="C736F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0137">
    <w:abstractNumId w:val="8"/>
  </w:num>
  <w:num w:numId="2" w16cid:durableId="1118179257">
    <w:abstractNumId w:val="1"/>
  </w:num>
  <w:num w:numId="3" w16cid:durableId="1806195886">
    <w:abstractNumId w:val="3"/>
  </w:num>
  <w:num w:numId="4" w16cid:durableId="2020422917">
    <w:abstractNumId w:val="24"/>
  </w:num>
  <w:num w:numId="5" w16cid:durableId="768695978">
    <w:abstractNumId w:val="10"/>
  </w:num>
  <w:num w:numId="6" w16cid:durableId="1403337558">
    <w:abstractNumId w:val="20"/>
  </w:num>
  <w:num w:numId="7" w16cid:durableId="1777018586">
    <w:abstractNumId w:val="9"/>
  </w:num>
  <w:num w:numId="8" w16cid:durableId="1192495363">
    <w:abstractNumId w:val="23"/>
  </w:num>
  <w:num w:numId="9" w16cid:durableId="1732389662">
    <w:abstractNumId w:val="5"/>
  </w:num>
  <w:num w:numId="10" w16cid:durableId="1373194053">
    <w:abstractNumId w:val="25"/>
  </w:num>
  <w:num w:numId="11" w16cid:durableId="737367928">
    <w:abstractNumId w:val="13"/>
  </w:num>
  <w:num w:numId="12" w16cid:durableId="2130588291">
    <w:abstractNumId w:val="17"/>
  </w:num>
  <w:num w:numId="13" w16cid:durableId="1370061028">
    <w:abstractNumId w:val="21"/>
  </w:num>
  <w:num w:numId="14" w16cid:durableId="88426812">
    <w:abstractNumId w:val="15"/>
  </w:num>
  <w:num w:numId="15" w16cid:durableId="356781021">
    <w:abstractNumId w:val="11"/>
  </w:num>
  <w:num w:numId="16" w16cid:durableId="84696349">
    <w:abstractNumId w:val="18"/>
  </w:num>
  <w:num w:numId="17" w16cid:durableId="1437940709">
    <w:abstractNumId w:val="16"/>
  </w:num>
  <w:num w:numId="18" w16cid:durableId="804616299">
    <w:abstractNumId w:val="29"/>
  </w:num>
  <w:num w:numId="19" w16cid:durableId="2001616512">
    <w:abstractNumId w:val="19"/>
  </w:num>
  <w:num w:numId="20" w16cid:durableId="136993797">
    <w:abstractNumId w:val="27"/>
  </w:num>
  <w:num w:numId="21" w16cid:durableId="1971128379">
    <w:abstractNumId w:val="6"/>
  </w:num>
  <w:num w:numId="22" w16cid:durableId="130370199">
    <w:abstractNumId w:val="7"/>
  </w:num>
  <w:num w:numId="23" w16cid:durableId="1343168650">
    <w:abstractNumId w:val="4"/>
  </w:num>
  <w:num w:numId="24" w16cid:durableId="648361562">
    <w:abstractNumId w:val="12"/>
  </w:num>
  <w:num w:numId="25" w16cid:durableId="178812884">
    <w:abstractNumId w:val="22"/>
  </w:num>
  <w:num w:numId="26" w16cid:durableId="1071269881">
    <w:abstractNumId w:val="28"/>
  </w:num>
  <w:num w:numId="27" w16cid:durableId="2095466262">
    <w:abstractNumId w:val="2"/>
  </w:num>
  <w:num w:numId="28" w16cid:durableId="363141234">
    <w:abstractNumId w:val="26"/>
  </w:num>
  <w:num w:numId="29" w16cid:durableId="1330138128">
    <w:abstractNumId w:val="14"/>
  </w:num>
  <w:num w:numId="30" w16cid:durableId="167918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53"/>
    <w:rsid w:val="0000181D"/>
    <w:rsid w:val="00002B82"/>
    <w:rsid w:val="000033F0"/>
    <w:rsid w:val="000055B6"/>
    <w:rsid w:val="0000641A"/>
    <w:rsid w:val="00006F6D"/>
    <w:rsid w:val="00007181"/>
    <w:rsid w:val="00007884"/>
    <w:rsid w:val="00007E69"/>
    <w:rsid w:val="0001009D"/>
    <w:rsid w:val="00013CE1"/>
    <w:rsid w:val="000144AC"/>
    <w:rsid w:val="00014D86"/>
    <w:rsid w:val="0001580E"/>
    <w:rsid w:val="0001651D"/>
    <w:rsid w:val="000165AF"/>
    <w:rsid w:val="00016B17"/>
    <w:rsid w:val="00020376"/>
    <w:rsid w:val="0002126B"/>
    <w:rsid w:val="000213BC"/>
    <w:rsid w:val="00021A70"/>
    <w:rsid w:val="00023B90"/>
    <w:rsid w:val="00023DF6"/>
    <w:rsid w:val="00023EDD"/>
    <w:rsid w:val="00024DEB"/>
    <w:rsid w:val="000258D9"/>
    <w:rsid w:val="00025DAC"/>
    <w:rsid w:val="00026598"/>
    <w:rsid w:val="00027077"/>
    <w:rsid w:val="000277C0"/>
    <w:rsid w:val="0003065C"/>
    <w:rsid w:val="00030A8E"/>
    <w:rsid w:val="0003235D"/>
    <w:rsid w:val="000323DE"/>
    <w:rsid w:val="00036E7C"/>
    <w:rsid w:val="00037023"/>
    <w:rsid w:val="00037111"/>
    <w:rsid w:val="00040E19"/>
    <w:rsid w:val="000410A7"/>
    <w:rsid w:val="0004158D"/>
    <w:rsid w:val="000415FC"/>
    <w:rsid w:val="0004160E"/>
    <w:rsid w:val="00041CF7"/>
    <w:rsid w:val="00043D4E"/>
    <w:rsid w:val="000446AE"/>
    <w:rsid w:val="00045302"/>
    <w:rsid w:val="00045339"/>
    <w:rsid w:val="00045D82"/>
    <w:rsid w:val="00045FDC"/>
    <w:rsid w:val="000474CC"/>
    <w:rsid w:val="00047D46"/>
    <w:rsid w:val="00050444"/>
    <w:rsid w:val="00050B89"/>
    <w:rsid w:val="00052CD4"/>
    <w:rsid w:val="00054308"/>
    <w:rsid w:val="00055A7F"/>
    <w:rsid w:val="00056F0F"/>
    <w:rsid w:val="000574DD"/>
    <w:rsid w:val="0006011C"/>
    <w:rsid w:val="00060647"/>
    <w:rsid w:val="000616AD"/>
    <w:rsid w:val="000616C3"/>
    <w:rsid w:val="000619F9"/>
    <w:rsid w:val="0006215E"/>
    <w:rsid w:val="00062EDD"/>
    <w:rsid w:val="000637BD"/>
    <w:rsid w:val="0006436D"/>
    <w:rsid w:val="00065897"/>
    <w:rsid w:val="00065EB0"/>
    <w:rsid w:val="000672E4"/>
    <w:rsid w:val="00067CAD"/>
    <w:rsid w:val="00070404"/>
    <w:rsid w:val="00070669"/>
    <w:rsid w:val="0007091A"/>
    <w:rsid w:val="000715A0"/>
    <w:rsid w:val="0007229E"/>
    <w:rsid w:val="0007330E"/>
    <w:rsid w:val="00073BAA"/>
    <w:rsid w:val="00075DDC"/>
    <w:rsid w:val="00076971"/>
    <w:rsid w:val="00076D78"/>
    <w:rsid w:val="0007735D"/>
    <w:rsid w:val="00080197"/>
    <w:rsid w:val="000812D7"/>
    <w:rsid w:val="000832D5"/>
    <w:rsid w:val="000836CC"/>
    <w:rsid w:val="00085DC7"/>
    <w:rsid w:val="00086706"/>
    <w:rsid w:val="00086AAF"/>
    <w:rsid w:val="00087767"/>
    <w:rsid w:val="00090053"/>
    <w:rsid w:val="00090355"/>
    <w:rsid w:val="000909D3"/>
    <w:rsid w:val="00092126"/>
    <w:rsid w:val="000930DC"/>
    <w:rsid w:val="00094E4A"/>
    <w:rsid w:val="00094ED3"/>
    <w:rsid w:val="00097032"/>
    <w:rsid w:val="00097FC6"/>
    <w:rsid w:val="000A0455"/>
    <w:rsid w:val="000A07CF"/>
    <w:rsid w:val="000A0EA2"/>
    <w:rsid w:val="000A1A31"/>
    <w:rsid w:val="000A1FB6"/>
    <w:rsid w:val="000A269F"/>
    <w:rsid w:val="000A2937"/>
    <w:rsid w:val="000A2C1C"/>
    <w:rsid w:val="000A452D"/>
    <w:rsid w:val="000A518F"/>
    <w:rsid w:val="000A705F"/>
    <w:rsid w:val="000A7D0A"/>
    <w:rsid w:val="000B075B"/>
    <w:rsid w:val="000B1151"/>
    <w:rsid w:val="000B1A48"/>
    <w:rsid w:val="000B1B6F"/>
    <w:rsid w:val="000B1DCC"/>
    <w:rsid w:val="000B2837"/>
    <w:rsid w:val="000B2D54"/>
    <w:rsid w:val="000B31BD"/>
    <w:rsid w:val="000B3FC1"/>
    <w:rsid w:val="000B4E9C"/>
    <w:rsid w:val="000B5F0A"/>
    <w:rsid w:val="000B618C"/>
    <w:rsid w:val="000B6E57"/>
    <w:rsid w:val="000B723D"/>
    <w:rsid w:val="000B777F"/>
    <w:rsid w:val="000B7858"/>
    <w:rsid w:val="000B7974"/>
    <w:rsid w:val="000B7A8A"/>
    <w:rsid w:val="000C0FDD"/>
    <w:rsid w:val="000C17B3"/>
    <w:rsid w:val="000C1ED5"/>
    <w:rsid w:val="000C1F47"/>
    <w:rsid w:val="000C3D90"/>
    <w:rsid w:val="000C43AE"/>
    <w:rsid w:val="000C4869"/>
    <w:rsid w:val="000C564C"/>
    <w:rsid w:val="000C59D1"/>
    <w:rsid w:val="000C5A63"/>
    <w:rsid w:val="000C62F4"/>
    <w:rsid w:val="000C7FA8"/>
    <w:rsid w:val="000D0632"/>
    <w:rsid w:val="000D0D40"/>
    <w:rsid w:val="000D2229"/>
    <w:rsid w:val="000D2AAA"/>
    <w:rsid w:val="000D5087"/>
    <w:rsid w:val="000D5AA0"/>
    <w:rsid w:val="000D62EB"/>
    <w:rsid w:val="000D65B1"/>
    <w:rsid w:val="000D7173"/>
    <w:rsid w:val="000D7677"/>
    <w:rsid w:val="000E2BD8"/>
    <w:rsid w:val="000E32DA"/>
    <w:rsid w:val="000E3311"/>
    <w:rsid w:val="000E340E"/>
    <w:rsid w:val="000E565F"/>
    <w:rsid w:val="000E5C3D"/>
    <w:rsid w:val="000E6805"/>
    <w:rsid w:val="000E73A0"/>
    <w:rsid w:val="000E764D"/>
    <w:rsid w:val="000F02DD"/>
    <w:rsid w:val="000F0653"/>
    <w:rsid w:val="000F0EFC"/>
    <w:rsid w:val="000F25D9"/>
    <w:rsid w:val="000F35A1"/>
    <w:rsid w:val="000F3C49"/>
    <w:rsid w:val="000F4128"/>
    <w:rsid w:val="000F41E2"/>
    <w:rsid w:val="000F67F6"/>
    <w:rsid w:val="000F6A75"/>
    <w:rsid w:val="000F788B"/>
    <w:rsid w:val="00102697"/>
    <w:rsid w:val="00102A7E"/>
    <w:rsid w:val="00103847"/>
    <w:rsid w:val="0010386F"/>
    <w:rsid w:val="0010560D"/>
    <w:rsid w:val="00106D8C"/>
    <w:rsid w:val="001101D0"/>
    <w:rsid w:val="001103A3"/>
    <w:rsid w:val="0011042E"/>
    <w:rsid w:val="00110843"/>
    <w:rsid w:val="0011137E"/>
    <w:rsid w:val="001116FA"/>
    <w:rsid w:val="001129E3"/>
    <w:rsid w:val="00113207"/>
    <w:rsid w:val="0011440F"/>
    <w:rsid w:val="00114939"/>
    <w:rsid w:val="00114A89"/>
    <w:rsid w:val="00116616"/>
    <w:rsid w:val="00120575"/>
    <w:rsid w:val="00120D4E"/>
    <w:rsid w:val="00121EDD"/>
    <w:rsid w:val="001224F9"/>
    <w:rsid w:val="00122DC2"/>
    <w:rsid w:val="001231F0"/>
    <w:rsid w:val="00124F1F"/>
    <w:rsid w:val="00126452"/>
    <w:rsid w:val="00130992"/>
    <w:rsid w:val="00130B6C"/>
    <w:rsid w:val="001315AD"/>
    <w:rsid w:val="001330F3"/>
    <w:rsid w:val="0013609D"/>
    <w:rsid w:val="00137A78"/>
    <w:rsid w:val="00137BF2"/>
    <w:rsid w:val="00137FE5"/>
    <w:rsid w:val="00140A89"/>
    <w:rsid w:val="00140F27"/>
    <w:rsid w:val="00140FE1"/>
    <w:rsid w:val="00141328"/>
    <w:rsid w:val="001416B0"/>
    <w:rsid w:val="0014202A"/>
    <w:rsid w:val="001420C3"/>
    <w:rsid w:val="001437F2"/>
    <w:rsid w:val="00143EB0"/>
    <w:rsid w:val="001449AE"/>
    <w:rsid w:val="00144E0B"/>
    <w:rsid w:val="00145557"/>
    <w:rsid w:val="00145881"/>
    <w:rsid w:val="00145A61"/>
    <w:rsid w:val="00146051"/>
    <w:rsid w:val="001472DC"/>
    <w:rsid w:val="001478DC"/>
    <w:rsid w:val="001507F2"/>
    <w:rsid w:val="00154E69"/>
    <w:rsid w:val="00154FEB"/>
    <w:rsid w:val="00155631"/>
    <w:rsid w:val="00155DF3"/>
    <w:rsid w:val="001568C8"/>
    <w:rsid w:val="00157344"/>
    <w:rsid w:val="00160C13"/>
    <w:rsid w:val="001620F3"/>
    <w:rsid w:val="001624E6"/>
    <w:rsid w:val="00164543"/>
    <w:rsid w:val="00170075"/>
    <w:rsid w:val="0017418F"/>
    <w:rsid w:val="001753B2"/>
    <w:rsid w:val="00175441"/>
    <w:rsid w:val="0017560C"/>
    <w:rsid w:val="00176D1E"/>
    <w:rsid w:val="0018038A"/>
    <w:rsid w:val="00182897"/>
    <w:rsid w:val="00182D1B"/>
    <w:rsid w:val="00182DE4"/>
    <w:rsid w:val="00183D75"/>
    <w:rsid w:val="00184BDC"/>
    <w:rsid w:val="00184F2B"/>
    <w:rsid w:val="00187252"/>
    <w:rsid w:val="00190251"/>
    <w:rsid w:val="00191230"/>
    <w:rsid w:val="00191561"/>
    <w:rsid w:val="00192270"/>
    <w:rsid w:val="00192B63"/>
    <w:rsid w:val="001931A6"/>
    <w:rsid w:val="001938D7"/>
    <w:rsid w:val="00194CD2"/>
    <w:rsid w:val="00195B45"/>
    <w:rsid w:val="00195F48"/>
    <w:rsid w:val="0019620B"/>
    <w:rsid w:val="00196278"/>
    <w:rsid w:val="001A2543"/>
    <w:rsid w:val="001A39A5"/>
    <w:rsid w:val="001A4329"/>
    <w:rsid w:val="001A4805"/>
    <w:rsid w:val="001A6505"/>
    <w:rsid w:val="001B1245"/>
    <w:rsid w:val="001B21BC"/>
    <w:rsid w:val="001B2B72"/>
    <w:rsid w:val="001B3775"/>
    <w:rsid w:val="001B3CC8"/>
    <w:rsid w:val="001B51B7"/>
    <w:rsid w:val="001B60BA"/>
    <w:rsid w:val="001B7488"/>
    <w:rsid w:val="001B7A3A"/>
    <w:rsid w:val="001C1C20"/>
    <w:rsid w:val="001C1C5E"/>
    <w:rsid w:val="001C2DC4"/>
    <w:rsid w:val="001C3693"/>
    <w:rsid w:val="001C3D91"/>
    <w:rsid w:val="001C472F"/>
    <w:rsid w:val="001C57ED"/>
    <w:rsid w:val="001D006D"/>
    <w:rsid w:val="001D073D"/>
    <w:rsid w:val="001D0BC7"/>
    <w:rsid w:val="001D0C3B"/>
    <w:rsid w:val="001D16EF"/>
    <w:rsid w:val="001D3219"/>
    <w:rsid w:val="001D4C23"/>
    <w:rsid w:val="001D5235"/>
    <w:rsid w:val="001D6717"/>
    <w:rsid w:val="001D69FF"/>
    <w:rsid w:val="001D6BCB"/>
    <w:rsid w:val="001D7187"/>
    <w:rsid w:val="001D71E4"/>
    <w:rsid w:val="001D738D"/>
    <w:rsid w:val="001D769B"/>
    <w:rsid w:val="001E0C0B"/>
    <w:rsid w:val="001E146F"/>
    <w:rsid w:val="001E1593"/>
    <w:rsid w:val="001E179B"/>
    <w:rsid w:val="001E1C71"/>
    <w:rsid w:val="001E1E17"/>
    <w:rsid w:val="001E24EB"/>
    <w:rsid w:val="001E4297"/>
    <w:rsid w:val="001E4937"/>
    <w:rsid w:val="001E5BA2"/>
    <w:rsid w:val="001E5CE9"/>
    <w:rsid w:val="001E7661"/>
    <w:rsid w:val="001F07D5"/>
    <w:rsid w:val="001F1CE8"/>
    <w:rsid w:val="001F1E6F"/>
    <w:rsid w:val="001F21FA"/>
    <w:rsid w:val="001F2C5D"/>
    <w:rsid w:val="001F2F84"/>
    <w:rsid w:val="001F3060"/>
    <w:rsid w:val="001F3650"/>
    <w:rsid w:val="001F3F6C"/>
    <w:rsid w:val="001F41B7"/>
    <w:rsid w:val="001F4A27"/>
    <w:rsid w:val="001F4BDC"/>
    <w:rsid w:val="001F55FF"/>
    <w:rsid w:val="001F5D46"/>
    <w:rsid w:val="001F64ED"/>
    <w:rsid w:val="001F6D8E"/>
    <w:rsid w:val="001F6FB1"/>
    <w:rsid w:val="001F7494"/>
    <w:rsid w:val="002016E5"/>
    <w:rsid w:val="00201800"/>
    <w:rsid w:val="00202658"/>
    <w:rsid w:val="00203398"/>
    <w:rsid w:val="00204235"/>
    <w:rsid w:val="00204C5C"/>
    <w:rsid w:val="0020537C"/>
    <w:rsid w:val="002053A7"/>
    <w:rsid w:val="00205885"/>
    <w:rsid w:val="00205CE6"/>
    <w:rsid w:val="00207389"/>
    <w:rsid w:val="002114CD"/>
    <w:rsid w:val="00211DA7"/>
    <w:rsid w:val="00214BBF"/>
    <w:rsid w:val="00217F34"/>
    <w:rsid w:val="0022039E"/>
    <w:rsid w:val="00221071"/>
    <w:rsid w:val="00221F80"/>
    <w:rsid w:val="002222CB"/>
    <w:rsid w:val="002225D7"/>
    <w:rsid w:val="002228E5"/>
    <w:rsid w:val="0022335C"/>
    <w:rsid w:val="00223C2C"/>
    <w:rsid w:val="00224871"/>
    <w:rsid w:val="00225E95"/>
    <w:rsid w:val="00226CA7"/>
    <w:rsid w:val="00227D40"/>
    <w:rsid w:val="0023141C"/>
    <w:rsid w:val="00231B55"/>
    <w:rsid w:val="00231F58"/>
    <w:rsid w:val="0023266F"/>
    <w:rsid w:val="00232F45"/>
    <w:rsid w:val="0023339E"/>
    <w:rsid w:val="00233B59"/>
    <w:rsid w:val="00234CDC"/>
    <w:rsid w:val="002370D8"/>
    <w:rsid w:val="00237F06"/>
    <w:rsid w:val="00240366"/>
    <w:rsid w:val="00241AA9"/>
    <w:rsid w:val="00241DEE"/>
    <w:rsid w:val="0024421A"/>
    <w:rsid w:val="00244DC8"/>
    <w:rsid w:val="0024635C"/>
    <w:rsid w:val="00247AE1"/>
    <w:rsid w:val="00247EF5"/>
    <w:rsid w:val="00250133"/>
    <w:rsid w:val="0025059A"/>
    <w:rsid w:val="00251891"/>
    <w:rsid w:val="0025189E"/>
    <w:rsid w:val="00251B07"/>
    <w:rsid w:val="00251CC7"/>
    <w:rsid w:val="00251EC4"/>
    <w:rsid w:val="002520FC"/>
    <w:rsid w:val="002525C5"/>
    <w:rsid w:val="0025286D"/>
    <w:rsid w:val="00252BC0"/>
    <w:rsid w:val="00252DDE"/>
    <w:rsid w:val="0025315E"/>
    <w:rsid w:val="00253CE0"/>
    <w:rsid w:val="00253FA0"/>
    <w:rsid w:val="00254119"/>
    <w:rsid w:val="00257AD1"/>
    <w:rsid w:val="00257CCA"/>
    <w:rsid w:val="00257DAD"/>
    <w:rsid w:val="00260E55"/>
    <w:rsid w:val="00262B27"/>
    <w:rsid w:val="00263730"/>
    <w:rsid w:val="0026383B"/>
    <w:rsid w:val="0026398D"/>
    <w:rsid w:val="00263B7D"/>
    <w:rsid w:val="00264257"/>
    <w:rsid w:val="00265E2C"/>
    <w:rsid w:val="00267440"/>
    <w:rsid w:val="00270FE3"/>
    <w:rsid w:val="00271C34"/>
    <w:rsid w:val="0027203B"/>
    <w:rsid w:val="0027219E"/>
    <w:rsid w:val="00273C62"/>
    <w:rsid w:val="00274979"/>
    <w:rsid w:val="002750FA"/>
    <w:rsid w:val="002758BC"/>
    <w:rsid w:val="00275C40"/>
    <w:rsid w:val="002760A3"/>
    <w:rsid w:val="002772BE"/>
    <w:rsid w:val="00277CE1"/>
    <w:rsid w:val="00277F5E"/>
    <w:rsid w:val="00280AC4"/>
    <w:rsid w:val="00280EDC"/>
    <w:rsid w:val="002811A3"/>
    <w:rsid w:val="00283C18"/>
    <w:rsid w:val="00283E2B"/>
    <w:rsid w:val="00283F65"/>
    <w:rsid w:val="002840D3"/>
    <w:rsid w:val="002843DE"/>
    <w:rsid w:val="00284BC7"/>
    <w:rsid w:val="00285D73"/>
    <w:rsid w:val="00286164"/>
    <w:rsid w:val="002866D6"/>
    <w:rsid w:val="00286D63"/>
    <w:rsid w:val="00286DD4"/>
    <w:rsid w:val="00287353"/>
    <w:rsid w:val="00287B68"/>
    <w:rsid w:val="002920FE"/>
    <w:rsid w:val="002929A1"/>
    <w:rsid w:val="00292F55"/>
    <w:rsid w:val="002937C4"/>
    <w:rsid w:val="00294302"/>
    <w:rsid w:val="00295D27"/>
    <w:rsid w:val="002A06F2"/>
    <w:rsid w:val="002A0BFA"/>
    <w:rsid w:val="002A29B8"/>
    <w:rsid w:val="002A317D"/>
    <w:rsid w:val="002A3909"/>
    <w:rsid w:val="002A3CCE"/>
    <w:rsid w:val="002A42AB"/>
    <w:rsid w:val="002A449E"/>
    <w:rsid w:val="002A6215"/>
    <w:rsid w:val="002A6CAE"/>
    <w:rsid w:val="002A6D0F"/>
    <w:rsid w:val="002A72EA"/>
    <w:rsid w:val="002A793B"/>
    <w:rsid w:val="002B0D0A"/>
    <w:rsid w:val="002B3A57"/>
    <w:rsid w:val="002B475F"/>
    <w:rsid w:val="002B488F"/>
    <w:rsid w:val="002B4A1D"/>
    <w:rsid w:val="002B50E9"/>
    <w:rsid w:val="002B6AC6"/>
    <w:rsid w:val="002C18AB"/>
    <w:rsid w:val="002C3129"/>
    <w:rsid w:val="002C35E1"/>
    <w:rsid w:val="002C5162"/>
    <w:rsid w:val="002C5992"/>
    <w:rsid w:val="002C7988"/>
    <w:rsid w:val="002D1FB5"/>
    <w:rsid w:val="002D20B7"/>
    <w:rsid w:val="002D28E6"/>
    <w:rsid w:val="002D2BD6"/>
    <w:rsid w:val="002D3604"/>
    <w:rsid w:val="002D3A30"/>
    <w:rsid w:val="002D3C10"/>
    <w:rsid w:val="002D400B"/>
    <w:rsid w:val="002D4086"/>
    <w:rsid w:val="002D4775"/>
    <w:rsid w:val="002D5352"/>
    <w:rsid w:val="002D5646"/>
    <w:rsid w:val="002D5853"/>
    <w:rsid w:val="002D58BA"/>
    <w:rsid w:val="002D62FC"/>
    <w:rsid w:val="002D687D"/>
    <w:rsid w:val="002D689A"/>
    <w:rsid w:val="002D6B5B"/>
    <w:rsid w:val="002D7407"/>
    <w:rsid w:val="002E11E3"/>
    <w:rsid w:val="002E3992"/>
    <w:rsid w:val="002E3A28"/>
    <w:rsid w:val="002E3F77"/>
    <w:rsid w:val="002E4633"/>
    <w:rsid w:val="002E4F39"/>
    <w:rsid w:val="002E57E5"/>
    <w:rsid w:val="002E5B05"/>
    <w:rsid w:val="002E686C"/>
    <w:rsid w:val="002E7C54"/>
    <w:rsid w:val="002F0C0D"/>
    <w:rsid w:val="002F0FE8"/>
    <w:rsid w:val="002F39A8"/>
    <w:rsid w:val="002F413D"/>
    <w:rsid w:val="002F43A4"/>
    <w:rsid w:val="002F5745"/>
    <w:rsid w:val="00302191"/>
    <w:rsid w:val="003021CC"/>
    <w:rsid w:val="00303CDB"/>
    <w:rsid w:val="00304EA4"/>
    <w:rsid w:val="003059A5"/>
    <w:rsid w:val="00307505"/>
    <w:rsid w:val="00307950"/>
    <w:rsid w:val="003100B8"/>
    <w:rsid w:val="0031045C"/>
    <w:rsid w:val="00310703"/>
    <w:rsid w:val="00310A8A"/>
    <w:rsid w:val="00310B47"/>
    <w:rsid w:val="00310BF1"/>
    <w:rsid w:val="00311A04"/>
    <w:rsid w:val="00311DCF"/>
    <w:rsid w:val="00312558"/>
    <w:rsid w:val="0031260E"/>
    <w:rsid w:val="00312BD7"/>
    <w:rsid w:val="00312F7E"/>
    <w:rsid w:val="00313390"/>
    <w:rsid w:val="003137C1"/>
    <w:rsid w:val="003147B2"/>
    <w:rsid w:val="0031581B"/>
    <w:rsid w:val="003164FB"/>
    <w:rsid w:val="00316731"/>
    <w:rsid w:val="00316734"/>
    <w:rsid w:val="00317299"/>
    <w:rsid w:val="00317B1E"/>
    <w:rsid w:val="003205F1"/>
    <w:rsid w:val="00320D84"/>
    <w:rsid w:val="00320DE0"/>
    <w:rsid w:val="00322275"/>
    <w:rsid w:val="00322EFB"/>
    <w:rsid w:val="003234E9"/>
    <w:rsid w:val="00323EA0"/>
    <w:rsid w:val="0032451D"/>
    <w:rsid w:val="00324E73"/>
    <w:rsid w:val="00325836"/>
    <w:rsid w:val="00326084"/>
    <w:rsid w:val="00326F78"/>
    <w:rsid w:val="003272E0"/>
    <w:rsid w:val="00327C14"/>
    <w:rsid w:val="00330377"/>
    <w:rsid w:val="00331F5B"/>
    <w:rsid w:val="00332ECF"/>
    <w:rsid w:val="00333BFE"/>
    <w:rsid w:val="003353C6"/>
    <w:rsid w:val="00336480"/>
    <w:rsid w:val="003407DC"/>
    <w:rsid w:val="00341354"/>
    <w:rsid w:val="003424A4"/>
    <w:rsid w:val="003429B7"/>
    <w:rsid w:val="00342C37"/>
    <w:rsid w:val="0034307B"/>
    <w:rsid w:val="00346EAD"/>
    <w:rsid w:val="003471B8"/>
    <w:rsid w:val="0034727A"/>
    <w:rsid w:val="00347B18"/>
    <w:rsid w:val="00347D07"/>
    <w:rsid w:val="00350244"/>
    <w:rsid w:val="00350A94"/>
    <w:rsid w:val="0035104C"/>
    <w:rsid w:val="00351419"/>
    <w:rsid w:val="00351DFD"/>
    <w:rsid w:val="0035257C"/>
    <w:rsid w:val="00353001"/>
    <w:rsid w:val="00353336"/>
    <w:rsid w:val="00355E00"/>
    <w:rsid w:val="00357566"/>
    <w:rsid w:val="00357D88"/>
    <w:rsid w:val="003626B0"/>
    <w:rsid w:val="0036323B"/>
    <w:rsid w:val="003648B2"/>
    <w:rsid w:val="00364A2E"/>
    <w:rsid w:val="003654E6"/>
    <w:rsid w:val="00365790"/>
    <w:rsid w:val="003657A7"/>
    <w:rsid w:val="00365F5C"/>
    <w:rsid w:val="00366618"/>
    <w:rsid w:val="003678DF"/>
    <w:rsid w:val="00371A9E"/>
    <w:rsid w:val="00371CC4"/>
    <w:rsid w:val="00371D5F"/>
    <w:rsid w:val="00371DAA"/>
    <w:rsid w:val="00373600"/>
    <w:rsid w:val="00373A74"/>
    <w:rsid w:val="00374D32"/>
    <w:rsid w:val="003772C7"/>
    <w:rsid w:val="003802B6"/>
    <w:rsid w:val="00380334"/>
    <w:rsid w:val="00380639"/>
    <w:rsid w:val="00382B5B"/>
    <w:rsid w:val="00383C6B"/>
    <w:rsid w:val="00384AEC"/>
    <w:rsid w:val="003853FC"/>
    <w:rsid w:val="003865B5"/>
    <w:rsid w:val="003869CD"/>
    <w:rsid w:val="003879A0"/>
    <w:rsid w:val="0039036C"/>
    <w:rsid w:val="0039095D"/>
    <w:rsid w:val="00390986"/>
    <w:rsid w:val="0039110A"/>
    <w:rsid w:val="00391B97"/>
    <w:rsid w:val="00392DFE"/>
    <w:rsid w:val="00394B99"/>
    <w:rsid w:val="00394D4D"/>
    <w:rsid w:val="003969C8"/>
    <w:rsid w:val="0039735E"/>
    <w:rsid w:val="003977AA"/>
    <w:rsid w:val="00397D41"/>
    <w:rsid w:val="00397D52"/>
    <w:rsid w:val="003A121F"/>
    <w:rsid w:val="003A1503"/>
    <w:rsid w:val="003A15AA"/>
    <w:rsid w:val="003A296F"/>
    <w:rsid w:val="003A2D71"/>
    <w:rsid w:val="003A31B9"/>
    <w:rsid w:val="003A3549"/>
    <w:rsid w:val="003A55CD"/>
    <w:rsid w:val="003A64EF"/>
    <w:rsid w:val="003A79A5"/>
    <w:rsid w:val="003A7B1C"/>
    <w:rsid w:val="003B0EA1"/>
    <w:rsid w:val="003B1632"/>
    <w:rsid w:val="003B279F"/>
    <w:rsid w:val="003B2B45"/>
    <w:rsid w:val="003B40E2"/>
    <w:rsid w:val="003B42EF"/>
    <w:rsid w:val="003B5873"/>
    <w:rsid w:val="003B6A56"/>
    <w:rsid w:val="003C04FC"/>
    <w:rsid w:val="003C2A28"/>
    <w:rsid w:val="003C433D"/>
    <w:rsid w:val="003C4848"/>
    <w:rsid w:val="003C4F70"/>
    <w:rsid w:val="003C57CB"/>
    <w:rsid w:val="003C60F5"/>
    <w:rsid w:val="003C7001"/>
    <w:rsid w:val="003C72B9"/>
    <w:rsid w:val="003C7AA9"/>
    <w:rsid w:val="003C7DCF"/>
    <w:rsid w:val="003D07B5"/>
    <w:rsid w:val="003D0D47"/>
    <w:rsid w:val="003D1797"/>
    <w:rsid w:val="003D1B97"/>
    <w:rsid w:val="003D1CE1"/>
    <w:rsid w:val="003D238A"/>
    <w:rsid w:val="003D2F7D"/>
    <w:rsid w:val="003D36A9"/>
    <w:rsid w:val="003D42D3"/>
    <w:rsid w:val="003D432C"/>
    <w:rsid w:val="003D4822"/>
    <w:rsid w:val="003D61DA"/>
    <w:rsid w:val="003D6808"/>
    <w:rsid w:val="003D6BE6"/>
    <w:rsid w:val="003D7587"/>
    <w:rsid w:val="003D7C50"/>
    <w:rsid w:val="003E40EC"/>
    <w:rsid w:val="003E46DD"/>
    <w:rsid w:val="003E4EC1"/>
    <w:rsid w:val="003E58A6"/>
    <w:rsid w:val="003E674A"/>
    <w:rsid w:val="003E7259"/>
    <w:rsid w:val="003E7DB0"/>
    <w:rsid w:val="003F22A4"/>
    <w:rsid w:val="003F30A3"/>
    <w:rsid w:val="003F3694"/>
    <w:rsid w:val="003F399A"/>
    <w:rsid w:val="003F3DA8"/>
    <w:rsid w:val="003F3E9B"/>
    <w:rsid w:val="003F42B0"/>
    <w:rsid w:val="003F4B67"/>
    <w:rsid w:val="003F6FF1"/>
    <w:rsid w:val="003F7D7D"/>
    <w:rsid w:val="00401714"/>
    <w:rsid w:val="00402544"/>
    <w:rsid w:val="0040275F"/>
    <w:rsid w:val="00402A12"/>
    <w:rsid w:val="00402C36"/>
    <w:rsid w:val="00403FEE"/>
    <w:rsid w:val="00404C5C"/>
    <w:rsid w:val="00405962"/>
    <w:rsid w:val="00405DD3"/>
    <w:rsid w:val="004069FB"/>
    <w:rsid w:val="004070AA"/>
    <w:rsid w:val="0040751F"/>
    <w:rsid w:val="0041185C"/>
    <w:rsid w:val="004123E5"/>
    <w:rsid w:val="00412A69"/>
    <w:rsid w:val="00412B62"/>
    <w:rsid w:val="00412DE7"/>
    <w:rsid w:val="004157D2"/>
    <w:rsid w:val="0041797C"/>
    <w:rsid w:val="00417FC1"/>
    <w:rsid w:val="0042106A"/>
    <w:rsid w:val="004220DD"/>
    <w:rsid w:val="004222D3"/>
    <w:rsid w:val="00423160"/>
    <w:rsid w:val="004233C6"/>
    <w:rsid w:val="0042373D"/>
    <w:rsid w:val="00424E6A"/>
    <w:rsid w:val="004261DE"/>
    <w:rsid w:val="0042692D"/>
    <w:rsid w:val="00427EA1"/>
    <w:rsid w:val="004307CC"/>
    <w:rsid w:val="00430861"/>
    <w:rsid w:val="0043238D"/>
    <w:rsid w:val="004357BD"/>
    <w:rsid w:val="00436FFC"/>
    <w:rsid w:val="00437409"/>
    <w:rsid w:val="00437C1B"/>
    <w:rsid w:val="00441B48"/>
    <w:rsid w:val="00441CC1"/>
    <w:rsid w:val="00442024"/>
    <w:rsid w:val="00442FBA"/>
    <w:rsid w:val="00443453"/>
    <w:rsid w:val="004435A6"/>
    <w:rsid w:val="00444EDE"/>
    <w:rsid w:val="004450DE"/>
    <w:rsid w:val="0044524D"/>
    <w:rsid w:val="00446959"/>
    <w:rsid w:val="00446A4B"/>
    <w:rsid w:val="00446BD1"/>
    <w:rsid w:val="00446F0F"/>
    <w:rsid w:val="0044741C"/>
    <w:rsid w:val="00450144"/>
    <w:rsid w:val="0045055E"/>
    <w:rsid w:val="004508F7"/>
    <w:rsid w:val="00450934"/>
    <w:rsid w:val="0045168D"/>
    <w:rsid w:val="004545FD"/>
    <w:rsid w:val="00455FDE"/>
    <w:rsid w:val="00457F9B"/>
    <w:rsid w:val="00460CCF"/>
    <w:rsid w:val="00462951"/>
    <w:rsid w:val="0046308D"/>
    <w:rsid w:val="004639FD"/>
    <w:rsid w:val="00463A40"/>
    <w:rsid w:val="00463E50"/>
    <w:rsid w:val="004659AD"/>
    <w:rsid w:val="00466CF0"/>
    <w:rsid w:val="00470282"/>
    <w:rsid w:val="0047048F"/>
    <w:rsid w:val="00470D82"/>
    <w:rsid w:val="004714CC"/>
    <w:rsid w:val="00471947"/>
    <w:rsid w:val="00471AEB"/>
    <w:rsid w:val="00471C4D"/>
    <w:rsid w:val="00471EDF"/>
    <w:rsid w:val="00472F11"/>
    <w:rsid w:val="00473E1D"/>
    <w:rsid w:val="00473E36"/>
    <w:rsid w:val="004742C0"/>
    <w:rsid w:val="00474768"/>
    <w:rsid w:val="0047498B"/>
    <w:rsid w:val="00475052"/>
    <w:rsid w:val="004765BA"/>
    <w:rsid w:val="00476F62"/>
    <w:rsid w:val="00477678"/>
    <w:rsid w:val="00477D78"/>
    <w:rsid w:val="004800D3"/>
    <w:rsid w:val="004818D6"/>
    <w:rsid w:val="004829EA"/>
    <w:rsid w:val="00482E46"/>
    <w:rsid w:val="00482E6E"/>
    <w:rsid w:val="00483D9D"/>
    <w:rsid w:val="004853BE"/>
    <w:rsid w:val="00485531"/>
    <w:rsid w:val="00485DE0"/>
    <w:rsid w:val="00486448"/>
    <w:rsid w:val="00486CAD"/>
    <w:rsid w:val="0048774E"/>
    <w:rsid w:val="00487D1F"/>
    <w:rsid w:val="004900D6"/>
    <w:rsid w:val="0049123D"/>
    <w:rsid w:val="0049153D"/>
    <w:rsid w:val="0049224B"/>
    <w:rsid w:val="00492B71"/>
    <w:rsid w:val="00493BBE"/>
    <w:rsid w:val="004954D2"/>
    <w:rsid w:val="00495688"/>
    <w:rsid w:val="00496164"/>
    <w:rsid w:val="0049705A"/>
    <w:rsid w:val="004978E7"/>
    <w:rsid w:val="004A03D9"/>
    <w:rsid w:val="004A0919"/>
    <w:rsid w:val="004A1503"/>
    <w:rsid w:val="004A2F76"/>
    <w:rsid w:val="004A5B95"/>
    <w:rsid w:val="004A6C25"/>
    <w:rsid w:val="004A7D6C"/>
    <w:rsid w:val="004B003E"/>
    <w:rsid w:val="004B12C9"/>
    <w:rsid w:val="004B1EC1"/>
    <w:rsid w:val="004B23AC"/>
    <w:rsid w:val="004B2586"/>
    <w:rsid w:val="004B276A"/>
    <w:rsid w:val="004B2AF1"/>
    <w:rsid w:val="004B4143"/>
    <w:rsid w:val="004B51F6"/>
    <w:rsid w:val="004B6045"/>
    <w:rsid w:val="004B678F"/>
    <w:rsid w:val="004B6E24"/>
    <w:rsid w:val="004B7430"/>
    <w:rsid w:val="004C030D"/>
    <w:rsid w:val="004C0A75"/>
    <w:rsid w:val="004C1DDE"/>
    <w:rsid w:val="004C2B99"/>
    <w:rsid w:val="004C3FA0"/>
    <w:rsid w:val="004C438F"/>
    <w:rsid w:val="004C4C60"/>
    <w:rsid w:val="004C4D44"/>
    <w:rsid w:val="004C4DBF"/>
    <w:rsid w:val="004C550B"/>
    <w:rsid w:val="004C689A"/>
    <w:rsid w:val="004C6D6B"/>
    <w:rsid w:val="004C7025"/>
    <w:rsid w:val="004C7F26"/>
    <w:rsid w:val="004D06BC"/>
    <w:rsid w:val="004D0BE2"/>
    <w:rsid w:val="004D1015"/>
    <w:rsid w:val="004D2A6B"/>
    <w:rsid w:val="004D4B99"/>
    <w:rsid w:val="004D5C21"/>
    <w:rsid w:val="004D639E"/>
    <w:rsid w:val="004D6A7F"/>
    <w:rsid w:val="004D6D91"/>
    <w:rsid w:val="004D71A2"/>
    <w:rsid w:val="004D7ED9"/>
    <w:rsid w:val="004E0C27"/>
    <w:rsid w:val="004E1951"/>
    <w:rsid w:val="004E377B"/>
    <w:rsid w:val="004E3E5B"/>
    <w:rsid w:val="004E50C2"/>
    <w:rsid w:val="004E5610"/>
    <w:rsid w:val="004E5CE5"/>
    <w:rsid w:val="004E63F0"/>
    <w:rsid w:val="004E6B36"/>
    <w:rsid w:val="004E6CF9"/>
    <w:rsid w:val="004E7742"/>
    <w:rsid w:val="004F0118"/>
    <w:rsid w:val="004F04A4"/>
    <w:rsid w:val="004F2141"/>
    <w:rsid w:val="004F2586"/>
    <w:rsid w:val="004F2601"/>
    <w:rsid w:val="004F2912"/>
    <w:rsid w:val="004F3231"/>
    <w:rsid w:val="004F46AD"/>
    <w:rsid w:val="004F531E"/>
    <w:rsid w:val="004F76DC"/>
    <w:rsid w:val="005004FC"/>
    <w:rsid w:val="00500A5B"/>
    <w:rsid w:val="005014F8"/>
    <w:rsid w:val="00502AE7"/>
    <w:rsid w:val="00503B15"/>
    <w:rsid w:val="0050423A"/>
    <w:rsid w:val="00504786"/>
    <w:rsid w:val="005053EB"/>
    <w:rsid w:val="00505E54"/>
    <w:rsid w:val="005061C7"/>
    <w:rsid w:val="00506369"/>
    <w:rsid w:val="00506AA8"/>
    <w:rsid w:val="0050723E"/>
    <w:rsid w:val="0050786B"/>
    <w:rsid w:val="005104E3"/>
    <w:rsid w:val="00511371"/>
    <w:rsid w:val="00511D03"/>
    <w:rsid w:val="005133DA"/>
    <w:rsid w:val="0051448F"/>
    <w:rsid w:val="00514B8F"/>
    <w:rsid w:val="00514D4D"/>
    <w:rsid w:val="00514F32"/>
    <w:rsid w:val="00515C86"/>
    <w:rsid w:val="00516B0F"/>
    <w:rsid w:val="00516EC2"/>
    <w:rsid w:val="00520329"/>
    <w:rsid w:val="005206CE"/>
    <w:rsid w:val="00520738"/>
    <w:rsid w:val="00520CE5"/>
    <w:rsid w:val="005229C0"/>
    <w:rsid w:val="00522DEB"/>
    <w:rsid w:val="00523062"/>
    <w:rsid w:val="00523736"/>
    <w:rsid w:val="00523C34"/>
    <w:rsid w:val="00523FB2"/>
    <w:rsid w:val="0052430E"/>
    <w:rsid w:val="0052433B"/>
    <w:rsid w:val="00524A26"/>
    <w:rsid w:val="00524ECD"/>
    <w:rsid w:val="00525430"/>
    <w:rsid w:val="0052585D"/>
    <w:rsid w:val="005265AE"/>
    <w:rsid w:val="005273EE"/>
    <w:rsid w:val="00527981"/>
    <w:rsid w:val="00527C4C"/>
    <w:rsid w:val="005307C4"/>
    <w:rsid w:val="005309D7"/>
    <w:rsid w:val="00530BFD"/>
    <w:rsid w:val="00531355"/>
    <w:rsid w:val="005317C9"/>
    <w:rsid w:val="00531E36"/>
    <w:rsid w:val="00532078"/>
    <w:rsid w:val="00532442"/>
    <w:rsid w:val="00532646"/>
    <w:rsid w:val="00533E63"/>
    <w:rsid w:val="00534093"/>
    <w:rsid w:val="005344E7"/>
    <w:rsid w:val="005349D7"/>
    <w:rsid w:val="005351CC"/>
    <w:rsid w:val="0053528F"/>
    <w:rsid w:val="00535AD6"/>
    <w:rsid w:val="00535BEC"/>
    <w:rsid w:val="00537338"/>
    <w:rsid w:val="00537B4D"/>
    <w:rsid w:val="00540708"/>
    <w:rsid w:val="00540D79"/>
    <w:rsid w:val="00540ECF"/>
    <w:rsid w:val="005410E8"/>
    <w:rsid w:val="00541B59"/>
    <w:rsid w:val="00542C7A"/>
    <w:rsid w:val="00542E35"/>
    <w:rsid w:val="00543118"/>
    <w:rsid w:val="00544981"/>
    <w:rsid w:val="00545D42"/>
    <w:rsid w:val="0054703C"/>
    <w:rsid w:val="00547385"/>
    <w:rsid w:val="005474C2"/>
    <w:rsid w:val="0054771E"/>
    <w:rsid w:val="00547F6B"/>
    <w:rsid w:val="005505D8"/>
    <w:rsid w:val="005517CA"/>
    <w:rsid w:val="00552541"/>
    <w:rsid w:val="00553370"/>
    <w:rsid w:val="00553FE2"/>
    <w:rsid w:val="00554329"/>
    <w:rsid w:val="005556FC"/>
    <w:rsid w:val="0056041B"/>
    <w:rsid w:val="00561D33"/>
    <w:rsid w:val="00564F05"/>
    <w:rsid w:val="005657C6"/>
    <w:rsid w:val="0056592A"/>
    <w:rsid w:val="00565A92"/>
    <w:rsid w:val="0056620A"/>
    <w:rsid w:val="00566B35"/>
    <w:rsid w:val="005672D4"/>
    <w:rsid w:val="00571762"/>
    <w:rsid w:val="005720F6"/>
    <w:rsid w:val="00576548"/>
    <w:rsid w:val="00576E23"/>
    <w:rsid w:val="00576F7F"/>
    <w:rsid w:val="005807B6"/>
    <w:rsid w:val="005807D2"/>
    <w:rsid w:val="00580EFD"/>
    <w:rsid w:val="00581287"/>
    <w:rsid w:val="005817AF"/>
    <w:rsid w:val="0058659B"/>
    <w:rsid w:val="00587F06"/>
    <w:rsid w:val="00590D03"/>
    <w:rsid w:val="00591389"/>
    <w:rsid w:val="005922DF"/>
    <w:rsid w:val="00592BDA"/>
    <w:rsid w:val="00593875"/>
    <w:rsid w:val="00593DBA"/>
    <w:rsid w:val="00594A4F"/>
    <w:rsid w:val="00594D67"/>
    <w:rsid w:val="005954ED"/>
    <w:rsid w:val="00596759"/>
    <w:rsid w:val="00596BD1"/>
    <w:rsid w:val="00596FFD"/>
    <w:rsid w:val="0059704F"/>
    <w:rsid w:val="00597C64"/>
    <w:rsid w:val="005A0935"/>
    <w:rsid w:val="005A0A58"/>
    <w:rsid w:val="005A0F79"/>
    <w:rsid w:val="005A1B5D"/>
    <w:rsid w:val="005A1FAB"/>
    <w:rsid w:val="005A3A00"/>
    <w:rsid w:val="005A4D23"/>
    <w:rsid w:val="005A630C"/>
    <w:rsid w:val="005A65F7"/>
    <w:rsid w:val="005B067A"/>
    <w:rsid w:val="005B0901"/>
    <w:rsid w:val="005B1184"/>
    <w:rsid w:val="005B191F"/>
    <w:rsid w:val="005B1D78"/>
    <w:rsid w:val="005B20F2"/>
    <w:rsid w:val="005B229C"/>
    <w:rsid w:val="005B29FD"/>
    <w:rsid w:val="005B2AD0"/>
    <w:rsid w:val="005B3ECB"/>
    <w:rsid w:val="005B3F63"/>
    <w:rsid w:val="005B422E"/>
    <w:rsid w:val="005B4A7F"/>
    <w:rsid w:val="005B5AB6"/>
    <w:rsid w:val="005B60F2"/>
    <w:rsid w:val="005C0495"/>
    <w:rsid w:val="005C0D58"/>
    <w:rsid w:val="005C1463"/>
    <w:rsid w:val="005C228C"/>
    <w:rsid w:val="005C3205"/>
    <w:rsid w:val="005C3553"/>
    <w:rsid w:val="005C4200"/>
    <w:rsid w:val="005C6376"/>
    <w:rsid w:val="005C660E"/>
    <w:rsid w:val="005C6903"/>
    <w:rsid w:val="005C7112"/>
    <w:rsid w:val="005C7202"/>
    <w:rsid w:val="005C79C1"/>
    <w:rsid w:val="005C7AC7"/>
    <w:rsid w:val="005C7CAE"/>
    <w:rsid w:val="005C7FF7"/>
    <w:rsid w:val="005D09DE"/>
    <w:rsid w:val="005D1271"/>
    <w:rsid w:val="005D1E6D"/>
    <w:rsid w:val="005D20C1"/>
    <w:rsid w:val="005D30E2"/>
    <w:rsid w:val="005D336A"/>
    <w:rsid w:val="005D3D79"/>
    <w:rsid w:val="005D3D8F"/>
    <w:rsid w:val="005D64DD"/>
    <w:rsid w:val="005D6516"/>
    <w:rsid w:val="005D6D1B"/>
    <w:rsid w:val="005D75B0"/>
    <w:rsid w:val="005E06F2"/>
    <w:rsid w:val="005E0CA8"/>
    <w:rsid w:val="005E13A2"/>
    <w:rsid w:val="005E1A36"/>
    <w:rsid w:val="005E2B9C"/>
    <w:rsid w:val="005E36AE"/>
    <w:rsid w:val="005E37FE"/>
    <w:rsid w:val="005E480A"/>
    <w:rsid w:val="005E4EF1"/>
    <w:rsid w:val="005E529D"/>
    <w:rsid w:val="005E7584"/>
    <w:rsid w:val="005E7C27"/>
    <w:rsid w:val="005E7D71"/>
    <w:rsid w:val="005F0A5C"/>
    <w:rsid w:val="005F13C5"/>
    <w:rsid w:val="005F1460"/>
    <w:rsid w:val="005F1DA4"/>
    <w:rsid w:val="005F20DC"/>
    <w:rsid w:val="005F220E"/>
    <w:rsid w:val="005F42E4"/>
    <w:rsid w:val="005F488E"/>
    <w:rsid w:val="005F4D1C"/>
    <w:rsid w:val="005F6390"/>
    <w:rsid w:val="005F793C"/>
    <w:rsid w:val="0060128F"/>
    <w:rsid w:val="006022F8"/>
    <w:rsid w:val="006024DB"/>
    <w:rsid w:val="0060366D"/>
    <w:rsid w:val="00605134"/>
    <w:rsid w:val="006054D5"/>
    <w:rsid w:val="00605671"/>
    <w:rsid w:val="006072DB"/>
    <w:rsid w:val="00610466"/>
    <w:rsid w:val="006108FB"/>
    <w:rsid w:val="0061105C"/>
    <w:rsid w:val="00612EF1"/>
    <w:rsid w:val="006136D8"/>
    <w:rsid w:val="00613AC9"/>
    <w:rsid w:val="00614C74"/>
    <w:rsid w:val="00614D10"/>
    <w:rsid w:val="0061634A"/>
    <w:rsid w:val="00616BDC"/>
    <w:rsid w:val="0061792F"/>
    <w:rsid w:val="00621D8B"/>
    <w:rsid w:val="006222A7"/>
    <w:rsid w:val="00622DB5"/>
    <w:rsid w:val="00622E87"/>
    <w:rsid w:val="006230CE"/>
    <w:rsid w:val="00623124"/>
    <w:rsid w:val="00623329"/>
    <w:rsid w:val="00623411"/>
    <w:rsid w:val="00623956"/>
    <w:rsid w:val="006258F3"/>
    <w:rsid w:val="0062590B"/>
    <w:rsid w:val="006261F2"/>
    <w:rsid w:val="00626276"/>
    <w:rsid w:val="0062744B"/>
    <w:rsid w:val="00627D0D"/>
    <w:rsid w:val="00630D30"/>
    <w:rsid w:val="00630F23"/>
    <w:rsid w:val="00632D9C"/>
    <w:rsid w:val="006335C2"/>
    <w:rsid w:val="0063511E"/>
    <w:rsid w:val="00635B44"/>
    <w:rsid w:val="0063741C"/>
    <w:rsid w:val="006376B4"/>
    <w:rsid w:val="00640206"/>
    <w:rsid w:val="0064125C"/>
    <w:rsid w:val="00641613"/>
    <w:rsid w:val="006418DE"/>
    <w:rsid w:val="00641D3A"/>
    <w:rsid w:val="006443B8"/>
    <w:rsid w:val="006445DD"/>
    <w:rsid w:val="00644F65"/>
    <w:rsid w:val="00644FAE"/>
    <w:rsid w:val="00645217"/>
    <w:rsid w:val="00645A39"/>
    <w:rsid w:val="00646516"/>
    <w:rsid w:val="00647DEA"/>
    <w:rsid w:val="006518DB"/>
    <w:rsid w:val="00651CC7"/>
    <w:rsid w:val="00652345"/>
    <w:rsid w:val="00653C7D"/>
    <w:rsid w:val="00653DE6"/>
    <w:rsid w:val="00655B73"/>
    <w:rsid w:val="00656EF7"/>
    <w:rsid w:val="00657297"/>
    <w:rsid w:val="00660880"/>
    <w:rsid w:val="00660A6F"/>
    <w:rsid w:val="0066267B"/>
    <w:rsid w:val="00662853"/>
    <w:rsid w:val="00663DA1"/>
    <w:rsid w:val="00664618"/>
    <w:rsid w:val="00664E54"/>
    <w:rsid w:val="0066561A"/>
    <w:rsid w:val="006659BE"/>
    <w:rsid w:val="006661E0"/>
    <w:rsid w:val="00666EE0"/>
    <w:rsid w:val="0066750D"/>
    <w:rsid w:val="00670316"/>
    <w:rsid w:val="00670A7E"/>
    <w:rsid w:val="006711AA"/>
    <w:rsid w:val="00671533"/>
    <w:rsid w:val="00672B63"/>
    <w:rsid w:val="006733F3"/>
    <w:rsid w:val="00673847"/>
    <w:rsid w:val="00675580"/>
    <w:rsid w:val="00675998"/>
    <w:rsid w:val="006765F5"/>
    <w:rsid w:val="006770E9"/>
    <w:rsid w:val="0068008E"/>
    <w:rsid w:val="00681137"/>
    <w:rsid w:val="0068178D"/>
    <w:rsid w:val="00681903"/>
    <w:rsid w:val="00681FC7"/>
    <w:rsid w:val="006821D3"/>
    <w:rsid w:val="00682E89"/>
    <w:rsid w:val="006836D8"/>
    <w:rsid w:val="006868D2"/>
    <w:rsid w:val="0069246B"/>
    <w:rsid w:val="00692656"/>
    <w:rsid w:val="00692E01"/>
    <w:rsid w:val="00693172"/>
    <w:rsid w:val="0069405C"/>
    <w:rsid w:val="006949B1"/>
    <w:rsid w:val="00694ABE"/>
    <w:rsid w:val="00695BEF"/>
    <w:rsid w:val="006960B8"/>
    <w:rsid w:val="0069655E"/>
    <w:rsid w:val="00696FD7"/>
    <w:rsid w:val="006972CD"/>
    <w:rsid w:val="006974B2"/>
    <w:rsid w:val="006977D1"/>
    <w:rsid w:val="006A34D0"/>
    <w:rsid w:val="006A3AE4"/>
    <w:rsid w:val="006A470C"/>
    <w:rsid w:val="006A5A5A"/>
    <w:rsid w:val="006A63AD"/>
    <w:rsid w:val="006A6B9A"/>
    <w:rsid w:val="006B0922"/>
    <w:rsid w:val="006B15EA"/>
    <w:rsid w:val="006B21DD"/>
    <w:rsid w:val="006B2A88"/>
    <w:rsid w:val="006B3980"/>
    <w:rsid w:val="006B4A44"/>
    <w:rsid w:val="006B67B3"/>
    <w:rsid w:val="006B6A32"/>
    <w:rsid w:val="006C2093"/>
    <w:rsid w:val="006C2BCD"/>
    <w:rsid w:val="006C2F1A"/>
    <w:rsid w:val="006C361E"/>
    <w:rsid w:val="006C40BF"/>
    <w:rsid w:val="006C453B"/>
    <w:rsid w:val="006C4BD3"/>
    <w:rsid w:val="006C6BD0"/>
    <w:rsid w:val="006C6DDA"/>
    <w:rsid w:val="006C7068"/>
    <w:rsid w:val="006C7B81"/>
    <w:rsid w:val="006D0DE3"/>
    <w:rsid w:val="006D23DE"/>
    <w:rsid w:val="006D27B7"/>
    <w:rsid w:val="006D4C63"/>
    <w:rsid w:val="006D5493"/>
    <w:rsid w:val="006D6253"/>
    <w:rsid w:val="006D7006"/>
    <w:rsid w:val="006E0783"/>
    <w:rsid w:val="006E1D1B"/>
    <w:rsid w:val="006E24E3"/>
    <w:rsid w:val="006E30E0"/>
    <w:rsid w:val="006E476B"/>
    <w:rsid w:val="006E4D04"/>
    <w:rsid w:val="006E51D3"/>
    <w:rsid w:val="006E5DD1"/>
    <w:rsid w:val="006E7259"/>
    <w:rsid w:val="006E79E4"/>
    <w:rsid w:val="006F0480"/>
    <w:rsid w:val="006F12C3"/>
    <w:rsid w:val="006F32B3"/>
    <w:rsid w:val="006F345D"/>
    <w:rsid w:val="006F482F"/>
    <w:rsid w:val="006F550B"/>
    <w:rsid w:val="006F57CE"/>
    <w:rsid w:val="006F5A55"/>
    <w:rsid w:val="006F63E4"/>
    <w:rsid w:val="00700799"/>
    <w:rsid w:val="00700935"/>
    <w:rsid w:val="00700F4B"/>
    <w:rsid w:val="0070110D"/>
    <w:rsid w:val="007019AC"/>
    <w:rsid w:val="00701F79"/>
    <w:rsid w:val="00702438"/>
    <w:rsid w:val="00702795"/>
    <w:rsid w:val="007028B2"/>
    <w:rsid w:val="00702A8E"/>
    <w:rsid w:val="00702DE7"/>
    <w:rsid w:val="00702E52"/>
    <w:rsid w:val="00703836"/>
    <w:rsid w:val="00703B16"/>
    <w:rsid w:val="00706FAA"/>
    <w:rsid w:val="00707836"/>
    <w:rsid w:val="00710985"/>
    <w:rsid w:val="0071245D"/>
    <w:rsid w:val="0071521B"/>
    <w:rsid w:val="00715A88"/>
    <w:rsid w:val="00715E41"/>
    <w:rsid w:val="00720FE2"/>
    <w:rsid w:val="007213E7"/>
    <w:rsid w:val="00721672"/>
    <w:rsid w:val="007217A1"/>
    <w:rsid w:val="0072180B"/>
    <w:rsid w:val="00721919"/>
    <w:rsid w:val="0072211F"/>
    <w:rsid w:val="007231AC"/>
    <w:rsid w:val="00723344"/>
    <w:rsid w:val="00723CAB"/>
    <w:rsid w:val="00725408"/>
    <w:rsid w:val="0072590C"/>
    <w:rsid w:val="00725A6A"/>
    <w:rsid w:val="00725C43"/>
    <w:rsid w:val="0072653C"/>
    <w:rsid w:val="007300F4"/>
    <w:rsid w:val="00730B9A"/>
    <w:rsid w:val="007311B5"/>
    <w:rsid w:val="00731D44"/>
    <w:rsid w:val="00733010"/>
    <w:rsid w:val="007341D5"/>
    <w:rsid w:val="00734368"/>
    <w:rsid w:val="00736AE8"/>
    <w:rsid w:val="00736C7F"/>
    <w:rsid w:val="00736C87"/>
    <w:rsid w:val="007371D1"/>
    <w:rsid w:val="00737402"/>
    <w:rsid w:val="00737A81"/>
    <w:rsid w:val="00737F9B"/>
    <w:rsid w:val="00740A71"/>
    <w:rsid w:val="00740DF4"/>
    <w:rsid w:val="007417F4"/>
    <w:rsid w:val="00741ABF"/>
    <w:rsid w:val="00741F91"/>
    <w:rsid w:val="0074258B"/>
    <w:rsid w:val="007425D3"/>
    <w:rsid w:val="00743024"/>
    <w:rsid w:val="0074701A"/>
    <w:rsid w:val="007474B7"/>
    <w:rsid w:val="00751277"/>
    <w:rsid w:val="0075188D"/>
    <w:rsid w:val="007539D5"/>
    <w:rsid w:val="00753D8C"/>
    <w:rsid w:val="00753E16"/>
    <w:rsid w:val="00754321"/>
    <w:rsid w:val="00755773"/>
    <w:rsid w:val="00755EE5"/>
    <w:rsid w:val="00757C3E"/>
    <w:rsid w:val="00760161"/>
    <w:rsid w:val="00760A72"/>
    <w:rsid w:val="00760A98"/>
    <w:rsid w:val="007614A0"/>
    <w:rsid w:val="00762790"/>
    <w:rsid w:val="00765268"/>
    <w:rsid w:val="007667DF"/>
    <w:rsid w:val="0076680F"/>
    <w:rsid w:val="00766E20"/>
    <w:rsid w:val="00771C87"/>
    <w:rsid w:val="007723C2"/>
    <w:rsid w:val="007729EF"/>
    <w:rsid w:val="00773015"/>
    <w:rsid w:val="007767BA"/>
    <w:rsid w:val="00776DE9"/>
    <w:rsid w:val="00776FE3"/>
    <w:rsid w:val="007776B3"/>
    <w:rsid w:val="007778AD"/>
    <w:rsid w:val="0077796D"/>
    <w:rsid w:val="00777AD6"/>
    <w:rsid w:val="00777D11"/>
    <w:rsid w:val="007806BE"/>
    <w:rsid w:val="00780BBA"/>
    <w:rsid w:val="00781A50"/>
    <w:rsid w:val="00782ECD"/>
    <w:rsid w:val="0078425E"/>
    <w:rsid w:val="007846E9"/>
    <w:rsid w:val="00784FF7"/>
    <w:rsid w:val="00785A02"/>
    <w:rsid w:val="00786CB2"/>
    <w:rsid w:val="007907C0"/>
    <w:rsid w:val="00790E0E"/>
    <w:rsid w:val="007925DD"/>
    <w:rsid w:val="007929ED"/>
    <w:rsid w:val="00792B4A"/>
    <w:rsid w:val="00795BBB"/>
    <w:rsid w:val="00795F2C"/>
    <w:rsid w:val="007A1888"/>
    <w:rsid w:val="007A21CB"/>
    <w:rsid w:val="007A2DED"/>
    <w:rsid w:val="007A3499"/>
    <w:rsid w:val="007A35AB"/>
    <w:rsid w:val="007A35BC"/>
    <w:rsid w:val="007A3708"/>
    <w:rsid w:val="007A4794"/>
    <w:rsid w:val="007A4EA5"/>
    <w:rsid w:val="007A5245"/>
    <w:rsid w:val="007A5F28"/>
    <w:rsid w:val="007A6C66"/>
    <w:rsid w:val="007A732B"/>
    <w:rsid w:val="007A7963"/>
    <w:rsid w:val="007B0215"/>
    <w:rsid w:val="007B0B83"/>
    <w:rsid w:val="007B10F4"/>
    <w:rsid w:val="007B146E"/>
    <w:rsid w:val="007B1958"/>
    <w:rsid w:val="007B273D"/>
    <w:rsid w:val="007B2DBE"/>
    <w:rsid w:val="007B34FF"/>
    <w:rsid w:val="007B4C31"/>
    <w:rsid w:val="007B5553"/>
    <w:rsid w:val="007B5DC6"/>
    <w:rsid w:val="007B6D27"/>
    <w:rsid w:val="007B6DB2"/>
    <w:rsid w:val="007C0B68"/>
    <w:rsid w:val="007C3632"/>
    <w:rsid w:val="007C39A7"/>
    <w:rsid w:val="007C3D9F"/>
    <w:rsid w:val="007C564B"/>
    <w:rsid w:val="007C5803"/>
    <w:rsid w:val="007D0272"/>
    <w:rsid w:val="007D039A"/>
    <w:rsid w:val="007D12C3"/>
    <w:rsid w:val="007D2DAB"/>
    <w:rsid w:val="007D40DF"/>
    <w:rsid w:val="007D4188"/>
    <w:rsid w:val="007D5FC2"/>
    <w:rsid w:val="007D660E"/>
    <w:rsid w:val="007D690A"/>
    <w:rsid w:val="007D7877"/>
    <w:rsid w:val="007E03A5"/>
    <w:rsid w:val="007E0BCA"/>
    <w:rsid w:val="007E0EA8"/>
    <w:rsid w:val="007E38CE"/>
    <w:rsid w:val="007E4284"/>
    <w:rsid w:val="007E5100"/>
    <w:rsid w:val="007E519F"/>
    <w:rsid w:val="007E69AD"/>
    <w:rsid w:val="007E6BF6"/>
    <w:rsid w:val="007E6CFE"/>
    <w:rsid w:val="007E7B24"/>
    <w:rsid w:val="007F05D5"/>
    <w:rsid w:val="007F07DA"/>
    <w:rsid w:val="007F0B10"/>
    <w:rsid w:val="007F21B9"/>
    <w:rsid w:val="007F2F85"/>
    <w:rsid w:val="007F33A7"/>
    <w:rsid w:val="007F3587"/>
    <w:rsid w:val="007F3E47"/>
    <w:rsid w:val="007F57A6"/>
    <w:rsid w:val="007F6BE1"/>
    <w:rsid w:val="007F72FC"/>
    <w:rsid w:val="007F73A1"/>
    <w:rsid w:val="00800103"/>
    <w:rsid w:val="00800CFB"/>
    <w:rsid w:val="0080160E"/>
    <w:rsid w:val="0080219C"/>
    <w:rsid w:val="008025BE"/>
    <w:rsid w:val="008041AE"/>
    <w:rsid w:val="00804400"/>
    <w:rsid w:val="00804ACF"/>
    <w:rsid w:val="00804C89"/>
    <w:rsid w:val="00804E4F"/>
    <w:rsid w:val="00805077"/>
    <w:rsid w:val="00805E9F"/>
    <w:rsid w:val="00806826"/>
    <w:rsid w:val="008072CE"/>
    <w:rsid w:val="0081092D"/>
    <w:rsid w:val="00810EA0"/>
    <w:rsid w:val="00810EAE"/>
    <w:rsid w:val="00811465"/>
    <w:rsid w:val="008121DA"/>
    <w:rsid w:val="00813CBA"/>
    <w:rsid w:val="00813F48"/>
    <w:rsid w:val="008141DD"/>
    <w:rsid w:val="00814A6C"/>
    <w:rsid w:val="0081527C"/>
    <w:rsid w:val="00816069"/>
    <w:rsid w:val="0081665C"/>
    <w:rsid w:val="008171FD"/>
    <w:rsid w:val="00817DAA"/>
    <w:rsid w:val="0082021E"/>
    <w:rsid w:val="00822557"/>
    <w:rsid w:val="00823517"/>
    <w:rsid w:val="00823EEC"/>
    <w:rsid w:val="0082476D"/>
    <w:rsid w:val="00826435"/>
    <w:rsid w:val="00826FC5"/>
    <w:rsid w:val="00827B7D"/>
    <w:rsid w:val="008327D4"/>
    <w:rsid w:val="00832C12"/>
    <w:rsid w:val="00832E91"/>
    <w:rsid w:val="00832F97"/>
    <w:rsid w:val="008336D8"/>
    <w:rsid w:val="00834732"/>
    <w:rsid w:val="00834A68"/>
    <w:rsid w:val="00835973"/>
    <w:rsid w:val="00837E4D"/>
    <w:rsid w:val="00841FA9"/>
    <w:rsid w:val="00842651"/>
    <w:rsid w:val="008436BA"/>
    <w:rsid w:val="00843EF3"/>
    <w:rsid w:val="00844421"/>
    <w:rsid w:val="00844438"/>
    <w:rsid w:val="00844F09"/>
    <w:rsid w:val="008459CD"/>
    <w:rsid w:val="008467D3"/>
    <w:rsid w:val="00847FE0"/>
    <w:rsid w:val="00851718"/>
    <w:rsid w:val="00853199"/>
    <w:rsid w:val="008537A7"/>
    <w:rsid w:val="00853892"/>
    <w:rsid w:val="00853A0A"/>
    <w:rsid w:val="00853A4E"/>
    <w:rsid w:val="00853C1C"/>
    <w:rsid w:val="0085505D"/>
    <w:rsid w:val="0085624C"/>
    <w:rsid w:val="008565E5"/>
    <w:rsid w:val="0086244E"/>
    <w:rsid w:val="00862F36"/>
    <w:rsid w:val="008632E4"/>
    <w:rsid w:val="00865085"/>
    <w:rsid w:val="00865808"/>
    <w:rsid w:val="00865B2E"/>
    <w:rsid w:val="008666E1"/>
    <w:rsid w:val="0086717C"/>
    <w:rsid w:val="00867CC0"/>
    <w:rsid w:val="00867CFD"/>
    <w:rsid w:val="0087007E"/>
    <w:rsid w:val="008719A0"/>
    <w:rsid w:val="00873AD9"/>
    <w:rsid w:val="0087479B"/>
    <w:rsid w:val="00874E4B"/>
    <w:rsid w:val="008753C2"/>
    <w:rsid w:val="008755A4"/>
    <w:rsid w:val="00875944"/>
    <w:rsid w:val="00875D47"/>
    <w:rsid w:val="00875EB3"/>
    <w:rsid w:val="00876137"/>
    <w:rsid w:val="00876D81"/>
    <w:rsid w:val="00880B0A"/>
    <w:rsid w:val="008811B1"/>
    <w:rsid w:val="008815C0"/>
    <w:rsid w:val="008826D2"/>
    <w:rsid w:val="00884DFD"/>
    <w:rsid w:val="00884FC3"/>
    <w:rsid w:val="00885B00"/>
    <w:rsid w:val="00887DE5"/>
    <w:rsid w:val="008913A5"/>
    <w:rsid w:val="008914AA"/>
    <w:rsid w:val="00892236"/>
    <w:rsid w:val="008942ED"/>
    <w:rsid w:val="00894529"/>
    <w:rsid w:val="0089466E"/>
    <w:rsid w:val="00894767"/>
    <w:rsid w:val="0089553A"/>
    <w:rsid w:val="008A015E"/>
    <w:rsid w:val="008A09E3"/>
    <w:rsid w:val="008A0B0F"/>
    <w:rsid w:val="008A119A"/>
    <w:rsid w:val="008A234D"/>
    <w:rsid w:val="008A4078"/>
    <w:rsid w:val="008A4CFF"/>
    <w:rsid w:val="008A5388"/>
    <w:rsid w:val="008A597F"/>
    <w:rsid w:val="008A6553"/>
    <w:rsid w:val="008A72FF"/>
    <w:rsid w:val="008B0552"/>
    <w:rsid w:val="008B18AE"/>
    <w:rsid w:val="008B1A69"/>
    <w:rsid w:val="008B1CE4"/>
    <w:rsid w:val="008B4413"/>
    <w:rsid w:val="008B65C6"/>
    <w:rsid w:val="008B6775"/>
    <w:rsid w:val="008B7078"/>
    <w:rsid w:val="008B7125"/>
    <w:rsid w:val="008B724B"/>
    <w:rsid w:val="008B7410"/>
    <w:rsid w:val="008B7D0D"/>
    <w:rsid w:val="008C01F3"/>
    <w:rsid w:val="008C1F6B"/>
    <w:rsid w:val="008C233B"/>
    <w:rsid w:val="008C485D"/>
    <w:rsid w:val="008C4895"/>
    <w:rsid w:val="008C5457"/>
    <w:rsid w:val="008C5884"/>
    <w:rsid w:val="008C71A9"/>
    <w:rsid w:val="008C7573"/>
    <w:rsid w:val="008C7667"/>
    <w:rsid w:val="008D1E83"/>
    <w:rsid w:val="008D2DE0"/>
    <w:rsid w:val="008D3937"/>
    <w:rsid w:val="008D3AB6"/>
    <w:rsid w:val="008D3D3D"/>
    <w:rsid w:val="008D4599"/>
    <w:rsid w:val="008D489C"/>
    <w:rsid w:val="008D5E19"/>
    <w:rsid w:val="008D62CF"/>
    <w:rsid w:val="008D6BD8"/>
    <w:rsid w:val="008D6EBB"/>
    <w:rsid w:val="008E0AD5"/>
    <w:rsid w:val="008E1676"/>
    <w:rsid w:val="008E1AFD"/>
    <w:rsid w:val="008E31FA"/>
    <w:rsid w:val="008E41C4"/>
    <w:rsid w:val="008E48DF"/>
    <w:rsid w:val="008E703E"/>
    <w:rsid w:val="008F0B49"/>
    <w:rsid w:val="008F0BEB"/>
    <w:rsid w:val="008F0C5D"/>
    <w:rsid w:val="008F1AF3"/>
    <w:rsid w:val="008F1E64"/>
    <w:rsid w:val="008F2274"/>
    <w:rsid w:val="008F2412"/>
    <w:rsid w:val="008F36A5"/>
    <w:rsid w:val="008F414B"/>
    <w:rsid w:val="008F56ED"/>
    <w:rsid w:val="008F62F1"/>
    <w:rsid w:val="008F67CA"/>
    <w:rsid w:val="008F68FB"/>
    <w:rsid w:val="008F6F46"/>
    <w:rsid w:val="008F7932"/>
    <w:rsid w:val="0090166D"/>
    <w:rsid w:val="00901F43"/>
    <w:rsid w:val="00903990"/>
    <w:rsid w:val="009043EC"/>
    <w:rsid w:val="00905D69"/>
    <w:rsid w:val="009063C7"/>
    <w:rsid w:val="00906D5C"/>
    <w:rsid w:val="00907755"/>
    <w:rsid w:val="00907E29"/>
    <w:rsid w:val="009110F2"/>
    <w:rsid w:val="0091290A"/>
    <w:rsid w:val="00912B8C"/>
    <w:rsid w:val="0091417F"/>
    <w:rsid w:val="00914C66"/>
    <w:rsid w:val="00915939"/>
    <w:rsid w:val="00921B03"/>
    <w:rsid w:val="00921B3A"/>
    <w:rsid w:val="0092257B"/>
    <w:rsid w:val="00922956"/>
    <w:rsid w:val="00922977"/>
    <w:rsid w:val="0092328C"/>
    <w:rsid w:val="0092462F"/>
    <w:rsid w:val="00924E98"/>
    <w:rsid w:val="00924EFA"/>
    <w:rsid w:val="0092502F"/>
    <w:rsid w:val="00925E48"/>
    <w:rsid w:val="00926457"/>
    <w:rsid w:val="00926F70"/>
    <w:rsid w:val="00926FC4"/>
    <w:rsid w:val="0092766F"/>
    <w:rsid w:val="00927714"/>
    <w:rsid w:val="00927BB3"/>
    <w:rsid w:val="0093080D"/>
    <w:rsid w:val="00931DFB"/>
    <w:rsid w:val="00932029"/>
    <w:rsid w:val="0093293F"/>
    <w:rsid w:val="009330F7"/>
    <w:rsid w:val="00934024"/>
    <w:rsid w:val="00935083"/>
    <w:rsid w:val="00937536"/>
    <w:rsid w:val="00940707"/>
    <w:rsid w:val="00941B9B"/>
    <w:rsid w:val="0094291A"/>
    <w:rsid w:val="00943016"/>
    <w:rsid w:val="00943084"/>
    <w:rsid w:val="0094332F"/>
    <w:rsid w:val="00943488"/>
    <w:rsid w:val="00943813"/>
    <w:rsid w:val="00943C3C"/>
    <w:rsid w:val="00943C76"/>
    <w:rsid w:val="00946388"/>
    <w:rsid w:val="00951A86"/>
    <w:rsid w:val="00953307"/>
    <w:rsid w:val="00953E7B"/>
    <w:rsid w:val="00954540"/>
    <w:rsid w:val="00954FB3"/>
    <w:rsid w:val="00955CF8"/>
    <w:rsid w:val="00955E6A"/>
    <w:rsid w:val="0095613A"/>
    <w:rsid w:val="009562F2"/>
    <w:rsid w:val="00956BF4"/>
    <w:rsid w:val="009604F6"/>
    <w:rsid w:val="009607D6"/>
    <w:rsid w:val="0096225A"/>
    <w:rsid w:val="00963D2F"/>
    <w:rsid w:val="009643F1"/>
    <w:rsid w:val="009649B8"/>
    <w:rsid w:val="009657B4"/>
    <w:rsid w:val="009663A0"/>
    <w:rsid w:val="009667CD"/>
    <w:rsid w:val="00966E16"/>
    <w:rsid w:val="00973304"/>
    <w:rsid w:val="009733F9"/>
    <w:rsid w:val="009735A9"/>
    <w:rsid w:val="00973FCF"/>
    <w:rsid w:val="00975E23"/>
    <w:rsid w:val="00976387"/>
    <w:rsid w:val="0097719C"/>
    <w:rsid w:val="00977500"/>
    <w:rsid w:val="0098041F"/>
    <w:rsid w:val="00980DD5"/>
    <w:rsid w:val="0098141B"/>
    <w:rsid w:val="009816EA"/>
    <w:rsid w:val="0098300D"/>
    <w:rsid w:val="00983DF5"/>
    <w:rsid w:val="00984148"/>
    <w:rsid w:val="00985CA1"/>
    <w:rsid w:val="00985E95"/>
    <w:rsid w:val="00986893"/>
    <w:rsid w:val="00987782"/>
    <w:rsid w:val="00987FA4"/>
    <w:rsid w:val="00987FB6"/>
    <w:rsid w:val="009901A2"/>
    <w:rsid w:val="00991272"/>
    <w:rsid w:val="009921A9"/>
    <w:rsid w:val="0099431B"/>
    <w:rsid w:val="00994955"/>
    <w:rsid w:val="00994B9F"/>
    <w:rsid w:val="009953EC"/>
    <w:rsid w:val="00995751"/>
    <w:rsid w:val="00995C07"/>
    <w:rsid w:val="0099792C"/>
    <w:rsid w:val="009A08DC"/>
    <w:rsid w:val="009A1C91"/>
    <w:rsid w:val="009A245C"/>
    <w:rsid w:val="009A384B"/>
    <w:rsid w:val="009A40DA"/>
    <w:rsid w:val="009A41C4"/>
    <w:rsid w:val="009A4351"/>
    <w:rsid w:val="009A4C42"/>
    <w:rsid w:val="009A4EE0"/>
    <w:rsid w:val="009B02F5"/>
    <w:rsid w:val="009B08FD"/>
    <w:rsid w:val="009B21AB"/>
    <w:rsid w:val="009B2376"/>
    <w:rsid w:val="009B2C34"/>
    <w:rsid w:val="009B5066"/>
    <w:rsid w:val="009B65AD"/>
    <w:rsid w:val="009C0CFD"/>
    <w:rsid w:val="009C1F71"/>
    <w:rsid w:val="009C2DA3"/>
    <w:rsid w:val="009C3D9D"/>
    <w:rsid w:val="009C5934"/>
    <w:rsid w:val="009C5CB0"/>
    <w:rsid w:val="009C6D2A"/>
    <w:rsid w:val="009D011A"/>
    <w:rsid w:val="009D0F73"/>
    <w:rsid w:val="009D13A3"/>
    <w:rsid w:val="009D2FBE"/>
    <w:rsid w:val="009D3D5D"/>
    <w:rsid w:val="009D3FDD"/>
    <w:rsid w:val="009D4248"/>
    <w:rsid w:val="009D42E2"/>
    <w:rsid w:val="009D51F8"/>
    <w:rsid w:val="009D7E0B"/>
    <w:rsid w:val="009E1148"/>
    <w:rsid w:val="009E12BC"/>
    <w:rsid w:val="009E166F"/>
    <w:rsid w:val="009E1DD0"/>
    <w:rsid w:val="009E2B14"/>
    <w:rsid w:val="009E2E36"/>
    <w:rsid w:val="009E307D"/>
    <w:rsid w:val="009E3BAB"/>
    <w:rsid w:val="009E4F5B"/>
    <w:rsid w:val="009E5831"/>
    <w:rsid w:val="009F011E"/>
    <w:rsid w:val="009F0506"/>
    <w:rsid w:val="009F1149"/>
    <w:rsid w:val="009F12F6"/>
    <w:rsid w:val="009F2D2B"/>
    <w:rsid w:val="009F3551"/>
    <w:rsid w:val="009F3A6E"/>
    <w:rsid w:val="009F3C78"/>
    <w:rsid w:val="009F4942"/>
    <w:rsid w:val="009F54FD"/>
    <w:rsid w:val="009F5F3E"/>
    <w:rsid w:val="009F643B"/>
    <w:rsid w:val="009F71E4"/>
    <w:rsid w:val="00A00AC1"/>
    <w:rsid w:val="00A01792"/>
    <w:rsid w:val="00A01AE5"/>
    <w:rsid w:val="00A01F5D"/>
    <w:rsid w:val="00A020D2"/>
    <w:rsid w:val="00A02113"/>
    <w:rsid w:val="00A02AF5"/>
    <w:rsid w:val="00A02BF5"/>
    <w:rsid w:val="00A036D2"/>
    <w:rsid w:val="00A03F7B"/>
    <w:rsid w:val="00A057D6"/>
    <w:rsid w:val="00A079E2"/>
    <w:rsid w:val="00A07DDE"/>
    <w:rsid w:val="00A122DB"/>
    <w:rsid w:val="00A123C7"/>
    <w:rsid w:val="00A136C1"/>
    <w:rsid w:val="00A15688"/>
    <w:rsid w:val="00A16083"/>
    <w:rsid w:val="00A16293"/>
    <w:rsid w:val="00A166E4"/>
    <w:rsid w:val="00A16FBB"/>
    <w:rsid w:val="00A17E43"/>
    <w:rsid w:val="00A209D1"/>
    <w:rsid w:val="00A21446"/>
    <w:rsid w:val="00A21B01"/>
    <w:rsid w:val="00A22083"/>
    <w:rsid w:val="00A2277E"/>
    <w:rsid w:val="00A22F9D"/>
    <w:rsid w:val="00A2300D"/>
    <w:rsid w:val="00A24175"/>
    <w:rsid w:val="00A26842"/>
    <w:rsid w:val="00A30A0A"/>
    <w:rsid w:val="00A3203B"/>
    <w:rsid w:val="00A322CF"/>
    <w:rsid w:val="00A33331"/>
    <w:rsid w:val="00A33833"/>
    <w:rsid w:val="00A34422"/>
    <w:rsid w:val="00A36528"/>
    <w:rsid w:val="00A401E5"/>
    <w:rsid w:val="00A40621"/>
    <w:rsid w:val="00A40CB9"/>
    <w:rsid w:val="00A41176"/>
    <w:rsid w:val="00A41204"/>
    <w:rsid w:val="00A424A4"/>
    <w:rsid w:val="00A42D3A"/>
    <w:rsid w:val="00A432AD"/>
    <w:rsid w:val="00A4363D"/>
    <w:rsid w:val="00A4368D"/>
    <w:rsid w:val="00A465FB"/>
    <w:rsid w:val="00A46C2A"/>
    <w:rsid w:val="00A50AB8"/>
    <w:rsid w:val="00A52678"/>
    <w:rsid w:val="00A52726"/>
    <w:rsid w:val="00A52D54"/>
    <w:rsid w:val="00A52E2F"/>
    <w:rsid w:val="00A54C3B"/>
    <w:rsid w:val="00A55876"/>
    <w:rsid w:val="00A570FD"/>
    <w:rsid w:val="00A57EB2"/>
    <w:rsid w:val="00A600A7"/>
    <w:rsid w:val="00A601C1"/>
    <w:rsid w:val="00A60535"/>
    <w:rsid w:val="00A60875"/>
    <w:rsid w:val="00A6254E"/>
    <w:rsid w:val="00A640DD"/>
    <w:rsid w:val="00A646ED"/>
    <w:rsid w:val="00A647EA"/>
    <w:rsid w:val="00A66D55"/>
    <w:rsid w:val="00A700BA"/>
    <w:rsid w:val="00A7012C"/>
    <w:rsid w:val="00A704D8"/>
    <w:rsid w:val="00A70A55"/>
    <w:rsid w:val="00A73C80"/>
    <w:rsid w:val="00A7422C"/>
    <w:rsid w:val="00A746AF"/>
    <w:rsid w:val="00A74B70"/>
    <w:rsid w:val="00A74F9B"/>
    <w:rsid w:val="00A76159"/>
    <w:rsid w:val="00A77149"/>
    <w:rsid w:val="00A800AE"/>
    <w:rsid w:val="00A806D1"/>
    <w:rsid w:val="00A80A3C"/>
    <w:rsid w:val="00A80C3C"/>
    <w:rsid w:val="00A80F95"/>
    <w:rsid w:val="00A810F1"/>
    <w:rsid w:val="00A819CD"/>
    <w:rsid w:val="00A83613"/>
    <w:rsid w:val="00A83F48"/>
    <w:rsid w:val="00A8544F"/>
    <w:rsid w:val="00A85B54"/>
    <w:rsid w:val="00A86C2A"/>
    <w:rsid w:val="00A87572"/>
    <w:rsid w:val="00A87D37"/>
    <w:rsid w:val="00A91DC6"/>
    <w:rsid w:val="00A93170"/>
    <w:rsid w:val="00A95024"/>
    <w:rsid w:val="00A97DF9"/>
    <w:rsid w:val="00A97FBA"/>
    <w:rsid w:val="00AA14CE"/>
    <w:rsid w:val="00AA5083"/>
    <w:rsid w:val="00AA587B"/>
    <w:rsid w:val="00AA5EA4"/>
    <w:rsid w:val="00AA73AC"/>
    <w:rsid w:val="00AB16AB"/>
    <w:rsid w:val="00AB1A9A"/>
    <w:rsid w:val="00AB3294"/>
    <w:rsid w:val="00AB40BA"/>
    <w:rsid w:val="00AB4ACD"/>
    <w:rsid w:val="00AB56BE"/>
    <w:rsid w:val="00AB5AC5"/>
    <w:rsid w:val="00AB6182"/>
    <w:rsid w:val="00AB63BE"/>
    <w:rsid w:val="00AB7A5A"/>
    <w:rsid w:val="00AB7D56"/>
    <w:rsid w:val="00AC09FB"/>
    <w:rsid w:val="00AC18B3"/>
    <w:rsid w:val="00AC1FD8"/>
    <w:rsid w:val="00AC2CD4"/>
    <w:rsid w:val="00AC3AAB"/>
    <w:rsid w:val="00AC4DF8"/>
    <w:rsid w:val="00AC50C9"/>
    <w:rsid w:val="00AC5B80"/>
    <w:rsid w:val="00AC7A23"/>
    <w:rsid w:val="00AC7E0C"/>
    <w:rsid w:val="00AD078E"/>
    <w:rsid w:val="00AD164D"/>
    <w:rsid w:val="00AD1710"/>
    <w:rsid w:val="00AD1E6F"/>
    <w:rsid w:val="00AD22A5"/>
    <w:rsid w:val="00AD36E0"/>
    <w:rsid w:val="00AD46DC"/>
    <w:rsid w:val="00AD6BE0"/>
    <w:rsid w:val="00AD7F00"/>
    <w:rsid w:val="00AE0183"/>
    <w:rsid w:val="00AE21DB"/>
    <w:rsid w:val="00AE245D"/>
    <w:rsid w:val="00AE453F"/>
    <w:rsid w:val="00AE4886"/>
    <w:rsid w:val="00AE48A4"/>
    <w:rsid w:val="00AE56BA"/>
    <w:rsid w:val="00AE5E34"/>
    <w:rsid w:val="00AE660D"/>
    <w:rsid w:val="00AE6D12"/>
    <w:rsid w:val="00AE7333"/>
    <w:rsid w:val="00AF066B"/>
    <w:rsid w:val="00AF14A5"/>
    <w:rsid w:val="00AF19A6"/>
    <w:rsid w:val="00AF1B46"/>
    <w:rsid w:val="00AF21E0"/>
    <w:rsid w:val="00AF2242"/>
    <w:rsid w:val="00AF256C"/>
    <w:rsid w:val="00AF31F5"/>
    <w:rsid w:val="00AF404E"/>
    <w:rsid w:val="00AF42EA"/>
    <w:rsid w:val="00AF469B"/>
    <w:rsid w:val="00AF4FAA"/>
    <w:rsid w:val="00AF514F"/>
    <w:rsid w:val="00AF54C0"/>
    <w:rsid w:val="00AF5ACB"/>
    <w:rsid w:val="00AF6171"/>
    <w:rsid w:val="00AF68EF"/>
    <w:rsid w:val="00AF6969"/>
    <w:rsid w:val="00AF7F1F"/>
    <w:rsid w:val="00B000AD"/>
    <w:rsid w:val="00B004BC"/>
    <w:rsid w:val="00B03EE7"/>
    <w:rsid w:val="00B048DD"/>
    <w:rsid w:val="00B05733"/>
    <w:rsid w:val="00B06CAB"/>
    <w:rsid w:val="00B07A26"/>
    <w:rsid w:val="00B10AB4"/>
    <w:rsid w:val="00B11411"/>
    <w:rsid w:val="00B11593"/>
    <w:rsid w:val="00B118F9"/>
    <w:rsid w:val="00B11C6C"/>
    <w:rsid w:val="00B126B7"/>
    <w:rsid w:val="00B13D47"/>
    <w:rsid w:val="00B13DF0"/>
    <w:rsid w:val="00B13EE3"/>
    <w:rsid w:val="00B15B6E"/>
    <w:rsid w:val="00B167D2"/>
    <w:rsid w:val="00B16A62"/>
    <w:rsid w:val="00B202B4"/>
    <w:rsid w:val="00B208B8"/>
    <w:rsid w:val="00B20E26"/>
    <w:rsid w:val="00B2100F"/>
    <w:rsid w:val="00B21A92"/>
    <w:rsid w:val="00B21CC3"/>
    <w:rsid w:val="00B23999"/>
    <w:rsid w:val="00B23C24"/>
    <w:rsid w:val="00B267D0"/>
    <w:rsid w:val="00B26E10"/>
    <w:rsid w:val="00B2737D"/>
    <w:rsid w:val="00B27AA3"/>
    <w:rsid w:val="00B30C20"/>
    <w:rsid w:val="00B30CE0"/>
    <w:rsid w:val="00B3113A"/>
    <w:rsid w:val="00B33129"/>
    <w:rsid w:val="00B33C09"/>
    <w:rsid w:val="00B40CBB"/>
    <w:rsid w:val="00B42277"/>
    <w:rsid w:val="00B439AA"/>
    <w:rsid w:val="00B4515A"/>
    <w:rsid w:val="00B459A2"/>
    <w:rsid w:val="00B46F9A"/>
    <w:rsid w:val="00B501F4"/>
    <w:rsid w:val="00B503DE"/>
    <w:rsid w:val="00B508A0"/>
    <w:rsid w:val="00B517A3"/>
    <w:rsid w:val="00B51AAB"/>
    <w:rsid w:val="00B51C18"/>
    <w:rsid w:val="00B52443"/>
    <w:rsid w:val="00B555E4"/>
    <w:rsid w:val="00B561C6"/>
    <w:rsid w:val="00B56AB7"/>
    <w:rsid w:val="00B572AC"/>
    <w:rsid w:val="00B6131B"/>
    <w:rsid w:val="00B627B7"/>
    <w:rsid w:val="00B62B83"/>
    <w:rsid w:val="00B66DAE"/>
    <w:rsid w:val="00B66E16"/>
    <w:rsid w:val="00B67C15"/>
    <w:rsid w:val="00B71A0C"/>
    <w:rsid w:val="00B736A2"/>
    <w:rsid w:val="00B7519E"/>
    <w:rsid w:val="00B75D2A"/>
    <w:rsid w:val="00B76030"/>
    <w:rsid w:val="00B779DE"/>
    <w:rsid w:val="00B801EC"/>
    <w:rsid w:val="00B8163C"/>
    <w:rsid w:val="00B82360"/>
    <w:rsid w:val="00B8394E"/>
    <w:rsid w:val="00B83D14"/>
    <w:rsid w:val="00B83E2B"/>
    <w:rsid w:val="00B84607"/>
    <w:rsid w:val="00B860D5"/>
    <w:rsid w:val="00B86599"/>
    <w:rsid w:val="00B87037"/>
    <w:rsid w:val="00B90E66"/>
    <w:rsid w:val="00B919A6"/>
    <w:rsid w:val="00B91BB1"/>
    <w:rsid w:val="00B92F9F"/>
    <w:rsid w:val="00B93CF8"/>
    <w:rsid w:val="00B956C7"/>
    <w:rsid w:val="00B97875"/>
    <w:rsid w:val="00BA0D32"/>
    <w:rsid w:val="00BA1F4B"/>
    <w:rsid w:val="00BA200E"/>
    <w:rsid w:val="00BA3DFA"/>
    <w:rsid w:val="00BA4D9B"/>
    <w:rsid w:val="00BA4DA1"/>
    <w:rsid w:val="00BA51AE"/>
    <w:rsid w:val="00BA57AC"/>
    <w:rsid w:val="00BA65A6"/>
    <w:rsid w:val="00BB05C4"/>
    <w:rsid w:val="00BB0A2C"/>
    <w:rsid w:val="00BB156F"/>
    <w:rsid w:val="00BB229E"/>
    <w:rsid w:val="00BB3B5C"/>
    <w:rsid w:val="00BB3E24"/>
    <w:rsid w:val="00BB4DE8"/>
    <w:rsid w:val="00BB612E"/>
    <w:rsid w:val="00BB6E2B"/>
    <w:rsid w:val="00BC17CB"/>
    <w:rsid w:val="00BC2388"/>
    <w:rsid w:val="00BC310C"/>
    <w:rsid w:val="00BC31BE"/>
    <w:rsid w:val="00BC3CC7"/>
    <w:rsid w:val="00BC4CF1"/>
    <w:rsid w:val="00BC4D05"/>
    <w:rsid w:val="00BC66E4"/>
    <w:rsid w:val="00BC6D60"/>
    <w:rsid w:val="00BC6D85"/>
    <w:rsid w:val="00BC6FD1"/>
    <w:rsid w:val="00BC72B8"/>
    <w:rsid w:val="00BD0492"/>
    <w:rsid w:val="00BD07B2"/>
    <w:rsid w:val="00BD0AB4"/>
    <w:rsid w:val="00BD0C73"/>
    <w:rsid w:val="00BD1531"/>
    <w:rsid w:val="00BD1675"/>
    <w:rsid w:val="00BD2688"/>
    <w:rsid w:val="00BD2738"/>
    <w:rsid w:val="00BD3BE7"/>
    <w:rsid w:val="00BD49C8"/>
    <w:rsid w:val="00BD5938"/>
    <w:rsid w:val="00BD6CA8"/>
    <w:rsid w:val="00BD70EE"/>
    <w:rsid w:val="00BE040F"/>
    <w:rsid w:val="00BE0425"/>
    <w:rsid w:val="00BE2A43"/>
    <w:rsid w:val="00BE3240"/>
    <w:rsid w:val="00BE3C96"/>
    <w:rsid w:val="00BE4421"/>
    <w:rsid w:val="00BE5FBF"/>
    <w:rsid w:val="00BE6049"/>
    <w:rsid w:val="00BE7BBD"/>
    <w:rsid w:val="00BE7C47"/>
    <w:rsid w:val="00BF119C"/>
    <w:rsid w:val="00BF1495"/>
    <w:rsid w:val="00BF195D"/>
    <w:rsid w:val="00BF1C37"/>
    <w:rsid w:val="00BF2E71"/>
    <w:rsid w:val="00BF311B"/>
    <w:rsid w:val="00BF479D"/>
    <w:rsid w:val="00BF57C0"/>
    <w:rsid w:val="00C00AFE"/>
    <w:rsid w:val="00C01B17"/>
    <w:rsid w:val="00C023B8"/>
    <w:rsid w:val="00C034F4"/>
    <w:rsid w:val="00C03D0A"/>
    <w:rsid w:val="00C04711"/>
    <w:rsid w:val="00C053A4"/>
    <w:rsid w:val="00C06813"/>
    <w:rsid w:val="00C07506"/>
    <w:rsid w:val="00C0786B"/>
    <w:rsid w:val="00C102C2"/>
    <w:rsid w:val="00C1083D"/>
    <w:rsid w:val="00C10B82"/>
    <w:rsid w:val="00C12687"/>
    <w:rsid w:val="00C13826"/>
    <w:rsid w:val="00C13887"/>
    <w:rsid w:val="00C13995"/>
    <w:rsid w:val="00C15097"/>
    <w:rsid w:val="00C15A4C"/>
    <w:rsid w:val="00C15C5D"/>
    <w:rsid w:val="00C167D3"/>
    <w:rsid w:val="00C16F07"/>
    <w:rsid w:val="00C177CB"/>
    <w:rsid w:val="00C17E7D"/>
    <w:rsid w:val="00C17FA6"/>
    <w:rsid w:val="00C22326"/>
    <w:rsid w:val="00C22D01"/>
    <w:rsid w:val="00C230EE"/>
    <w:rsid w:val="00C23796"/>
    <w:rsid w:val="00C23A2F"/>
    <w:rsid w:val="00C243C4"/>
    <w:rsid w:val="00C25AE4"/>
    <w:rsid w:val="00C30977"/>
    <w:rsid w:val="00C31C80"/>
    <w:rsid w:val="00C32061"/>
    <w:rsid w:val="00C333B7"/>
    <w:rsid w:val="00C37554"/>
    <w:rsid w:val="00C4074E"/>
    <w:rsid w:val="00C41157"/>
    <w:rsid w:val="00C4183E"/>
    <w:rsid w:val="00C43866"/>
    <w:rsid w:val="00C45927"/>
    <w:rsid w:val="00C46267"/>
    <w:rsid w:val="00C475B6"/>
    <w:rsid w:val="00C50861"/>
    <w:rsid w:val="00C50B5F"/>
    <w:rsid w:val="00C512A8"/>
    <w:rsid w:val="00C51362"/>
    <w:rsid w:val="00C51896"/>
    <w:rsid w:val="00C53A5C"/>
    <w:rsid w:val="00C53ABB"/>
    <w:rsid w:val="00C544FB"/>
    <w:rsid w:val="00C546AB"/>
    <w:rsid w:val="00C552DA"/>
    <w:rsid w:val="00C56D09"/>
    <w:rsid w:val="00C57D55"/>
    <w:rsid w:val="00C57FE5"/>
    <w:rsid w:val="00C600B9"/>
    <w:rsid w:val="00C60C54"/>
    <w:rsid w:val="00C60EA7"/>
    <w:rsid w:val="00C61F8B"/>
    <w:rsid w:val="00C6294A"/>
    <w:rsid w:val="00C62C32"/>
    <w:rsid w:val="00C6318F"/>
    <w:rsid w:val="00C634DD"/>
    <w:rsid w:val="00C63990"/>
    <w:rsid w:val="00C64260"/>
    <w:rsid w:val="00C646B5"/>
    <w:rsid w:val="00C6477A"/>
    <w:rsid w:val="00C660CC"/>
    <w:rsid w:val="00C6652D"/>
    <w:rsid w:val="00C6652F"/>
    <w:rsid w:val="00C667B8"/>
    <w:rsid w:val="00C70289"/>
    <w:rsid w:val="00C70326"/>
    <w:rsid w:val="00C7128B"/>
    <w:rsid w:val="00C71B3E"/>
    <w:rsid w:val="00C724CE"/>
    <w:rsid w:val="00C72CC2"/>
    <w:rsid w:val="00C732C6"/>
    <w:rsid w:val="00C7401B"/>
    <w:rsid w:val="00C753F8"/>
    <w:rsid w:val="00C7558B"/>
    <w:rsid w:val="00C75887"/>
    <w:rsid w:val="00C769E3"/>
    <w:rsid w:val="00C76E68"/>
    <w:rsid w:val="00C80F2B"/>
    <w:rsid w:val="00C814E4"/>
    <w:rsid w:val="00C81731"/>
    <w:rsid w:val="00C817E6"/>
    <w:rsid w:val="00C81C86"/>
    <w:rsid w:val="00C8284B"/>
    <w:rsid w:val="00C82D33"/>
    <w:rsid w:val="00C83D34"/>
    <w:rsid w:val="00C86917"/>
    <w:rsid w:val="00C87EDE"/>
    <w:rsid w:val="00C903C5"/>
    <w:rsid w:val="00C9069D"/>
    <w:rsid w:val="00C9183F"/>
    <w:rsid w:val="00C9186A"/>
    <w:rsid w:val="00C91C0D"/>
    <w:rsid w:val="00C9298A"/>
    <w:rsid w:val="00C936BE"/>
    <w:rsid w:val="00C94942"/>
    <w:rsid w:val="00C950E0"/>
    <w:rsid w:val="00C958DB"/>
    <w:rsid w:val="00C963D2"/>
    <w:rsid w:val="00C96A97"/>
    <w:rsid w:val="00C96C85"/>
    <w:rsid w:val="00C97328"/>
    <w:rsid w:val="00CA1629"/>
    <w:rsid w:val="00CA1EC2"/>
    <w:rsid w:val="00CA1F97"/>
    <w:rsid w:val="00CA28BD"/>
    <w:rsid w:val="00CA2945"/>
    <w:rsid w:val="00CA36F6"/>
    <w:rsid w:val="00CA377B"/>
    <w:rsid w:val="00CA5500"/>
    <w:rsid w:val="00CA6C22"/>
    <w:rsid w:val="00CB00B3"/>
    <w:rsid w:val="00CB1986"/>
    <w:rsid w:val="00CB2E3C"/>
    <w:rsid w:val="00CB311B"/>
    <w:rsid w:val="00CB4517"/>
    <w:rsid w:val="00CB4C84"/>
    <w:rsid w:val="00CB6590"/>
    <w:rsid w:val="00CB69A8"/>
    <w:rsid w:val="00CB6A13"/>
    <w:rsid w:val="00CB72B6"/>
    <w:rsid w:val="00CB7A41"/>
    <w:rsid w:val="00CC0103"/>
    <w:rsid w:val="00CC15BC"/>
    <w:rsid w:val="00CC1896"/>
    <w:rsid w:val="00CC4B85"/>
    <w:rsid w:val="00CC5098"/>
    <w:rsid w:val="00CC5D89"/>
    <w:rsid w:val="00CC604A"/>
    <w:rsid w:val="00CD20D5"/>
    <w:rsid w:val="00CD2291"/>
    <w:rsid w:val="00CD3161"/>
    <w:rsid w:val="00CD46CF"/>
    <w:rsid w:val="00CD4ACF"/>
    <w:rsid w:val="00CD4E06"/>
    <w:rsid w:val="00CD57B8"/>
    <w:rsid w:val="00CD6FD6"/>
    <w:rsid w:val="00CD77DA"/>
    <w:rsid w:val="00CD7DA2"/>
    <w:rsid w:val="00CE02E4"/>
    <w:rsid w:val="00CE11A9"/>
    <w:rsid w:val="00CE194C"/>
    <w:rsid w:val="00CE2D54"/>
    <w:rsid w:val="00CE324B"/>
    <w:rsid w:val="00CE3438"/>
    <w:rsid w:val="00CE38FF"/>
    <w:rsid w:val="00CE7C32"/>
    <w:rsid w:val="00CF06A4"/>
    <w:rsid w:val="00CF19E3"/>
    <w:rsid w:val="00CF1CD4"/>
    <w:rsid w:val="00CF2731"/>
    <w:rsid w:val="00CF27CF"/>
    <w:rsid w:val="00CF3963"/>
    <w:rsid w:val="00CF4705"/>
    <w:rsid w:val="00CF4D49"/>
    <w:rsid w:val="00D009F5"/>
    <w:rsid w:val="00D00DA0"/>
    <w:rsid w:val="00D0145F"/>
    <w:rsid w:val="00D02516"/>
    <w:rsid w:val="00D0268F"/>
    <w:rsid w:val="00D026C8"/>
    <w:rsid w:val="00D034CF"/>
    <w:rsid w:val="00D04377"/>
    <w:rsid w:val="00D04871"/>
    <w:rsid w:val="00D04D48"/>
    <w:rsid w:val="00D054F7"/>
    <w:rsid w:val="00D061C3"/>
    <w:rsid w:val="00D07714"/>
    <w:rsid w:val="00D077AB"/>
    <w:rsid w:val="00D104DB"/>
    <w:rsid w:val="00D10AA8"/>
    <w:rsid w:val="00D10B1E"/>
    <w:rsid w:val="00D11270"/>
    <w:rsid w:val="00D1146A"/>
    <w:rsid w:val="00D132DC"/>
    <w:rsid w:val="00D13B74"/>
    <w:rsid w:val="00D13C3F"/>
    <w:rsid w:val="00D1537F"/>
    <w:rsid w:val="00D16991"/>
    <w:rsid w:val="00D16A24"/>
    <w:rsid w:val="00D17319"/>
    <w:rsid w:val="00D17800"/>
    <w:rsid w:val="00D17FF7"/>
    <w:rsid w:val="00D2033B"/>
    <w:rsid w:val="00D21B17"/>
    <w:rsid w:val="00D22235"/>
    <w:rsid w:val="00D246A7"/>
    <w:rsid w:val="00D24FE5"/>
    <w:rsid w:val="00D259A8"/>
    <w:rsid w:val="00D260FE"/>
    <w:rsid w:val="00D26667"/>
    <w:rsid w:val="00D271BC"/>
    <w:rsid w:val="00D27BCF"/>
    <w:rsid w:val="00D30531"/>
    <w:rsid w:val="00D3093A"/>
    <w:rsid w:val="00D32051"/>
    <w:rsid w:val="00D32654"/>
    <w:rsid w:val="00D331AB"/>
    <w:rsid w:val="00D3346C"/>
    <w:rsid w:val="00D35100"/>
    <w:rsid w:val="00D3540E"/>
    <w:rsid w:val="00D3552B"/>
    <w:rsid w:val="00D36649"/>
    <w:rsid w:val="00D36B6D"/>
    <w:rsid w:val="00D36C78"/>
    <w:rsid w:val="00D3765F"/>
    <w:rsid w:val="00D37EEF"/>
    <w:rsid w:val="00D4066B"/>
    <w:rsid w:val="00D40A88"/>
    <w:rsid w:val="00D40D07"/>
    <w:rsid w:val="00D4266C"/>
    <w:rsid w:val="00D43D44"/>
    <w:rsid w:val="00D44049"/>
    <w:rsid w:val="00D44A0A"/>
    <w:rsid w:val="00D472E6"/>
    <w:rsid w:val="00D47493"/>
    <w:rsid w:val="00D5100F"/>
    <w:rsid w:val="00D514BA"/>
    <w:rsid w:val="00D523E2"/>
    <w:rsid w:val="00D52A69"/>
    <w:rsid w:val="00D531B9"/>
    <w:rsid w:val="00D53DA5"/>
    <w:rsid w:val="00D54364"/>
    <w:rsid w:val="00D54D48"/>
    <w:rsid w:val="00D55469"/>
    <w:rsid w:val="00D563CE"/>
    <w:rsid w:val="00D56692"/>
    <w:rsid w:val="00D57D53"/>
    <w:rsid w:val="00D60475"/>
    <w:rsid w:val="00D61285"/>
    <w:rsid w:val="00D61775"/>
    <w:rsid w:val="00D61DCE"/>
    <w:rsid w:val="00D62AF6"/>
    <w:rsid w:val="00D6320E"/>
    <w:rsid w:val="00D6390B"/>
    <w:rsid w:val="00D63D18"/>
    <w:rsid w:val="00D64291"/>
    <w:rsid w:val="00D64F7F"/>
    <w:rsid w:val="00D670C3"/>
    <w:rsid w:val="00D67823"/>
    <w:rsid w:val="00D67DD2"/>
    <w:rsid w:val="00D723AA"/>
    <w:rsid w:val="00D73887"/>
    <w:rsid w:val="00D7469C"/>
    <w:rsid w:val="00D76D6A"/>
    <w:rsid w:val="00D76EAF"/>
    <w:rsid w:val="00D776E3"/>
    <w:rsid w:val="00D77772"/>
    <w:rsid w:val="00D80861"/>
    <w:rsid w:val="00D80AAB"/>
    <w:rsid w:val="00D80D79"/>
    <w:rsid w:val="00D819E0"/>
    <w:rsid w:val="00D82092"/>
    <w:rsid w:val="00D8237D"/>
    <w:rsid w:val="00D8454A"/>
    <w:rsid w:val="00D845CC"/>
    <w:rsid w:val="00D8530A"/>
    <w:rsid w:val="00D856F4"/>
    <w:rsid w:val="00D874A9"/>
    <w:rsid w:val="00D910B3"/>
    <w:rsid w:val="00D92187"/>
    <w:rsid w:val="00D931E4"/>
    <w:rsid w:val="00D93D4B"/>
    <w:rsid w:val="00D93F3B"/>
    <w:rsid w:val="00D943D6"/>
    <w:rsid w:val="00D949CC"/>
    <w:rsid w:val="00D959A7"/>
    <w:rsid w:val="00D96DE2"/>
    <w:rsid w:val="00D96E6D"/>
    <w:rsid w:val="00D97565"/>
    <w:rsid w:val="00D9797D"/>
    <w:rsid w:val="00DA00A5"/>
    <w:rsid w:val="00DA146B"/>
    <w:rsid w:val="00DA195B"/>
    <w:rsid w:val="00DA1B43"/>
    <w:rsid w:val="00DA3216"/>
    <w:rsid w:val="00DA3C53"/>
    <w:rsid w:val="00DA5140"/>
    <w:rsid w:val="00DA6379"/>
    <w:rsid w:val="00DA64A7"/>
    <w:rsid w:val="00DA72C6"/>
    <w:rsid w:val="00DA735F"/>
    <w:rsid w:val="00DB0A29"/>
    <w:rsid w:val="00DB1A99"/>
    <w:rsid w:val="00DB1B71"/>
    <w:rsid w:val="00DB2736"/>
    <w:rsid w:val="00DB3583"/>
    <w:rsid w:val="00DB38D7"/>
    <w:rsid w:val="00DB4D84"/>
    <w:rsid w:val="00DB5CA3"/>
    <w:rsid w:val="00DB657F"/>
    <w:rsid w:val="00DB6663"/>
    <w:rsid w:val="00DB71B5"/>
    <w:rsid w:val="00DB7704"/>
    <w:rsid w:val="00DB7EFE"/>
    <w:rsid w:val="00DC0461"/>
    <w:rsid w:val="00DC1255"/>
    <w:rsid w:val="00DC2342"/>
    <w:rsid w:val="00DC29B8"/>
    <w:rsid w:val="00DC72CE"/>
    <w:rsid w:val="00DC7587"/>
    <w:rsid w:val="00DC7D1E"/>
    <w:rsid w:val="00DD0D7A"/>
    <w:rsid w:val="00DD0DCB"/>
    <w:rsid w:val="00DD0FFC"/>
    <w:rsid w:val="00DD10DE"/>
    <w:rsid w:val="00DD3013"/>
    <w:rsid w:val="00DD33D9"/>
    <w:rsid w:val="00DD3A95"/>
    <w:rsid w:val="00DD3B38"/>
    <w:rsid w:val="00DD423A"/>
    <w:rsid w:val="00DD601F"/>
    <w:rsid w:val="00DD64C4"/>
    <w:rsid w:val="00DD64EB"/>
    <w:rsid w:val="00DD7E26"/>
    <w:rsid w:val="00DD7E91"/>
    <w:rsid w:val="00DE03B3"/>
    <w:rsid w:val="00DE0BD7"/>
    <w:rsid w:val="00DE1FD4"/>
    <w:rsid w:val="00DE36D8"/>
    <w:rsid w:val="00DE646C"/>
    <w:rsid w:val="00DE687E"/>
    <w:rsid w:val="00DE7264"/>
    <w:rsid w:val="00DF04A0"/>
    <w:rsid w:val="00DF1551"/>
    <w:rsid w:val="00DF1B39"/>
    <w:rsid w:val="00DF1B89"/>
    <w:rsid w:val="00DF23A0"/>
    <w:rsid w:val="00DF33EF"/>
    <w:rsid w:val="00DF42B0"/>
    <w:rsid w:val="00DF4C09"/>
    <w:rsid w:val="00DF6063"/>
    <w:rsid w:val="00DF60AF"/>
    <w:rsid w:val="00E00773"/>
    <w:rsid w:val="00E00CF7"/>
    <w:rsid w:val="00E0186D"/>
    <w:rsid w:val="00E03022"/>
    <w:rsid w:val="00E03753"/>
    <w:rsid w:val="00E0450B"/>
    <w:rsid w:val="00E0464D"/>
    <w:rsid w:val="00E049AD"/>
    <w:rsid w:val="00E04DD1"/>
    <w:rsid w:val="00E0562F"/>
    <w:rsid w:val="00E05783"/>
    <w:rsid w:val="00E05A19"/>
    <w:rsid w:val="00E05D4A"/>
    <w:rsid w:val="00E05FE0"/>
    <w:rsid w:val="00E0768A"/>
    <w:rsid w:val="00E10C5D"/>
    <w:rsid w:val="00E10DA4"/>
    <w:rsid w:val="00E11072"/>
    <w:rsid w:val="00E11581"/>
    <w:rsid w:val="00E11BE4"/>
    <w:rsid w:val="00E12864"/>
    <w:rsid w:val="00E128C5"/>
    <w:rsid w:val="00E13639"/>
    <w:rsid w:val="00E14A3E"/>
    <w:rsid w:val="00E14F68"/>
    <w:rsid w:val="00E151D5"/>
    <w:rsid w:val="00E15262"/>
    <w:rsid w:val="00E169C2"/>
    <w:rsid w:val="00E17374"/>
    <w:rsid w:val="00E177E8"/>
    <w:rsid w:val="00E179A9"/>
    <w:rsid w:val="00E211A9"/>
    <w:rsid w:val="00E218AD"/>
    <w:rsid w:val="00E221EE"/>
    <w:rsid w:val="00E22330"/>
    <w:rsid w:val="00E225A3"/>
    <w:rsid w:val="00E2296E"/>
    <w:rsid w:val="00E23DA3"/>
    <w:rsid w:val="00E25229"/>
    <w:rsid w:val="00E2571F"/>
    <w:rsid w:val="00E274A2"/>
    <w:rsid w:val="00E2781D"/>
    <w:rsid w:val="00E3096A"/>
    <w:rsid w:val="00E3117E"/>
    <w:rsid w:val="00E3126C"/>
    <w:rsid w:val="00E31748"/>
    <w:rsid w:val="00E31D58"/>
    <w:rsid w:val="00E31E11"/>
    <w:rsid w:val="00E32198"/>
    <w:rsid w:val="00E32EA6"/>
    <w:rsid w:val="00E33017"/>
    <w:rsid w:val="00E33D10"/>
    <w:rsid w:val="00E33E5F"/>
    <w:rsid w:val="00E33E78"/>
    <w:rsid w:val="00E34919"/>
    <w:rsid w:val="00E354A5"/>
    <w:rsid w:val="00E35A74"/>
    <w:rsid w:val="00E3619D"/>
    <w:rsid w:val="00E3621E"/>
    <w:rsid w:val="00E3637A"/>
    <w:rsid w:val="00E3661C"/>
    <w:rsid w:val="00E368F8"/>
    <w:rsid w:val="00E36A08"/>
    <w:rsid w:val="00E376B3"/>
    <w:rsid w:val="00E4171F"/>
    <w:rsid w:val="00E41C8F"/>
    <w:rsid w:val="00E41D77"/>
    <w:rsid w:val="00E42536"/>
    <w:rsid w:val="00E4435B"/>
    <w:rsid w:val="00E44A68"/>
    <w:rsid w:val="00E460D8"/>
    <w:rsid w:val="00E47044"/>
    <w:rsid w:val="00E474C1"/>
    <w:rsid w:val="00E4782A"/>
    <w:rsid w:val="00E50312"/>
    <w:rsid w:val="00E51158"/>
    <w:rsid w:val="00E517C9"/>
    <w:rsid w:val="00E51E27"/>
    <w:rsid w:val="00E531D7"/>
    <w:rsid w:val="00E55421"/>
    <w:rsid w:val="00E56AE3"/>
    <w:rsid w:val="00E57478"/>
    <w:rsid w:val="00E57E86"/>
    <w:rsid w:val="00E62A7F"/>
    <w:rsid w:val="00E62B12"/>
    <w:rsid w:val="00E65423"/>
    <w:rsid w:val="00E65B89"/>
    <w:rsid w:val="00E66C34"/>
    <w:rsid w:val="00E67ACC"/>
    <w:rsid w:val="00E67C8E"/>
    <w:rsid w:val="00E70138"/>
    <w:rsid w:val="00E70487"/>
    <w:rsid w:val="00E70690"/>
    <w:rsid w:val="00E71937"/>
    <w:rsid w:val="00E71E8A"/>
    <w:rsid w:val="00E72347"/>
    <w:rsid w:val="00E725CB"/>
    <w:rsid w:val="00E727F7"/>
    <w:rsid w:val="00E72955"/>
    <w:rsid w:val="00E72C14"/>
    <w:rsid w:val="00E73C12"/>
    <w:rsid w:val="00E76045"/>
    <w:rsid w:val="00E760CD"/>
    <w:rsid w:val="00E77ABF"/>
    <w:rsid w:val="00E8071F"/>
    <w:rsid w:val="00E808AE"/>
    <w:rsid w:val="00E8091D"/>
    <w:rsid w:val="00E81D11"/>
    <w:rsid w:val="00E8221F"/>
    <w:rsid w:val="00E83B7E"/>
    <w:rsid w:val="00E84094"/>
    <w:rsid w:val="00E848C5"/>
    <w:rsid w:val="00E8496F"/>
    <w:rsid w:val="00E84BC7"/>
    <w:rsid w:val="00E86244"/>
    <w:rsid w:val="00E86665"/>
    <w:rsid w:val="00E86B3B"/>
    <w:rsid w:val="00E8744C"/>
    <w:rsid w:val="00E87B3D"/>
    <w:rsid w:val="00E90401"/>
    <w:rsid w:val="00E907B8"/>
    <w:rsid w:val="00E90C26"/>
    <w:rsid w:val="00E91EEF"/>
    <w:rsid w:val="00E939A6"/>
    <w:rsid w:val="00E93D3E"/>
    <w:rsid w:val="00E94A7C"/>
    <w:rsid w:val="00E95086"/>
    <w:rsid w:val="00E96E12"/>
    <w:rsid w:val="00E97C45"/>
    <w:rsid w:val="00E97F16"/>
    <w:rsid w:val="00EA0026"/>
    <w:rsid w:val="00EA024F"/>
    <w:rsid w:val="00EA12CA"/>
    <w:rsid w:val="00EA1A49"/>
    <w:rsid w:val="00EA293D"/>
    <w:rsid w:val="00EA333F"/>
    <w:rsid w:val="00EA35EF"/>
    <w:rsid w:val="00EA71DE"/>
    <w:rsid w:val="00EA762C"/>
    <w:rsid w:val="00EA791F"/>
    <w:rsid w:val="00EB1B5B"/>
    <w:rsid w:val="00EB2191"/>
    <w:rsid w:val="00EB265E"/>
    <w:rsid w:val="00EB304B"/>
    <w:rsid w:val="00EB305D"/>
    <w:rsid w:val="00EB33FC"/>
    <w:rsid w:val="00EB4536"/>
    <w:rsid w:val="00EB4841"/>
    <w:rsid w:val="00EB55DA"/>
    <w:rsid w:val="00EB5E77"/>
    <w:rsid w:val="00EB6075"/>
    <w:rsid w:val="00EB6123"/>
    <w:rsid w:val="00EB6873"/>
    <w:rsid w:val="00EB6880"/>
    <w:rsid w:val="00EB6A7F"/>
    <w:rsid w:val="00EB7209"/>
    <w:rsid w:val="00EC362D"/>
    <w:rsid w:val="00EC3780"/>
    <w:rsid w:val="00EC3E96"/>
    <w:rsid w:val="00EC4726"/>
    <w:rsid w:val="00EC4F2E"/>
    <w:rsid w:val="00EC5A27"/>
    <w:rsid w:val="00EC5E50"/>
    <w:rsid w:val="00EC6AAB"/>
    <w:rsid w:val="00EC6E87"/>
    <w:rsid w:val="00ED0193"/>
    <w:rsid w:val="00ED261E"/>
    <w:rsid w:val="00ED4662"/>
    <w:rsid w:val="00ED4FC8"/>
    <w:rsid w:val="00ED62B8"/>
    <w:rsid w:val="00ED744B"/>
    <w:rsid w:val="00ED74DB"/>
    <w:rsid w:val="00ED77A0"/>
    <w:rsid w:val="00ED794B"/>
    <w:rsid w:val="00EE10D1"/>
    <w:rsid w:val="00EE1920"/>
    <w:rsid w:val="00EE206D"/>
    <w:rsid w:val="00EE2131"/>
    <w:rsid w:val="00EE301F"/>
    <w:rsid w:val="00EE34E5"/>
    <w:rsid w:val="00EE3BEA"/>
    <w:rsid w:val="00EE4231"/>
    <w:rsid w:val="00EE550E"/>
    <w:rsid w:val="00EE67ED"/>
    <w:rsid w:val="00EE7719"/>
    <w:rsid w:val="00EE7E17"/>
    <w:rsid w:val="00EF00FF"/>
    <w:rsid w:val="00EF1AC3"/>
    <w:rsid w:val="00EF453F"/>
    <w:rsid w:val="00EF4BF8"/>
    <w:rsid w:val="00EF5972"/>
    <w:rsid w:val="00EF5F5D"/>
    <w:rsid w:val="00EF6436"/>
    <w:rsid w:val="00F0175E"/>
    <w:rsid w:val="00F02B3B"/>
    <w:rsid w:val="00F02C77"/>
    <w:rsid w:val="00F031DE"/>
    <w:rsid w:val="00F04D6A"/>
    <w:rsid w:val="00F056F9"/>
    <w:rsid w:val="00F05A62"/>
    <w:rsid w:val="00F06403"/>
    <w:rsid w:val="00F06404"/>
    <w:rsid w:val="00F06453"/>
    <w:rsid w:val="00F10779"/>
    <w:rsid w:val="00F10C61"/>
    <w:rsid w:val="00F11070"/>
    <w:rsid w:val="00F1135D"/>
    <w:rsid w:val="00F11FD2"/>
    <w:rsid w:val="00F13220"/>
    <w:rsid w:val="00F13294"/>
    <w:rsid w:val="00F14BDD"/>
    <w:rsid w:val="00F151BD"/>
    <w:rsid w:val="00F15409"/>
    <w:rsid w:val="00F15839"/>
    <w:rsid w:val="00F16C4B"/>
    <w:rsid w:val="00F179FA"/>
    <w:rsid w:val="00F20029"/>
    <w:rsid w:val="00F209B4"/>
    <w:rsid w:val="00F20FA9"/>
    <w:rsid w:val="00F2203D"/>
    <w:rsid w:val="00F23C01"/>
    <w:rsid w:val="00F23EA6"/>
    <w:rsid w:val="00F2402B"/>
    <w:rsid w:val="00F240A9"/>
    <w:rsid w:val="00F240B3"/>
    <w:rsid w:val="00F24120"/>
    <w:rsid w:val="00F244CB"/>
    <w:rsid w:val="00F248BA"/>
    <w:rsid w:val="00F257F2"/>
    <w:rsid w:val="00F25B93"/>
    <w:rsid w:val="00F278B6"/>
    <w:rsid w:val="00F301EF"/>
    <w:rsid w:val="00F304BB"/>
    <w:rsid w:val="00F3165C"/>
    <w:rsid w:val="00F316D8"/>
    <w:rsid w:val="00F31D7F"/>
    <w:rsid w:val="00F3278A"/>
    <w:rsid w:val="00F3298B"/>
    <w:rsid w:val="00F337BE"/>
    <w:rsid w:val="00F33E7E"/>
    <w:rsid w:val="00F34FE4"/>
    <w:rsid w:val="00F357D3"/>
    <w:rsid w:val="00F35B1D"/>
    <w:rsid w:val="00F35BDC"/>
    <w:rsid w:val="00F3645D"/>
    <w:rsid w:val="00F36804"/>
    <w:rsid w:val="00F36B06"/>
    <w:rsid w:val="00F41011"/>
    <w:rsid w:val="00F41833"/>
    <w:rsid w:val="00F42883"/>
    <w:rsid w:val="00F42964"/>
    <w:rsid w:val="00F433BA"/>
    <w:rsid w:val="00F4376A"/>
    <w:rsid w:val="00F44182"/>
    <w:rsid w:val="00F446CF"/>
    <w:rsid w:val="00F44966"/>
    <w:rsid w:val="00F4499D"/>
    <w:rsid w:val="00F44D3A"/>
    <w:rsid w:val="00F4574C"/>
    <w:rsid w:val="00F460C1"/>
    <w:rsid w:val="00F46AA9"/>
    <w:rsid w:val="00F472FA"/>
    <w:rsid w:val="00F47D5B"/>
    <w:rsid w:val="00F51A45"/>
    <w:rsid w:val="00F51B2A"/>
    <w:rsid w:val="00F51C5E"/>
    <w:rsid w:val="00F52986"/>
    <w:rsid w:val="00F5324B"/>
    <w:rsid w:val="00F54818"/>
    <w:rsid w:val="00F54AAA"/>
    <w:rsid w:val="00F54B53"/>
    <w:rsid w:val="00F54EC9"/>
    <w:rsid w:val="00F54F23"/>
    <w:rsid w:val="00F5546C"/>
    <w:rsid w:val="00F56278"/>
    <w:rsid w:val="00F570F9"/>
    <w:rsid w:val="00F60329"/>
    <w:rsid w:val="00F60367"/>
    <w:rsid w:val="00F60450"/>
    <w:rsid w:val="00F627B1"/>
    <w:rsid w:val="00F63458"/>
    <w:rsid w:val="00F63845"/>
    <w:rsid w:val="00F638B3"/>
    <w:rsid w:val="00F64C7E"/>
    <w:rsid w:val="00F65ED8"/>
    <w:rsid w:val="00F67589"/>
    <w:rsid w:val="00F677DB"/>
    <w:rsid w:val="00F678C9"/>
    <w:rsid w:val="00F67A91"/>
    <w:rsid w:val="00F67AB6"/>
    <w:rsid w:val="00F7012A"/>
    <w:rsid w:val="00F7088A"/>
    <w:rsid w:val="00F7118F"/>
    <w:rsid w:val="00F71A81"/>
    <w:rsid w:val="00F720AB"/>
    <w:rsid w:val="00F72701"/>
    <w:rsid w:val="00F72C6C"/>
    <w:rsid w:val="00F73A40"/>
    <w:rsid w:val="00F73DFB"/>
    <w:rsid w:val="00F74176"/>
    <w:rsid w:val="00F74B56"/>
    <w:rsid w:val="00F75113"/>
    <w:rsid w:val="00F76CF1"/>
    <w:rsid w:val="00F77E79"/>
    <w:rsid w:val="00F81233"/>
    <w:rsid w:val="00F81287"/>
    <w:rsid w:val="00F816CC"/>
    <w:rsid w:val="00F824F1"/>
    <w:rsid w:val="00F82AE9"/>
    <w:rsid w:val="00F85AA6"/>
    <w:rsid w:val="00F87121"/>
    <w:rsid w:val="00F87697"/>
    <w:rsid w:val="00F87C11"/>
    <w:rsid w:val="00F901D2"/>
    <w:rsid w:val="00F908A3"/>
    <w:rsid w:val="00F90E54"/>
    <w:rsid w:val="00F9116D"/>
    <w:rsid w:val="00F91531"/>
    <w:rsid w:val="00F9369D"/>
    <w:rsid w:val="00F936C6"/>
    <w:rsid w:val="00F93AB8"/>
    <w:rsid w:val="00F93F6E"/>
    <w:rsid w:val="00F949CA"/>
    <w:rsid w:val="00F953B2"/>
    <w:rsid w:val="00F957A1"/>
    <w:rsid w:val="00F96543"/>
    <w:rsid w:val="00F966B2"/>
    <w:rsid w:val="00F96B3B"/>
    <w:rsid w:val="00F972C3"/>
    <w:rsid w:val="00F978DA"/>
    <w:rsid w:val="00F97EEB"/>
    <w:rsid w:val="00F97F02"/>
    <w:rsid w:val="00FA0034"/>
    <w:rsid w:val="00FA0771"/>
    <w:rsid w:val="00FA1CC5"/>
    <w:rsid w:val="00FA2A88"/>
    <w:rsid w:val="00FA2E0D"/>
    <w:rsid w:val="00FA311E"/>
    <w:rsid w:val="00FA33E0"/>
    <w:rsid w:val="00FA3DBF"/>
    <w:rsid w:val="00FA45D9"/>
    <w:rsid w:val="00FA51F8"/>
    <w:rsid w:val="00FB00CF"/>
    <w:rsid w:val="00FB0423"/>
    <w:rsid w:val="00FB0ED2"/>
    <w:rsid w:val="00FB15E3"/>
    <w:rsid w:val="00FB2BC9"/>
    <w:rsid w:val="00FB2C69"/>
    <w:rsid w:val="00FB551C"/>
    <w:rsid w:val="00FB5669"/>
    <w:rsid w:val="00FB60A8"/>
    <w:rsid w:val="00FB6D77"/>
    <w:rsid w:val="00FC0D97"/>
    <w:rsid w:val="00FC1A2D"/>
    <w:rsid w:val="00FC211C"/>
    <w:rsid w:val="00FC3AB5"/>
    <w:rsid w:val="00FC3F61"/>
    <w:rsid w:val="00FC43DE"/>
    <w:rsid w:val="00FC4977"/>
    <w:rsid w:val="00FC4ABA"/>
    <w:rsid w:val="00FC4F3B"/>
    <w:rsid w:val="00FC59DC"/>
    <w:rsid w:val="00FC6429"/>
    <w:rsid w:val="00FC76F8"/>
    <w:rsid w:val="00FC7B09"/>
    <w:rsid w:val="00FD3571"/>
    <w:rsid w:val="00FD36E5"/>
    <w:rsid w:val="00FD3E0C"/>
    <w:rsid w:val="00FD4383"/>
    <w:rsid w:val="00FD43C6"/>
    <w:rsid w:val="00FD45B8"/>
    <w:rsid w:val="00FD4742"/>
    <w:rsid w:val="00FD5844"/>
    <w:rsid w:val="00FD62BD"/>
    <w:rsid w:val="00FD685D"/>
    <w:rsid w:val="00FD698E"/>
    <w:rsid w:val="00FD71EF"/>
    <w:rsid w:val="00FE034A"/>
    <w:rsid w:val="00FE1359"/>
    <w:rsid w:val="00FE148B"/>
    <w:rsid w:val="00FE45FC"/>
    <w:rsid w:val="00FE53E3"/>
    <w:rsid w:val="00FE6D0F"/>
    <w:rsid w:val="00FE7039"/>
    <w:rsid w:val="00FE7777"/>
    <w:rsid w:val="00FF0D6D"/>
    <w:rsid w:val="00FF0E1B"/>
    <w:rsid w:val="00FF0FC7"/>
    <w:rsid w:val="00FF21E0"/>
    <w:rsid w:val="00FF2F42"/>
    <w:rsid w:val="00FF39AF"/>
    <w:rsid w:val="00FF46C1"/>
    <w:rsid w:val="00FF47F5"/>
    <w:rsid w:val="00FF5621"/>
    <w:rsid w:val="00FF5CC5"/>
    <w:rsid w:val="00FF5E77"/>
    <w:rsid w:val="00FF6962"/>
    <w:rsid w:val="00FF6CE4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CA1E5"/>
  <w14:defaultImageDpi w14:val="32767"/>
  <w15:chartTrackingRefBased/>
  <w15:docId w15:val="{F1AAE551-55BE-0A42-8C22-18FC9471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4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88"/>
  </w:style>
  <w:style w:type="character" w:styleId="PageNumber">
    <w:name w:val="page number"/>
    <w:basedOn w:val="DefaultParagraphFont"/>
    <w:uiPriority w:val="99"/>
    <w:semiHidden/>
    <w:unhideWhenUsed/>
    <w:rsid w:val="002C7988"/>
  </w:style>
  <w:style w:type="paragraph" w:styleId="Footer">
    <w:name w:val="footer"/>
    <w:basedOn w:val="Normal"/>
    <w:link w:val="FooterChar"/>
    <w:uiPriority w:val="99"/>
    <w:unhideWhenUsed/>
    <w:rsid w:val="002C7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88"/>
  </w:style>
  <w:style w:type="character" w:styleId="Strong">
    <w:name w:val="Strong"/>
    <w:basedOn w:val="DefaultParagraphFont"/>
    <w:uiPriority w:val="22"/>
    <w:qFormat/>
    <w:rsid w:val="002840D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A6B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a815f2-ec4b-41e8-b73d-be693d017e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8050AEC483C438BCC11C7F3BEAED7" ma:contentTypeVersion="16" ma:contentTypeDescription="Create a new document." ma:contentTypeScope="" ma:versionID="b33f79e25066afb089978187b1e3159b">
  <xsd:schema xmlns:xsd="http://www.w3.org/2001/XMLSchema" xmlns:xs="http://www.w3.org/2001/XMLSchema" xmlns:p="http://schemas.microsoft.com/office/2006/metadata/properties" xmlns:ns3="81a815f2-ec4b-41e8-b73d-be693d017e1c" xmlns:ns4="ae974bc5-1b80-4eeb-b356-6cc42ffb0e03" targetNamespace="http://schemas.microsoft.com/office/2006/metadata/properties" ma:root="true" ma:fieldsID="3cd4e9da4b3f11fbf687600d3eb033d2" ns3:_="" ns4:_="">
    <xsd:import namespace="81a815f2-ec4b-41e8-b73d-be693d017e1c"/>
    <xsd:import namespace="ae974bc5-1b80-4eeb-b356-6cc42ffb0e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15f2-ec4b-41e8-b73d-be693d017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4bc5-1b80-4eeb-b356-6cc42ffb0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EAECB-6169-FE4F-AB7E-AA6D4C1BE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F1D39-B17E-47F6-AC34-C8C2AF88678D}">
  <ds:schemaRefs>
    <ds:schemaRef ds:uri="http://schemas.microsoft.com/office/2006/metadata/properties"/>
    <ds:schemaRef ds:uri="http://schemas.microsoft.com/office/infopath/2007/PartnerControls"/>
    <ds:schemaRef ds:uri="81a815f2-ec4b-41e8-b73d-be693d017e1c"/>
  </ds:schemaRefs>
</ds:datastoreItem>
</file>

<file path=customXml/itemProps3.xml><?xml version="1.0" encoding="utf-8"?>
<ds:datastoreItem xmlns:ds="http://schemas.openxmlformats.org/officeDocument/2006/customXml" ds:itemID="{D5B31C71-CD17-44ED-8EB4-76162EDAD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5ADAA-576C-49FF-B1F5-A7D9AC08D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815f2-ec4b-41e8-b73d-be693d017e1c"/>
    <ds:schemaRef ds:uri="ae974bc5-1b80-4eeb-b356-6cc42ffb0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Leverette</dc:creator>
  <cp:keywords/>
  <dc:description/>
  <cp:lastModifiedBy>Tammy Henry</cp:lastModifiedBy>
  <cp:revision>2</cp:revision>
  <dcterms:created xsi:type="dcterms:W3CDTF">2025-03-24T14:29:00Z</dcterms:created>
  <dcterms:modified xsi:type="dcterms:W3CDTF">2025-03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8050AEC483C438BCC11C7F3BEAED7</vt:lpwstr>
  </property>
</Properties>
</file>